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79" w:rsidRDefault="00695A79" w:rsidP="004C7F41">
      <w:pPr>
        <w:ind w:right="-416"/>
        <w:rPr>
          <w:b/>
        </w:rPr>
      </w:pPr>
    </w:p>
    <w:p w:rsidR="00C059B8" w:rsidRPr="00C059B8" w:rsidRDefault="00C059B8" w:rsidP="00C059B8">
      <w:pPr>
        <w:ind w:left="708"/>
        <w:rPr>
          <w:b/>
          <w:sz w:val="20"/>
          <w:szCs w:val="20"/>
          <w:lang w:val="ru-RU" w:eastAsia="en-US"/>
        </w:rPr>
      </w:pPr>
      <w:r>
        <w:rPr>
          <w:b/>
          <w:sz w:val="20"/>
          <w:szCs w:val="20"/>
          <w:lang w:val="ru-RU" w:eastAsia="en-US"/>
        </w:rPr>
        <w:t>ПРИЛОЖЕНИЕ № 1  КЪМ РЕШЕНИЕ № 22</w:t>
      </w:r>
      <w:r w:rsidRPr="00C059B8">
        <w:rPr>
          <w:b/>
          <w:sz w:val="20"/>
          <w:szCs w:val="20"/>
          <w:lang w:val="ru-RU" w:eastAsia="en-US"/>
        </w:rPr>
        <w:t>, ГЛАСУВАНО  НА ЗАСЕДАНИЕ НА ОБЩИНСКИ СЪВЕТ – ТРЯВНА НА 26.02.2019 Г., ПРОТОКОЛ № 2</w:t>
      </w:r>
    </w:p>
    <w:p w:rsidR="00C059B8" w:rsidRPr="00C059B8" w:rsidRDefault="00C059B8" w:rsidP="00C059B8">
      <w:pPr>
        <w:rPr>
          <w:b/>
          <w:sz w:val="20"/>
          <w:szCs w:val="20"/>
          <w:lang w:val="ru-RU" w:eastAsia="en-US"/>
        </w:rPr>
      </w:pPr>
    </w:p>
    <w:p w:rsidR="00695A79" w:rsidRDefault="00695A79" w:rsidP="00281E89">
      <w:pPr>
        <w:jc w:val="center"/>
        <w:rPr>
          <w:b/>
        </w:rPr>
      </w:pPr>
    </w:p>
    <w:p w:rsidR="00695A79" w:rsidRDefault="00695A79" w:rsidP="00281E89">
      <w:pPr>
        <w:jc w:val="center"/>
        <w:rPr>
          <w:b/>
        </w:rPr>
      </w:pPr>
    </w:p>
    <w:p w:rsidR="00C059B8" w:rsidRDefault="00C059B8" w:rsidP="00281E89">
      <w:pPr>
        <w:jc w:val="center"/>
        <w:rPr>
          <w:b/>
        </w:rPr>
      </w:pPr>
    </w:p>
    <w:p w:rsidR="00AF2446" w:rsidRPr="00C059B8" w:rsidRDefault="001B08D1" w:rsidP="00281E89">
      <w:pPr>
        <w:jc w:val="center"/>
        <w:rPr>
          <w:b/>
          <w:sz w:val="28"/>
          <w:szCs w:val="28"/>
        </w:rPr>
      </w:pPr>
      <w:r w:rsidRPr="00C059B8">
        <w:rPr>
          <w:b/>
          <w:sz w:val="28"/>
          <w:szCs w:val="28"/>
        </w:rPr>
        <w:t>Годишна програма</w:t>
      </w:r>
    </w:p>
    <w:p w:rsidR="001B08D1" w:rsidRPr="00C059B8" w:rsidRDefault="001B08D1" w:rsidP="00C059B8">
      <w:pPr>
        <w:jc w:val="center"/>
        <w:rPr>
          <w:b/>
          <w:sz w:val="28"/>
          <w:szCs w:val="28"/>
        </w:rPr>
      </w:pPr>
      <w:r w:rsidRPr="00C059B8">
        <w:rPr>
          <w:b/>
          <w:sz w:val="28"/>
          <w:szCs w:val="28"/>
        </w:rPr>
        <w:t>за развитие на читалищната дейност</w:t>
      </w:r>
      <w:r w:rsidR="00C059B8" w:rsidRPr="00C059B8">
        <w:rPr>
          <w:b/>
          <w:sz w:val="28"/>
          <w:szCs w:val="28"/>
        </w:rPr>
        <w:t xml:space="preserve"> </w:t>
      </w:r>
      <w:r w:rsidR="005A2DDB" w:rsidRPr="00C059B8">
        <w:rPr>
          <w:b/>
          <w:sz w:val="28"/>
          <w:szCs w:val="28"/>
        </w:rPr>
        <w:t>в община Трявна – 201</w:t>
      </w:r>
      <w:r w:rsidR="00215738" w:rsidRPr="00C059B8">
        <w:rPr>
          <w:b/>
          <w:sz w:val="28"/>
          <w:szCs w:val="28"/>
        </w:rPr>
        <w:t>9</w:t>
      </w:r>
      <w:r w:rsidRPr="00C059B8">
        <w:rPr>
          <w:b/>
          <w:sz w:val="28"/>
          <w:szCs w:val="28"/>
        </w:rPr>
        <w:t xml:space="preserve"> г.</w:t>
      </w:r>
    </w:p>
    <w:p w:rsidR="00C059B8" w:rsidRDefault="00C059B8" w:rsidP="00281E89">
      <w:pPr>
        <w:jc w:val="center"/>
        <w:rPr>
          <w:b/>
        </w:rPr>
      </w:pPr>
    </w:p>
    <w:p w:rsidR="00C059B8" w:rsidRPr="003D48BD" w:rsidRDefault="00C059B8" w:rsidP="00281E89">
      <w:pPr>
        <w:jc w:val="center"/>
        <w:rPr>
          <w:b/>
        </w:rPr>
      </w:pPr>
    </w:p>
    <w:p w:rsidR="001B08D1" w:rsidRPr="001825FE" w:rsidRDefault="00F62FCF">
      <w:pPr>
        <w:rPr>
          <w:b/>
        </w:rPr>
      </w:pPr>
      <w:r w:rsidRPr="001825FE">
        <w:rPr>
          <w:b/>
        </w:rPr>
        <w:t>1. Въведение</w:t>
      </w:r>
    </w:p>
    <w:p w:rsidR="00F62FCF" w:rsidRDefault="00F62FCF" w:rsidP="003B4BD7">
      <w:pPr>
        <w:ind w:firstLine="708"/>
        <w:jc w:val="both"/>
      </w:pPr>
      <w:r>
        <w:t>Годишната програма за развитие на читалищната д</w:t>
      </w:r>
      <w:r w:rsidR="00B05712">
        <w:t>ейност в община Трявна през 2019</w:t>
      </w:r>
      <w:r>
        <w:t xml:space="preserve"> г. </w:t>
      </w:r>
      <w:r w:rsidR="001D2367">
        <w:t xml:space="preserve">е разработена съгласно разпоредбите на чл. </w:t>
      </w:r>
      <w:r w:rsidR="001D2367" w:rsidRPr="00E4636B">
        <w:rPr>
          <w:b/>
        </w:rPr>
        <w:t>26 а</w:t>
      </w:r>
      <w:r w:rsidR="001D2367">
        <w:t xml:space="preserve"> от Закона за народните читалища.</w:t>
      </w:r>
      <w:r w:rsidR="00B220DC">
        <w:t xml:space="preserve"> Тя обобщава предложенията на народните читалища в община Трявна, между които се разпределя ежегодната целева субсидия за </w:t>
      </w:r>
      <w:r w:rsidR="00E75824">
        <w:t xml:space="preserve">читалищна дейност от държавния бюджет и целеви средства от общинския бюджет. </w:t>
      </w:r>
      <w:r w:rsidR="007E2DBE">
        <w:t xml:space="preserve">Програмата </w:t>
      </w:r>
      <w:r w:rsidR="00E63B02">
        <w:t>съдържа предложенията на всяко едно читалище</w:t>
      </w:r>
      <w:r w:rsidR="007E2DBE">
        <w:t xml:space="preserve"> </w:t>
      </w:r>
      <w:r w:rsidR="00E63B02">
        <w:t xml:space="preserve">и представя </w:t>
      </w:r>
      <w:r w:rsidR="002F2AD2">
        <w:t xml:space="preserve">насоките на </w:t>
      </w:r>
      <w:r w:rsidR="00B169E5">
        <w:t>тяхната дейност</w:t>
      </w:r>
      <w:r w:rsidR="00016FD2">
        <w:t xml:space="preserve"> </w:t>
      </w:r>
      <w:r w:rsidR="00B05712">
        <w:t>през 2019</w:t>
      </w:r>
      <w:r w:rsidR="00E63B02">
        <w:t xml:space="preserve"> г.</w:t>
      </w:r>
    </w:p>
    <w:p w:rsidR="003B4BD7" w:rsidRPr="008C02B4" w:rsidRDefault="003B4BD7">
      <w:pPr>
        <w:rPr>
          <w:b/>
          <w:lang w:val="ru-RU"/>
        </w:rPr>
      </w:pPr>
    </w:p>
    <w:p w:rsidR="00E63B02" w:rsidRPr="001825FE" w:rsidRDefault="00E63B02">
      <w:pPr>
        <w:rPr>
          <w:b/>
        </w:rPr>
      </w:pPr>
      <w:r w:rsidRPr="001825FE">
        <w:rPr>
          <w:b/>
        </w:rPr>
        <w:t>2. Основни цели:</w:t>
      </w:r>
    </w:p>
    <w:p w:rsidR="00DB3697" w:rsidRPr="00120AD1" w:rsidRDefault="00991717" w:rsidP="00DB3697">
      <w:pPr>
        <w:ind w:firstLine="708"/>
        <w:jc w:val="both"/>
        <w:rPr>
          <w:lang w:val="ru-RU"/>
        </w:rPr>
      </w:pPr>
      <w:r>
        <w:t xml:space="preserve">- </w:t>
      </w:r>
      <w:r w:rsidR="00DB3697">
        <w:t>Да</w:t>
      </w:r>
      <w:r w:rsidR="00FB39A3">
        <w:t xml:space="preserve"> създаде възможност за </w:t>
      </w:r>
      <w:r w:rsidR="00782C35">
        <w:t xml:space="preserve">задоволяване на част от духовните потребности </w:t>
      </w:r>
      <w:r w:rsidR="00FB39A3">
        <w:t xml:space="preserve">на хората </w:t>
      </w:r>
      <w:r w:rsidR="00782C35">
        <w:t xml:space="preserve">в общината </w:t>
      </w:r>
      <w:r w:rsidR="00FB39A3">
        <w:t>посредством жанровете на отделните изкуства:</w:t>
      </w:r>
      <w:r w:rsidR="00782C35">
        <w:t xml:space="preserve"> </w:t>
      </w:r>
      <w:r w:rsidR="00FB39A3">
        <w:t>танц, песен, театър</w:t>
      </w:r>
      <w:r w:rsidR="00782C35">
        <w:t>, литература.</w:t>
      </w:r>
      <w:r w:rsidR="00DC7B87">
        <w:t xml:space="preserve"> </w:t>
      </w:r>
    </w:p>
    <w:p w:rsidR="00E63B02" w:rsidRPr="00120AD1" w:rsidRDefault="000F6D48" w:rsidP="003B4BD7">
      <w:pPr>
        <w:ind w:firstLine="708"/>
        <w:jc w:val="both"/>
        <w:rPr>
          <w:lang w:val="ru-RU"/>
        </w:rPr>
      </w:pPr>
      <w:r>
        <w:t xml:space="preserve">- </w:t>
      </w:r>
      <w:r w:rsidR="004F7262">
        <w:t>Да</w:t>
      </w:r>
      <w:r w:rsidR="00FB39A3">
        <w:t xml:space="preserve"> определи основните инициативи и събития в общинския календар на </w:t>
      </w:r>
      <w:r w:rsidR="00FB39A3">
        <w:rPr>
          <w:lang w:val="ru-RU"/>
        </w:rPr>
        <w:t>културните прояви.</w:t>
      </w:r>
    </w:p>
    <w:p w:rsidR="00112420" w:rsidRPr="00120AD1" w:rsidRDefault="0058482C" w:rsidP="003B4BD7">
      <w:pPr>
        <w:ind w:firstLine="708"/>
        <w:jc w:val="both"/>
        <w:rPr>
          <w:lang w:val="ru-RU"/>
        </w:rPr>
      </w:pPr>
      <w:r>
        <w:t xml:space="preserve">-  </w:t>
      </w:r>
      <w:r w:rsidR="00112420">
        <w:t>Да</w:t>
      </w:r>
      <w:r w:rsidR="007238AC">
        <w:t xml:space="preserve"> мотивира участниците в читалищните художествени колективи и създаде условия за публично предста</w:t>
      </w:r>
      <w:r w:rsidR="004E7824">
        <w:t>вяне на резултатите от техните творчески занимания</w:t>
      </w:r>
      <w:r w:rsidR="00120AD1" w:rsidRPr="00120AD1">
        <w:rPr>
          <w:lang w:val="ru-RU"/>
        </w:rPr>
        <w:t>.</w:t>
      </w:r>
    </w:p>
    <w:p w:rsidR="003B4BD7" w:rsidRDefault="003B4BD7">
      <w:pPr>
        <w:rPr>
          <w:b/>
          <w:lang w:val="ru-RU"/>
        </w:rPr>
      </w:pPr>
    </w:p>
    <w:p w:rsidR="00695A79" w:rsidRPr="00947A04" w:rsidRDefault="00695A79">
      <w:pPr>
        <w:rPr>
          <w:b/>
          <w:lang w:val="ru-RU"/>
        </w:rPr>
      </w:pPr>
    </w:p>
    <w:p w:rsidR="00160E91" w:rsidRPr="003B4BD7" w:rsidRDefault="00160E91">
      <w:pPr>
        <w:rPr>
          <w:b/>
          <w:lang w:val="ru-RU"/>
        </w:rPr>
      </w:pPr>
      <w:r w:rsidRPr="001825FE">
        <w:rPr>
          <w:b/>
        </w:rPr>
        <w:t>3. Дейности за постигане на целите:</w:t>
      </w:r>
    </w:p>
    <w:p w:rsidR="003B4BD7" w:rsidRPr="003B4BD7" w:rsidRDefault="003B4BD7">
      <w:pPr>
        <w:rPr>
          <w:b/>
          <w:lang w:val="ru-RU"/>
        </w:rPr>
      </w:pPr>
    </w:p>
    <w:tbl>
      <w:tblPr>
        <w:tblStyle w:val="a3"/>
        <w:tblW w:w="109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4939"/>
        <w:gridCol w:w="2228"/>
        <w:gridCol w:w="40"/>
        <w:gridCol w:w="2513"/>
      </w:tblGrid>
      <w:tr w:rsidR="009829A7" w:rsidRPr="003D48BD" w:rsidTr="00FE55DB">
        <w:tc>
          <w:tcPr>
            <w:tcW w:w="1260" w:type="dxa"/>
            <w:tcBorders>
              <w:right w:val="nil"/>
            </w:tcBorders>
          </w:tcPr>
          <w:p w:rsidR="009829A7" w:rsidRPr="003D48BD" w:rsidRDefault="009829A7"/>
        </w:tc>
        <w:tc>
          <w:tcPr>
            <w:tcW w:w="4939" w:type="dxa"/>
            <w:tcBorders>
              <w:left w:val="nil"/>
              <w:right w:val="nil"/>
            </w:tcBorders>
          </w:tcPr>
          <w:p w:rsidR="002735C8" w:rsidRPr="003D48BD" w:rsidRDefault="00F979EA">
            <w:pPr>
              <w:rPr>
                <w:b/>
              </w:rPr>
            </w:pPr>
            <w:r w:rsidRPr="003D48BD">
              <w:rPr>
                <w:b/>
              </w:rPr>
              <w:t xml:space="preserve"> </w:t>
            </w:r>
            <w:r w:rsidR="00726587" w:rsidRPr="003D48BD">
              <w:rPr>
                <w:b/>
              </w:rPr>
              <w:t>НЧ</w:t>
            </w:r>
            <w:r w:rsidRPr="003D48BD">
              <w:rPr>
                <w:b/>
              </w:rPr>
              <w:t>„Пенчо Славейков</w:t>
            </w:r>
            <w:r w:rsidR="00726587" w:rsidRPr="003D48BD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1871”"/>
              </w:smartTagPr>
              <w:r w:rsidR="00726587" w:rsidRPr="003D48BD">
                <w:rPr>
                  <w:b/>
                </w:rPr>
                <w:t>1871</w:t>
              </w:r>
              <w:r w:rsidRPr="003D48BD">
                <w:rPr>
                  <w:b/>
                </w:rPr>
                <w:t>”</w:t>
              </w:r>
            </w:smartTag>
            <w:r w:rsidRPr="003D48BD">
              <w:rPr>
                <w:b/>
              </w:rPr>
              <w:t xml:space="preserve"> – </w:t>
            </w:r>
          </w:p>
          <w:p w:rsidR="009829A7" w:rsidRPr="003D48BD" w:rsidRDefault="00F979EA">
            <w:pPr>
              <w:rPr>
                <w:b/>
              </w:rPr>
            </w:pPr>
            <w:r w:rsidRPr="003D48BD">
              <w:rPr>
                <w:b/>
              </w:rPr>
              <w:t>гр.</w:t>
            </w:r>
            <w:r w:rsidR="00192389" w:rsidRPr="003D48BD">
              <w:rPr>
                <w:b/>
              </w:rPr>
              <w:t xml:space="preserve"> Трявна</w:t>
            </w:r>
          </w:p>
        </w:tc>
        <w:tc>
          <w:tcPr>
            <w:tcW w:w="2228" w:type="dxa"/>
            <w:tcBorders>
              <w:left w:val="nil"/>
              <w:right w:val="nil"/>
            </w:tcBorders>
          </w:tcPr>
          <w:p w:rsidR="009829A7" w:rsidRPr="003D48BD" w:rsidRDefault="009829A7">
            <w:pPr>
              <w:rPr>
                <w:b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</w:tcPr>
          <w:p w:rsidR="009829A7" w:rsidRPr="003D48BD" w:rsidRDefault="009829A7"/>
        </w:tc>
      </w:tr>
      <w:tr w:rsidR="009829A7" w:rsidRPr="003D48BD" w:rsidTr="00FE55DB">
        <w:tc>
          <w:tcPr>
            <w:tcW w:w="1260" w:type="dxa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939" w:type="dxa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28" w:type="dxa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  <w:gridSpan w:val="2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9829A7" w:rsidRPr="003D48BD" w:rsidTr="00FE55DB">
        <w:tc>
          <w:tcPr>
            <w:tcW w:w="1260" w:type="dxa"/>
          </w:tcPr>
          <w:p w:rsidR="009829A7" w:rsidRDefault="008364D1">
            <w:pPr>
              <w:rPr>
                <w:sz w:val="20"/>
                <w:szCs w:val="20"/>
                <w:lang w:val="en-US"/>
              </w:rPr>
            </w:pPr>
            <w:r w:rsidRPr="003D48BD">
              <w:rPr>
                <w:sz w:val="20"/>
                <w:szCs w:val="20"/>
              </w:rPr>
              <w:t>Януари</w:t>
            </w: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Pr="001A60E4" w:rsidRDefault="00157B54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tbl>
            <w:tblPr>
              <w:tblW w:w="499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96"/>
            </w:tblGrid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* Репетиционни дейности на съставите - 2 пъти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седмич</w:t>
                  </w:r>
                  <w:r w:rsidR="00D07549" w:rsidRPr="003D48BD">
                    <w:rPr>
                      <w:sz w:val="20"/>
                      <w:szCs w:val="20"/>
                    </w:rPr>
                    <w:t>но (</w:t>
                  </w:r>
                  <w:r w:rsidR="00571F5C">
                    <w:rPr>
                      <w:sz w:val="20"/>
                      <w:szCs w:val="20"/>
                    </w:rPr>
                    <w:t>Т</w:t>
                  </w:r>
                  <w:r w:rsidR="00D07549" w:rsidRPr="003D48BD">
                    <w:rPr>
                      <w:sz w:val="20"/>
                      <w:szCs w:val="20"/>
                    </w:rPr>
                    <w:t>анцов анса</w:t>
                  </w:r>
                  <w:r w:rsidRPr="003D48BD">
                    <w:rPr>
                      <w:sz w:val="20"/>
                      <w:szCs w:val="20"/>
                    </w:rPr>
                    <w:t>мбъл, детски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анцов състав, театрален състав, литературен каби-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 w:rsidP="003E7A2F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ет, хор "Еуфоника"</w:t>
                  </w:r>
                  <w:r w:rsidR="00AD083E" w:rsidRPr="003D48BD">
                    <w:rPr>
                      <w:sz w:val="20"/>
                      <w:szCs w:val="20"/>
                    </w:rPr>
                    <w:t>)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7653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Редовни часове на ДШИ</w:t>
                  </w:r>
                  <w:r w:rsidR="003A7546" w:rsidRPr="003D48BD">
                    <w:rPr>
                      <w:sz w:val="20"/>
                      <w:szCs w:val="20"/>
                    </w:rPr>
                    <w:t xml:space="preserve"> "Янко Мустаков"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* Редовна работа на библиотеката с читатели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F246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и</w:t>
                  </w:r>
                  <w:r w:rsidR="00054DA7">
                    <w:rPr>
                      <w:sz w:val="20"/>
                      <w:szCs w:val="20"/>
                    </w:rPr>
                    <w:t xml:space="preserve"> в читалищната библиотека по случай: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35A6" w:rsidRDefault="00625F4C" w:rsidP="002A68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130 г. от рождението на Николй Райнов, български поет, литературен критик, изкуствовед;</w:t>
                  </w:r>
                </w:p>
                <w:p w:rsidR="00625F4C" w:rsidRDefault="00625F4C" w:rsidP="002A68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115 г. от рождението на Георги Караславов, български писател;</w:t>
                  </w:r>
                </w:p>
                <w:p w:rsidR="00625F4C" w:rsidRDefault="00625F4C" w:rsidP="002A68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210 г. от рождението на Едгар Алън По, американски поет и писател;</w:t>
                  </w:r>
                </w:p>
                <w:p w:rsidR="00625F4C" w:rsidRPr="003D48BD" w:rsidRDefault="00625F4C" w:rsidP="002A68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15 години от смъртта на Йордан Радичков, български писател и драматург</w:t>
                  </w:r>
                  <w:r w:rsidR="00DF5B0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4D79" w:rsidRPr="003D48BD" w:rsidRDefault="00E04D79" w:rsidP="007F2DD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1210F" w:rsidRPr="003D48BD" w:rsidRDefault="00B1210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BE2252" w:rsidRPr="003D48BD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E2252" w:rsidRPr="003D48BD" w:rsidRDefault="00E04D79" w:rsidP="00E021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Ч "П.Славейков</w:t>
                  </w:r>
                  <w:r w:rsidR="00BE2252" w:rsidRPr="003D48BD">
                    <w:rPr>
                      <w:sz w:val="20"/>
                      <w:szCs w:val="20"/>
                    </w:rPr>
                    <w:t>1871"</w:t>
                  </w: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40D8E" w:rsidRDefault="00240D8E" w:rsidP="00E02149">
                  <w:pPr>
                    <w:rPr>
                      <w:sz w:val="20"/>
                      <w:szCs w:val="20"/>
                    </w:rPr>
                  </w:pPr>
                </w:p>
                <w:p w:rsidR="00240D8E" w:rsidRDefault="00240D8E" w:rsidP="00E02149">
                  <w:pPr>
                    <w:rPr>
                      <w:sz w:val="20"/>
                      <w:szCs w:val="20"/>
                    </w:rPr>
                  </w:pPr>
                </w:p>
                <w:p w:rsidR="00BE2252" w:rsidRPr="003D48BD" w:rsidRDefault="00F9321A" w:rsidP="00E021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талищната библиотека</w:t>
                  </w: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86CCE" w:rsidRDefault="00A86CCE" w:rsidP="00E04D79">
                  <w:pPr>
                    <w:rPr>
                      <w:sz w:val="20"/>
                      <w:szCs w:val="20"/>
                    </w:rPr>
                  </w:pPr>
                </w:p>
                <w:p w:rsidR="00BE2252" w:rsidRPr="003D48BD" w:rsidRDefault="00BE2252" w:rsidP="00E04D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A20FC" w:rsidRPr="003D48BD" w:rsidRDefault="00EA20FC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tbl>
            <w:tblPr>
              <w:tblW w:w="24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8"/>
            </w:tblGrid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Председател,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рганизатор,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6860E0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ректор </w:t>
                  </w:r>
                  <w:r w:rsidR="00765387">
                    <w:rPr>
                      <w:sz w:val="20"/>
                      <w:szCs w:val="20"/>
                    </w:rPr>
                    <w:t>ДШИ</w:t>
                  </w:r>
                  <w:r w:rsidR="00F0530E" w:rsidRPr="003D48BD">
                    <w:rPr>
                      <w:sz w:val="20"/>
                      <w:szCs w:val="20"/>
                    </w:rPr>
                    <w:t xml:space="preserve">, 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0D77BA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="00F0530E" w:rsidRPr="003D48BD">
                    <w:rPr>
                      <w:sz w:val="20"/>
                      <w:szCs w:val="20"/>
                    </w:rPr>
                    <w:t>ъководители на худ.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състави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E11EAE" w:rsidP="00F0530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9" w:history="1">
                    <w:r w:rsidR="00F0530E" w:rsidRPr="003D48BD">
                      <w:rPr>
                        <w:color w:val="0000FF"/>
                        <w:sz w:val="20"/>
                      </w:rPr>
                      <w:t>chitalishte_tryavпa@abv.bg</w:t>
                    </w:r>
                  </w:hyperlink>
                </w:p>
              </w:tc>
            </w:tr>
          </w:tbl>
          <w:p w:rsidR="00DC34E5" w:rsidRPr="003D48BD" w:rsidRDefault="00DC34E5">
            <w:pPr>
              <w:rPr>
                <w:sz w:val="20"/>
                <w:szCs w:val="20"/>
              </w:rPr>
            </w:pPr>
          </w:p>
        </w:tc>
      </w:tr>
      <w:tr w:rsidR="009829A7" w:rsidRPr="003D48BD" w:rsidTr="00FE55DB">
        <w:tc>
          <w:tcPr>
            <w:tcW w:w="1260" w:type="dxa"/>
          </w:tcPr>
          <w:p w:rsidR="009829A7" w:rsidRDefault="00790321">
            <w:pPr>
              <w:rPr>
                <w:sz w:val="20"/>
                <w:szCs w:val="20"/>
                <w:lang w:val="en-US"/>
              </w:rPr>
            </w:pPr>
            <w:r w:rsidRPr="003D48BD">
              <w:rPr>
                <w:sz w:val="20"/>
                <w:szCs w:val="20"/>
              </w:rPr>
              <w:t>Февруари</w:t>
            </w:r>
          </w:p>
          <w:p w:rsidR="00873C6E" w:rsidRDefault="00873C6E">
            <w:pPr>
              <w:rPr>
                <w:sz w:val="20"/>
                <w:szCs w:val="20"/>
                <w:lang w:val="en-US"/>
              </w:rPr>
            </w:pPr>
          </w:p>
          <w:p w:rsidR="00873C6E" w:rsidRDefault="00873C6E">
            <w:pPr>
              <w:rPr>
                <w:sz w:val="20"/>
                <w:szCs w:val="20"/>
                <w:lang w:val="en-US"/>
              </w:rPr>
            </w:pPr>
          </w:p>
          <w:p w:rsidR="00873C6E" w:rsidRDefault="00873C6E">
            <w:pPr>
              <w:rPr>
                <w:sz w:val="20"/>
                <w:szCs w:val="20"/>
                <w:lang w:val="en-US"/>
              </w:rPr>
            </w:pPr>
          </w:p>
          <w:p w:rsidR="00873C6E" w:rsidRPr="00873C6E" w:rsidRDefault="00873C6E" w:rsidP="00D90552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tbl>
            <w:tblPr>
              <w:tblW w:w="47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9"/>
            </w:tblGrid>
            <w:tr w:rsidR="00E2636C" w:rsidRPr="003D48BD">
              <w:trPr>
                <w:trHeight w:val="240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636C" w:rsidRPr="003D48BD" w:rsidRDefault="00E2636C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 xml:space="preserve">Отбелязване </w:t>
                  </w:r>
                  <w:r w:rsidR="00DF5B0A">
                    <w:rPr>
                      <w:sz w:val="20"/>
                      <w:szCs w:val="20"/>
                    </w:rPr>
                    <w:t>на 146</w:t>
                  </w:r>
                  <w:r w:rsidR="00472AD3">
                    <w:rPr>
                      <w:sz w:val="20"/>
                      <w:szCs w:val="20"/>
                    </w:rPr>
                    <w:t xml:space="preserve"> г. от</w:t>
                  </w:r>
                  <w:r w:rsidR="001372DE">
                    <w:rPr>
                      <w:sz w:val="20"/>
                      <w:szCs w:val="20"/>
                    </w:rPr>
                    <w:t xml:space="preserve"> </w:t>
                  </w:r>
                  <w:r w:rsidRPr="003D48BD">
                    <w:rPr>
                      <w:sz w:val="20"/>
                      <w:szCs w:val="20"/>
                    </w:rPr>
                    <w:t>гибелта на Васил Левски</w:t>
                  </w:r>
                  <w:r w:rsidR="00BC288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1470" w:rsidRDefault="00A51470">
                  <w:pPr>
                    <w:rPr>
                      <w:sz w:val="20"/>
                      <w:szCs w:val="20"/>
                    </w:rPr>
                  </w:pPr>
                </w:p>
                <w:p w:rsidR="00E2636C" w:rsidRPr="003D48BD" w:rsidRDefault="00DF5B0A" w:rsidP="00BC28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28</w:t>
                  </w:r>
                  <w:r w:rsidR="00D90552" w:rsidRPr="003D48BD">
                    <w:rPr>
                      <w:sz w:val="20"/>
                      <w:szCs w:val="20"/>
                    </w:rPr>
                    <w:t xml:space="preserve"> февруари</w:t>
                  </w:r>
                  <w:r w:rsidR="00D90552">
                    <w:rPr>
                      <w:sz w:val="20"/>
                      <w:szCs w:val="20"/>
                    </w:rPr>
                    <w:t xml:space="preserve">  - </w:t>
                  </w:r>
                  <w:r w:rsidR="00152E73">
                    <w:rPr>
                      <w:sz w:val="20"/>
                      <w:szCs w:val="20"/>
                    </w:rPr>
                    <w:t xml:space="preserve">Концерт на </w:t>
                  </w:r>
                  <w:r w:rsidR="00765387">
                    <w:rPr>
                      <w:sz w:val="20"/>
                      <w:szCs w:val="20"/>
                    </w:rPr>
                    <w:t>ДШИ</w:t>
                  </w:r>
                  <w:r w:rsidR="00E2636C" w:rsidRPr="003D48BD">
                    <w:rPr>
                      <w:sz w:val="20"/>
                      <w:szCs w:val="20"/>
                    </w:rPr>
                    <w:t xml:space="preserve"> </w:t>
                  </w:r>
                  <w:r w:rsidR="00D90552">
                    <w:rPr>
                      <w:sz w:val="20"/>
                      <w:szCs w:val="20"/>
                    </w:rPr>
                    <w:t>"Янко Мустаков" пред детски гра</w:t>
                  </w:r>
                  <w:r w:rsidR="00D038D3">
                    <w:rPr>
                      <w:sz w:val="20"/>
                      <w:szCs w:val="20"/>
                    </w:rPr>
                    <w:t>дини</w:t>
                  </w:r>
                  <w:r>
                    <w:rPr>
                      <w:sz w:val="20"/>
                      <w:szCs w:val="20"/>
                    </w:rPr>
                    <w:t xml:space="preserve"> по случай 120 г. от рождението на Панчо Владигеров</w:t>
                  </w:r>
                  <w:r w:rsidR="00BC288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636C" w:rsidRPr="003D48BD" w:rsidRDefault="00E2636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636C" w:rsidRPr="003D48BD" w:rsidRDefault="00D9055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и в читалищната библиотека по случай:</w:t>
                  </w: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0552" w:rsidRDefault="00DF5B0A" w:rsidP="00DF5B0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250 г. от рождението на Иван А. Крилов, руски </w:t>
                  </w:r>
                  <w:r>
                    <w:rPr>
                      <w:sz w:val="20"/>
                      <w:szCs w:val="20"/>
                    </w:rPr>
                    <w:lastRenderedPageBreak/>
                    <w:t>писател, сатирик и баснописец;</w:t>
                  </w:r>
                </w:p>
                <w:p w:rsidR="00DF5B0A" w:rsidRPr="003D48BD" w:rsidRDefault="00DF5B0A" w:rsidP="00DF5B0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120 г. от рождението на Ерих Кестнер, немски писател, автор на популярни книги за деца.</w:t>
                  </w:r>
                </w:p>
              </w:tc>
            </w:tr>
          </w:tbl>
          <w:p w:rsidR="00337D2A" w:rsidRPr="003D48BD" w:rsidRDefault="00337D2A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8A6F56" w:rsidRPr="003D48BD">
              <w:trPr>
                <w:trHeight w:val="24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lastRenderedPageBreak/>
                    <w:t>Барелефа на В.Левски</w:t>
                  </w: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51470" w:rsidRDefault="00A51470" w:rsidP="003D19D9">
                  <w:pPr>
                    <w:rPr>
                      <w:sz w:val="20"/>
                      <w:szCs w:val="20"/>
                    </w:rPr>
                  </w:pPr>
                </w:p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Детски градини</w:t>
                  </w: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0182" w:rsidRDefault="0072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  <w:p w:rsidR="00A80182" w:rsidRPr="003D48BD" w:rsidRDefault="00A8018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E87B31" w:rsidRPr="003D48BD">
              <w:trPr>
                <w:trHeight w:val="240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11EAE" w:rsidP="00E87B31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0" w:history="1">
                    <w:r w:rsidR="00E87B31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790321" w:rsidRPr="003D48BD" w:rsidRDefault="00790321">
            <w:pPr>
              <w:rPr>
                <w:sz w:val="20"/>
                <w:szCs w:val="20"/>
              </w:rPr>
            </w:pPr>
          </w:p>
        </w:tc>
      </w:tr>
      <w:tr w:rsidR="00DD637D" w:rsidRPr="003D48BD" w:rsidTr="00FE55DB">
        <w:trPr>
          <w:trHeight w:val="559"/>
        </w:trPr>
        <w:tc>
          <w:tcPr>
            <w:tcW w:w="1260" w:type="dxa"/>
          </w:tcPr>
          <w:p w:rsidR="00DD637D" w:rsidRPr="003D48BD" w:rsidRDefault="00DD637D" w:rsidP="00B0571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4939" w:type="dxa"/>
          </w:tcPr>
          <w:p w:rsidR="00DD637D" w:rsidRPr="003D48BD" w:rsidRDefault="00DD637D" w:rsidP="00B0571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28" w:type="dxa"/>
          </w:tcPr>
          <w:p w:rsidR="00DD637D" w:rsidRPr="003D48BD" w:rsidRDefault="00DD637D" w:rsidP="00B0571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  <w:gridSpan w:val="2"/>
          </w:tcPr>
          <w:p w:rsidR="00DD637D" w:rsidRPr="003D48BD" w:rsidRDefault="00DD637D" w:rsidP="00B0571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654766" w:rsidRPr="003D48BD" w:rsidTr="00FE55DB">
        <w:tc>
          <w:tcPr>
            <w:tcW w:w="1260" w:type="dxa"/>
          </w:tcPr>
          <w:p w:rsidR="00654766" w:rsidRPr="003D48BD" w:rsidRDefault="00654766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Март</w:t>
            </w:r>
          </w:p>
        </w:tc>
        <w:tc>
          <w:tcPr>
            <w:tcW w:w="4939" w:type="dxa"/>
          </w:tcPr>
          <w:p w:rsidR="00AF4CF3" w:rsidRDefault="00AF4CF3">
            <w:r w:rsidRPr="003D48BD">
              <w:rPr>
                <w:sz w:val="20"/>
                <w:szCs w:val="20"/>
              </w:rPr>
              <w:t>Отбелязване деня на самодееца - 1 март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W w:w="49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79"/>
            </w:tblGrid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 xml:space="preserve">3 март - участие в градските тържества на 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всички колективи</w:t>
                  </w:r>
                  <w:r w:rsidR="004C7793">
                    <w:rPr>
                      <w:sz w:val="20"/>
                      <w:szCs w:val="20"/>
                    </w:rPr>
                    <w:t xml:space="preserve"> по случай 141</w:t>
                  </w:r>
                  <w:r>
                    <w:rPr>
                      <w:sz w:val="20"/>
                      <w:szCs w:val="20"/>
                    </w:rPr>
                    <w:t xml:space="preserve"> г. от подписването на Санстефанския мирен договор и освобождаването на България от османско владичество.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Default="004C7793" w:rsidP="004C779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  <w:r w:rsidR="00654766" w:rsidRPr="003D48BD">
                    <w:rPr>
                      <w:sz w:val="20"/>
                      <w:szCs w:val="20"/>
                    </w:rPr>
                    <w:t xml:space="preserve"> март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654766" w:rsidRPr="003D48B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онцерт на ТА „Трявна“, ФТА „Сивек“ – гр. Габрово и ФТА „Развитие“ – гр. Севлиево.</w:t>
                  </w:r>
                </w:p>
                <w:p w:rsidR="004C7793" w:rsidRDefault="004C7793" w:rsidP="004C7793">
                  <w:pPr>
                    <w:rPr>
                      <w:sz w:val="20"/>
                      <w:szCs w:val="20"/>
                    </w:rPr>
                  </w:pPr>
                </w:p>
                <w:p w:rsidR="004C7793" w:rsidRPr="003D48BD" w:rsidRDefault="004C7793" w:rsidP="004C779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март – отбелязване Деня на театъра с пиесата „Жена ни е светица“.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Default="00654766" w:rsidP="00AF4CF3">
                  <w:pPr>
                    <w:rPr>
                      <w:sz w:val="20"/>
                      <w:szCs w:val="20"/>
                    </w:rPr>
                  </w:pPr>
                </w:p>
                <w:p w:rsidR="00654766" w:rsidRDefault="00853263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и</w:t>
                  </w:r>
                  <w:r w:rsidR="00654766">
                    <w:rPr>
                      <w:sz w:val="20"/>
                      <w:szCs w:val="20"/>
                    </w:rPr>
                    <w:t xml:space="preserve"> в читалищната библиотека по случай:</w:t>
                  </w:r>
                </w:p>
                <w:p w:rsidR="00654766" w:rsidRDefault="00997C23" w:rsidP="00997C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135 г. от рождението на Александър Беляев, руски писател, фантаст;</w:t>
                  </w:r>
                </w:p>
                <w:p w:rsidR="00997C23" w:rsidRDefault="00997C23" w:rsidP="00997C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210 г. от рождението на Николай Василиевич Гогол, руски писател и комедиограф;</w:t>
                  </w:r>
                </w:p>
                <w:p w:rsidR="00997C23" w:rsidRPr="003D48BD" w:rsidRDefault="00997C23" w:rsidP="00997C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90 г. от рождението на Вера Мутафчиева, български писател и историк.</w:t>
                  </w:r>
                </w:p>
              </w:tc>
            </w:tr>
          </w:tbl>
          <w:p w:rsidR="00654766" w:rsidRPr="003D48BD" w:rsidRDefault="0065476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  <w:p w:rsidR="00AF4CF3" w:rsidRPr="00DD637D" w:rsidRDefault="00DD637D" w:rsidP="00AF4CF3">
                  <w:pPr>
                    <w:rPr>
                      <w:sz w:val="20"/>
                      <w:szCs w:val="20"/>
                    </w:rPr>
                  </w:pPr>
                  <w:r w:rsidRPr="00DD637D">
                    <w:rPr>
                      <w:sz w:val="20"/>
                      <w:szCs w:val="20"/>
                    </w:rPr>
                    <w:t>НЧ "П. Славейков 1871"</w:t>
                  </w:r>
                </w:p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  <w:r w:rsidRPr="00DD637D">
                    <w:rPr>
                      <w:sz w:val="20"/>
                      <w:szCs w:val="20"/>
                    </w:rPr>
                    <w:t>Площад „Капитан Никола”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  <w:r w:rsidRPr="00DD637D">
                    <w:rPr>
                      <w:sz w:val="20"/>
                      <w:szCs w:val="20"/>
                    </w:rPr>
                    <w:t>НЧ "П. Славейков 1871"</w:t>
                  </w:r>
                </w:p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766" w:rsidRPr="003D48BD" w:rsidRDefault="00654766" w:rsidP="00AF4C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54766" w:rsidRDefault="00654766" w:rsidP="00654766">
            <w:pPr>
              <w:rPr>
                <w:sz w:val="20"/>
                <w:szCs w:val="20"/>
              </w:rPr>
            </w:pPr>
          </w:p>
          <w:p w:rsidR="00654766" w:rsidRPr="003D48BD" w:rsidRDefault="00654766" w:rsidP="0065476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  <w:p w:rsidR="00654766" w:rsidRPr="003D48BD" w:rsidRDefault="00E11EAE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1" w:history="1">
                    <w:r w:rsidR="00654766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E11EAE" w:rsidP="00AF4CF3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2" w:history="1">
                    <w:r w:rsidR="00654766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54766" w:rsidRPr="003D48BD" w:rsidRDefault="00654766" w:rsidP="005D7AF2">
            <w:pPr>
              <w:rPr>
                <w:sz w:val="20"/>
                <w:szCs w:val="20"/>
              </w:rPr>
            </w:pPr>
          </w:p>
        </w:tc>
      </w:tr>
      <w:tr w:rsidR="00DC63F3" w:rsidRPr="003D48BD" w:rsidTr="00FE55DB">
        <w:tc>
          <w:tcPr>
            <w:tcW w:w="1260" w:type="dxa"/>
          </w:tcPr>
          <w:p w:rsidR="000B1DB2" w:rsidRDefault="000B1DB2">
            <w:pPr>
              <w:rPr>
                <w:sz w:val="20"/>
                <w:szCs w:val="20"/>
              </w:rPr>
            </w:pPr>
          </w:p>
          <w:p w:rsidR="00DC63F3" w:rsidRDefault="00DC6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ил</w:t>
            </w:r>
          </w:p>
        </w:tc>
        <w:tc>
          <w:tcPr>
            <w:tcW w:w="4939" w:type="dxa"/>
          </w:tcPr>
          <w:p w:rsidR="006C5FA6" w:rsidRDefault="00D65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април - г</w:t>
            </w:r>
            <w:r w:rsidR="000B1DB2">
              <w:rPr>
                <w:sz w:val="20"/>
                <w:szCs w:val="20"/>
              </w:rPr>
              <w:t>остуване на Театрален колектив в гр. Поморие</w:t>
            </w:r>
            <w:r w:rsidR="0031792C">
              <w:rPr>
                <w:sz w:val="20"/>
                <w:szCs w:val="20"/>
              </w:rPr>
              <w:t>.</w:t>
            </w:r>
          </w:p>
          <w:p w:rsidR="0031792C" w:rsidRDefault="0031792C">
            <w:pPr>
              <w:rPr>
                <w:sz w:val="20"/>
                <w:szCs w:val="20"/>
              </w:rPr>
            </w:pPr>
          </w:p>
          <w:p w:rsidR="000B1DB2" w:rsidRDefault="0031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ен ден на книгата и авторското право – четене на литературни произведения с ученици.</w:t>
            </w:r>
          </w:p>
          <w:p w:rsidR="0031792C" w:rsidRDefault="0031792C">
            <w:pPr>
              <w:rPr>
                <w:sz w:val="20"/>
                <w:szCs w:val="20"/>
              </w:rPr>
            </w:pPr>
          </w:p>
          <w:p w:rsidR="0031792C" w:rsidRDefault="0031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ен ден на детската книга. Отбелязва се в деня на рождението на датския писател Ханс Кристиян Андерсен (1805-1875).</w:t>
            </w:r>
          </w:p>
          <w:p w:rsidR="0031792C" w:rsidRDefault="0031792C">
            <w:pPr>
              <w:rPr>
                <w:sz w:val="20"/>
                <w:szCs w:val="20"/>
              </w:rPr>
            </w:pPr>
          </w:p>
          <w:p w:rsidR="008A76BC" w:rsidRDefault="00853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и</w:t>
            </w:r>
            <w:r w:rsidR="008A76BC">
              <w:rPr>
                <w:sz w:val="20"/>
                <w:szCs w:val="20"/>
              </w:rPr>
              <w:t xml:space="preserve"> в читалищната библиотека по случай:</w:t>
            </w:r>
          </w:p>
          <w:p w:rsidR="00EC7CE7" w:rsidRDefault="00D17E90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0 г. от рождението на Веселин Ханчев, български поет и публицист</w:t>
            </w:r>
            <w:r w:rsidR="00853263">
              <w:rPr>
                <w:sz w:val="20"/>
                <w:szCs w:val="20"/>
              </w:rPr>
              <w:t>;</w:t>
            </w:r>
          </w:p>
          <w:p w:rsidR="00853263" w:rsidRDefault="00853263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20 г. от рождението на Владимир Набоков, руски писател, поет;</w:t>
            </w:r>
          </w:p>
          <w:p w:rsidR="00853263" w:rsidRPr="004B74B6" w:rsidRDefault="00853263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55 г. от рождението на Уилям Шекспир, английски драматург и поет.</w:t>
            </w:r>
          </w:p>
        </w:tc>
        <w:tc>
          <w:tcPr>
            <w:tcW w:w="2228" w:type="dxa"/>
          </w:tcPr>
          <w:p w:rsidR="00DC63F3" w:rsidRDefault="00DC63F3" w:rsidP="00E02149">
            <w:pPr>
              <w:rPr>
                <w:sz w:val="18"/>
                <w:szCs w:val="18"/>
              </w:rPr>
            </w:pPr>
          </w:p>
          <w:p w:rsidR="00425CBB" w:rsidRDefault="00425CBB" w:rsidP="00E02149">
            <w:pPr>
              <w:rPr>
                <w:sz w:val="18"/>
                <w:szCs w:val="18"/>
              </w:rPr>
            </w:pPr>
          </w:p>
          <w:p w:rsidR="00425CBB" w:rsidRDefault="00425CBB" w:rsidP="00E02149">
            <w:pPr>
              <w:rPr>
                <w:sz w:val="18"/>
                <w:szCs w:val="18"/>
              </w:rPr>
            </w:pPr>
          </w:p>
          <w:p w:rsidR="00425CBB" w:rsidRPr="00853263" w:rsidRDefault="00425CBB" w:rsidP="00425CBB">
            <w:pPr>
              <w:rPr>
                <w:sz w:val="20"/>
                <w:szCs w:val="20"/>
              </w:rPr>
            </w:pPr>
            <w:r w:rsidRPr="00853263">
              <w:rPr>
                <w:sz w:val="20"/>
                <w:szCs w:val="20"/>
              </w:rPr>
              <w:t>НЧ "П. Славейков 1871"</w:t>
            </w:r>
          </w:p>
          <w:p w:rsidR="00425CBB" w:rsidRPr="00853263" w:rsidRDefault="00425CBB" w:rsidP="00E02149">
            <w:pPr>
              <w:rPr>
                <w:sz w:val="20"/>
                <w:szCs w:val="20"/>
              </w:rPr>
            </w:pPr>
          </w:p>
          <w:p w:rsidR="006C5FA6" w:rsidRPr="00853263" w:rsidRDefault="006C5FA6" w:rsidP="00E02149">
            <w:pPr>
              <w:rPr>
                <w:sz w:val="20"/>
                <w:szCs w:val="20"/>
              </w:rPr>
            </w:pPr>
          </w:p>
          <w:p w:rsidR="006C5FA6" w:rsidRPr="00853263" w:rsidRDefault="006C5FA6" w:rsidP="00E02149">
            <w:pPr>
              <w:rPr>
                <w:sz w:val="20"/>
                <w:szCs w:val="20"/>
              </w:rPr>
            </w:pPr>
          </w:p>
          <w:p w:rsidR="006C5FA6" w:rsidRPr="00853263" w:rsidRDefault="006C5FA6" w:rsidP="00E02149">
            <w:pPr>
              <w:rPr>
                <w:sz w:val="20"/>
                <w:szCs w:val="20"/>
              </w:rPr>
            </w:pPr>
          </w:p>
          <w:p w:rsidR="006C5FA6" w:rsidRPr="003D48BD" w:rsidRDefault="006C5FA6" w:rsidP="00E02149">
            <w:pPr>
              <w:rPr>
                <w:sz w:val="18"/>
                <w:szCs w:val="18"/>
              </w:rPr>
            </w:pPr>
            <w:r w:rsidRPr="00853263"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p w:rsidR="00DC63F3" w:rsidRDefault="00DC63F3" w:rsidP="00A56B11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09A6" w:rsidRDefault="000109A6" w:rsidP="00285A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285A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285A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5CBB" w:rsidRPr="003D48BD" w:rsidRDefault="00425CBB" w:rsidP="00285A7D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5CBB" w:rsidRPr="003D48BD" w:rsidRDefault="00425CBB" w:rsidP="00285A7D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5CBB" w:rsidRPr="003D48BD" w:rsidRDefault="00425CBB" w:rsidP="00285A7D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5CBB" w:rsidRPr="003D48BD" w:rsidRDefault="00E11EAE" w:rsidP="00285A7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3" w:history="1">
                    <w:r w:rsidR="00425CBB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425CBB" w:rsidRPr="003D48BD" w:rsidRDefault="00425CBB" w:rsidP="00A56B11">
            <w:pPr>
              <w:jc w:val="center"/>
              <w:rPr>
                <w:sz w:val="20"/>
                <w:szCs w:val="20"/>
              </w:rPr>
            </w:pPr>
          </w:p>
        </w:tc>
      </w:tr>
      <w:tr w:rsidR="009829A7" w:rsidRPr="003D48BD" w:rsidTr="00FE55DB">
        <w:tc>
          <w:tcPr>
            <w:tcW w:w="1260" w:type="dxa"/>
          </w:tcPr>
          <w:p w:rsidR="009829A7" w:rsidRDefault="00EA3BB8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Май</w:t>
            </w: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Pr="003D48BD" w:rsidRDefault="00D55C48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924A8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0068DA" w:rsidP="00DF7F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ишен концерт на Школ</w:t>
                  </w:r>
                  <w:r w:rsidR="00DF7FEC">
                    <w:rPr>
                      <w:sz w:val="20"/>
                      <w:szCs w:val="20"/>
                    </w:rPr>
                    <w:t>а по изкуствата „Янко Мустаков“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1817" w:rsidRDefault="00881451" w:rsidP="00285A7D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Участие в тържествата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48BD">
                    <w:rPr>
                      <w:sz w:val="20"/>
                      <w:szCs w:val="20"/>
                    </w:rPr>
                    <w:t>9 май</w:t>
                  </w:r>
                  <w:r w:rsidR="00891E51">
                    <w:rPr>
                      <w:sz w:val="20"/>
                      <w:szCs w:val="20"/>
                    </w:rPr>
                    <w:t xml:space="preserve"> – празник на Европа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  <w:p w:rsidR="00881451" w:rsidRDefault="000E6D84" w:rsidP="00285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май – концерт на ТА „Трявна“ в етнографски музей „Етъра“ по случай Гергьовден</w:t>
                  </w:r>
                </w:p>
                <w:p w:rsidR="000E6D84" w:rsidRPr="003D48BD" w:rsidRDefault="000E6D84" w:rsidP="00285A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4F96" w:rsidRPr="003D48BD" w:rsidRDefault="001C171E" w:rsidP="00285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май – Св.св. р</w:t>
                  </w:r>
                  <w:r w:rsidR="009418D1">
                    <w:rPr>
                      <w:sz w:val="20"/>
                      <w:szCs w:val="20"/>
                    </w:rPr>
                    <w:t>авно</w:t>
                  </w:r>
                  <w:r w:rsidR="00026A31">
                    <w:rPr>
                      <w:sz w:val="20"/>
                      <w:szCs w:val="20"/>
                    </w:rPr>
                    <w:t>апостоли Кирил и Методий. П</w:t>
                  </w:r>
                  <w:r>
                    <w:rPr>
                      <w:sz w:val="20"/>
                      <w:szCs w:val="20"/>
                    </w:rPr>
                    <w:t>рофесионален празник на библиотечните специал</w:t>
                  </w:r>
                  <w:r w:rsidR="001D6EEC"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сти</w:t>
                  </w:r>
                  <w:r w:rsidR="00891E51">
                    <w:rPr>
                      <w:sz w:val="20"/>
                      <w:szCs w:val="20"/>
                    </w:rPr>
                    <w:t>, обявен с Решение № 344 на МС от 11.05.2006 г.</w:t>
                  </w: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1E51" w:rsidRPr="003D48BD" w:rsidRDefault="00891E51" w:rsidP="00285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май – Ден на българската просвета и култура и на славянската писменост.</w:t>
                  </w: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8D1" w:rsidRDefault="008353E3" w:rsidP="000772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итрини </w:t>
                  </w:r>
                  <w:r w:rsidR="00891E51">
                    <w:rPr>
                      <w:sz w:val="20"/>
                      <w:szCs w:val="20"/>
                    </w:rPr>
                    <w:t xml:space="preserve"> в читалищната библиотека</w:t>
                  </w:r>
                  <w:r w:rsidR="009418D1">
                    <w:rPr>
                      <w:sz w:val="20"/>
                      <w:szCs w:val="20"/>
                    </w:rPr>
                    <w:t xml:space="preserve"> </w:t>
                  </w:r>
                  <w:r w:rsidR="00336B6E">
                    <w:rPr>
                      <w:sz w:val="20"/>
                      <w:szCs w:val="20"/>
                    </w:rPr>
                    <w:t xml:space="preserve"> по случай </w:t>
                  </w:r>
                  <w:r w:rsidR="009418D1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8353E3" w:rsidRDefault="008353E3" w:rsidP="000772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160 г. от рождението но Джером К. Джером, английски писател и драматург;</w:t>
                  </w:r>
                </w:p>
                <w:p w:rsidR="008353E3" w:rsidRDefault="008353E3" w:rsidP="000772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105 г. от рождението на Андрей Гуляшки, български писател;</w:t>
                  </w:r>
                </w:p>
                <w:p w:rsidR="008353E3" w:rsidRDefault="008353E3" w:rsidP="000772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220 г. от рождението на Оноре дьо Балзак, френски писател;</w:t>
                  </w:r>
                </w:p>
                <w:p w:rsidR="00A24F96" w:rsidRPr="003D48BD" w:rsidRDefault="008353E3" w:rsidP="00891E5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50 г. от рождението на Георги П. Стаматов, български писател.</w:t>
                  </w:r>
                </w:p>
              </w:tc>
            </w:tr>
            <w:tr w:rsidR="008353E3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353E3" w:rsidRDefault="008353E3" w:rsidP="000772F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26124" w:rsidRPr="003D48BD" w:rsidRDefault="00126124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tbl>
            <w:tblPr>
              <w:tblW w:w="24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2"/>
            </w:tblGrid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 w:rsidP="00924A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4F96" w:rsidRPr="00C5422D" w:rsidRDefault="00A24F96" w:rsidP="00A24F96">
                  <w:pPr>
                    <w:rPr>
                      <w:sz w:val="20"/>
                      <w:szCs w:val="20"/>
                    </w:rPr>
                  </w:pPr>
                  <w:r w:rsidRPr="00C5422D">
                    <w:rPr>
                      <w:sz w:val="20"/>
                      <w:szCs w:val="20"/>
                    </w:rPr>
                    <w:t>НЧ "П. Славейков 1871"</w:t>
                  </w:r>
                </w:p>
                <w:p w:rsidR="00A24F96" w:rsidRDefault="00A24F96" w:rsidP="006E4E73">
                  <w:pPr>
                    <w:rPr>
                      <w:sz w:val="20"/>
                      <w:szCs w:val="20"/>
                    </w:rPr>
                  </w:pPr>
                </w:p>
                <w:p w:rsidR="00A24F96" w:rsidRDefault="00A24F96" w:rsidP="006E4E73">
                  <w:pPr>
                    <w:rPr>
                      <w:sz w:val="20"/>
                      <w:szCs w:val="20"/>
                    </w:rPr>
                  </w:pPr>
                </w:p>
                <w:p w:rsidR="00924A82" w:rsidRPr="003D48BD" w:rsidRDefault="006E4E73" w:rsidP="006E4E7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Паметник на загиналите</w:t>
                  </w: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6E4E73" w:rsidP="006E4E7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във войните тревненци</w:t>
                  </w: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 w:rsidP="000F32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 w:rsidP="000F322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F96" w:rsidRPr="001B260A" w:rsidRDefault="00A24F96" w:rsidP="00A24F96">
            <w:pPr>
              <w:rPr>
                <w:sz w:val="20"/>
                <w:szCs w:val="20"/>
              </w:rPr>
            </w:pPr>
            <w:r w:rsidRPr="001B260A">
              <w:rPr>
                <w:sz w:val="20"/>
                <w:szCs w:val="20"/>
              </w:rPr>
              <w:t>НЧ "П. Славейков 1871"</w:t>
            </w:r>
          </w:p>
          <w:p w:rsidR="000E2170" w:rsidRDefault="000E2170" w:rsidP="003D1F3D">
            <w:pPr>
              <w:rPr>
                <w:sz w:val="20"/>
                <w:szCs w:val="20"/>
              </w:rPr>
            </w:pPr>
          </w:p>
          <w:p w:rsidR="001C171E" w:rsidRDefault="001C171E" w:rsidP="003D1F3D">
            <w:pPr>
              <w:rPr>
                <w:sz w:val="20"/>
                <w:szCs w:val="20"/>
              </w:rPr>
            </w:pPr>
          </w:p>
          <w:p w:rsidR="001C171E" w:rsidRDefault="001C171E" w:rsidP="003D1F3D">
            <w:pPr>
              <w:rPr>
                <w:sz w:val="20"/>
                <w:szCs w:val="20"/>
              </w:rPr>
            </w:pPr>
          </w:p>
          <w:p w:rsidR="001C171E" w:rsidRDefault="001C171E" w:rsidP="003D1F3D">
            <w:pPr>
              <w:rPr>
                <w:sz w:val="20"/>
                <w:szCs w:val="20"/>
              </w:rPr>
            </w:pPr>
          </w:p>
          <w:p w:rsidR="00891E51" w:rsidRDefault="00891E51" w:rsidP="003D1F3D">
            <w:pPr>
              <w:rPr>
                <w:sz w:val="20"/>
                <w:szCs w:val="20"/>
              </w:rPr>
            </w:pPr>
          </w:p>
          <w:p w:rsidR="00A24F96" w:rsidRDefault="00A24F96" w:rsidP="003D1F3D">
            <w:pPr>
              <w:rPr>
                <w:sz w:val="20"/>
                <w:szCs w:val="20"/>
              </w:rPr>
            </w:pPr>
          </w:p>
          <w:p w:rsidR="00A24F96" w:rsidRDefault="00A24F96" w:rsidP="003D1F3D">
            <w:pPr>
              <w:rPr>
                <w:sz w:val="20"/>
                <w:szCs w:val="20"/>
              </w:rPr>
            </w:pPr>
          </w:p>
          <w:p w:rsidR="006C4B07" w:rsidRPr="003D48BD" w:rsidRDefault="006C4B07" w:rsidP="003D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p w:rsidR="00F46ECD" w:rsidRDefault="00F46ECD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E7EAA" w:rsidRPr="003D48BD" w:rsidRDefault="006E7EAA" w:rsidP="006E7EAA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7EAA" w:rsidRPr="003D48BD" w:rsidRDefault="006E7EAA" w:rsidP="006E7EAA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7EAA" w:rsidRPr="003D48BD" w:rsidRDefault="006E7EAA" w:rsidP="006E7EAA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7EAA" w:rsidRPr="003D48BD" w:rsidRDefault="00E11EAE" w:rsidP="006E7EAA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4" w:history="1">
                    <w:r w:rsidR="006E7EAA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40C67" w:rsidRPr="003D48BD" w:rsidRDefault="00640C67" w:rsidP="00640C67">
            <w:pPr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</w:tcPr>
          <w:p w:rsidR="00126334" w:rsidRPr="003D48BD" w:rsidRDefault="00126334" w:rsidP="00F61F53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4939" w:type="dxa"/>
          </w:tcPr>
          <w:p w:rsidR="00126334" w:rsidRPr="003D48BD" w:rsidRDefault="00126334" w:rsidP="00F61F53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28" w:type="dxa"/>
          </w:tcPr>
          <w:p w:rsidR="00126334" w:rsidRPr="003D48BD" w:rsidRDefault="00126334" w:rsidP="00F61F53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  <w:gridSpan w:val="2"/>
          </w:tcPr>
          <w:p w:rsidR="00126334" w:rsidRPr="003D48BD" w:rsidRDefault="00126334" w:rsidP="00F61F53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</w:t>
            </w:r>
          </w:p>
        </w:tc>
        <w:tc>
          <w:tcPr>
            <w:tcW w:w="4939" w:type="dxa"/>
          </w:tcPr>
          <w:p w:rsidR="004B5320" w:rsidRDefault="004B5320" w:rsidP="004B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и – Международен ден на детето</w:t>
            </w:r>
          </w:p>
          <w:p w:rsidR="004B5320" w:rsidRDefault="004B5320" w:rsidP="004B5320">
            <w:pPr>
              <w:rPr>
                <w:sz w:val="20"/>
                <w:szCs w:val="20"/>
              </w:rPr>
            </w:pPr>
          </w:p>
          <w:p w:rsidR="004B5320" w:rsidRDefault="004B5320" w:rsidP="004B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и – участие в деня на Ботев и загиналите за свободата и независимостта на България.</w:t>
            </w:r>
          </w:p>
          <w:p w:rsidR="004B5320" w:rsidRDefault="004B5320" w:rsidP="004B5320">
            <w:pPr>
              <w:rPr>
                <w:sz w:val="20"/>
                <w:szCs w:val="20"/>
              </w:rPr>
            </w:pPr>
          </w:p>
          <w:p w:rsidR="004B5320" w:rsidRDefault="004B5320" w:rsidP="004B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азника „Балканът пее и разказва“.</w:t>
            </w:r>
          </w:p>
          <w:p w:rsidR="004B5320" w:rsidRDefault="004B5320" w:rsidP="003E37DC">
            <w:pPr>
              <w:rPr>
                <w:sz w:val="20"/>
                <w:szCs w:val="20"/>
              </w:rPr>
            </w:pPr>
          </w:p>
          <w:p w:rsidR="004B5320" w:rsidRDefault="004B5320" w:rsidP="003E37DC">
            <w:pPr>
              <w:rPr>
                <w:sz w:val="20"/>
                <w:szCs w:val="20"/>
              </w:rPr>
            </w:pPr>
          </w:p>
          <w:p w:rsidR="00126334" w:rsidRDefault="00126334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ни Славейкови празници и премиера на театралния колектив при НЧ „П. Славейков 1871“.</w:t>
            </w:r>
          </w:p>
          <w:p w:rsidR="00126334" w:rsidRDefault="00126334" w:rsidP="003E37DC">
            <w:pPr>
              <w:rPr>
                <w:sz w:val="20"/>
                <w:szCs w:val="20"/>
              </w:rPr>
            </w:pPr>
          </w:p>
          <w:p w:rsidR="00126334" w:rsidRDefault="00126334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и в читалищната библиотека по случай:</w:t>
            </w:r>
          </w:p>
          <w:p w:rsidR="00126334" w:rsidRDefault="00126334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20 г. от рождението на Александър С. Пушкин, руски поет;</w:t>
            </w:r>
          </w:p>
          <w:p w:rsidR="00126334" w:rsidRDefault="00126334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5 г. от рождението на Атанас Далчев, български поет, преводач и есеист;</w:t>
            </w:r>
          </w:p>
          <w:p w:rsidR="00126334" w:rsidRDefault="00126334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г. от рождението на Богомил Райнов, български писател и професор по естетика.</w:t>
            </w:r>
          </w:p>
        </w:tc>
        <w:tc>
          <w:tcPr>
            <w:tcW w:w="2228" w:type="dxa"/>
          </w:tcPr>
          <w:p w:rsidR="004B5320" w:rsidRDefault="004B5320" w:rsidP="003E37DC">
            <w:pPr>
              <w:rPr>
                <w:sz w:val="20"/>
                <w:szCs w:val="20"/>
              </w:rPr>
            </w:pPr>
          </w:p>
          <w:p w:rsidR="004B5320" w:rsidRDefault="004B5320" w:rsidP="003E37DC">
            <w:pPr>
              <w:rPr>
                <w:sz w:val="20"/>
                <w:szCs w:val="20"/>
              </w:rPr>
            </w:pPr>
          </w:p>
          <w:p w:rsidR="00126334" w:rsidRPr="001B260A" w:rsidRDefault="00126334" w:rsidP="003E37DC">
            <w:pPr>
              <w:rPr>
                <w:sz w:val="20"/>
                <w:szCs w:val="20"/>
              </w:rPr>
            </w:pPr>
            <w:r w:rsidRPr="001B260A">
              <w:rPr>
                <w:sz w:val="20"/>
                <w:szCs w:val="20"/>
              </w:rPr>
              <w:t>НЧ "П. Славейков 1871"</w:t>
            </w:r>
          </w:p>
          <w:p w:rsidR="00126334" w:rsidRDefault="00126334" w:rsidP="003E37DC">
            <w:pPr>
              <w:rPr>
                <w:sz w:val="20"/>
                <w:szCs w:val="20"/>
              </w:rPr>
            </w:pPr>
          </w:p>
          <w:p w:rsidR="004B5320" w:rsidRDefault="004B5320" w:rsidP="003E37DC">
            <w:pPr>
              <w:rPr>
                <w:sz w:val="20"/>
                <w:szCs w:val="20"/>
              </w:rPr>
            </w:pPr>
          </w:p>
          <w:p w:rsidR="004B5320" w:rsidRDefault="004B5320" w:rsidP="003E37DC">
            <w:pPr>
              <w:rPr>
                <w:sz w:val="20"/>
                <w:szCs w:val="20"/>
              </w:rPr>
            </w:pPr>
          </w:p>
          <w:p w:rsidR="004B5320" w:rsidRDefault="004B5320" w:rsidP="003E37DC">
            <w:pPr>
              <w:rPr>
                <w:sz w:val="20"/>
                <w:szCs w:val="20"/>
              </w:rPr>
            </w:pPr>
          </w:p>
          <w:p w:rsidR="004B5320" w:rsidRPr="001B260A" w:rsidRDefault="004B5320" w:rsidP="004B5320">
            <w:pPr>
              <w:rPr>
                <w:sz w:val="20"/>
                <w:szCs w:val="20"/>
              </w:rPr>
            </w:pPr>
            <w:r w:rsidRPr="001B260A">
              <w:rPr>
                <w:sz w:val="20"/>
                <w:szCs w:val="20"/>
              </w:rPr>
              <w:t>НЧ "П. Славейков 1871"</w:t>
            </w:r>
          </w:p>
          <w:p w:rsidR="004B5320" w:rsidRDefault="004B5320" w:rsidP="003E37DC">
            <w:pPr>
              <w:rPr>
                <w:sz w:val="20"/>
                <w:szCs w:val="20"/>
              </w:rPr>
            </w:pPr>
          </w:p>
          <w:p w:rsidR="004B5320" w:rsidRDefault="004B5320" w:rsidP="003E37DC">
            <w:pPr>
              <w:rPr>
                <w:sz w:val="20"/>
                <w:szCs w:val="20"/>
              </w:rPr>
            </w:pPr>
          </w:p>
          <w:p w:rsidR="004B5320" w:rsidRDefault="004B5320" w:rsidP="003E37DC">
            <w:pPr>
              <w:rPr>
                <w:sz w:val="20"/>
                <w:szCs w:val="20"/>
              </w:rPr>
            </w:pPr>
          </w:p>
          <w:p w:rsidR="00126334" w:rsidRDefault="00126334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p w:rsidR="00126334" w:rsidRDefault="00126334">
            <w:r w:rsidRPr="003D48BD">
              <w:rPr>
                <w:sz w:val="20"/>
                <w:szCs w:val="20"/>
              </w:rPr>
              <w:t>НЧ "П.Славейков 1871"</w:t>
            </w:r>
          </w:p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126334" w:rsidRPr="003D48BD" w:rsidTr="00B05712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B05712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126334" w:rsidRPr="003D48BD" w:rsidTr="00B05712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B05712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126334" w:rsidRPr="003D48BD" w:rsidTr="00B05712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3D48BD" w:rsidRDefault="00E11EAE" w:rsidP="00B05712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5" w:history="1">
                    <w:r w:rsidR="00126334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126334" w:rsidRDefault="00126334"/>
        </w:tc>
      </w:tr>
      <w:tr w:rsidR="00126334" w:rsidRPr="003D48BD" w:rsidTr="00FE55DB">
        <w:tc>
          <w:tcPr>
            <w:tcW w:w="1260" w:type="dxa"/>
          </w:tcPr>
          <w:p w:rsidR="00126334" w:rsidRDefault="0012633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Юли</w:t>
            </w: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Pr="003D48BD" w:rsidRDefault="00126334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967F7D" w:rsidRDefault="00126334" w:rsidP="004E26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дународен фолклорен фестивал "Трявна 2019”.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Default="00126334" w:rsidP="004E2650">
                  <w:pPr>
                    <w:rPr>
                      <w:sz w:val="20"/>
                      <w:szCs w:val="20"/>
                    </w:rPr>
                  </w:pPr>
                </w:p>
                <w:p w:rsidR="00126334" w:rsidRDefault="00126334" w:rsidP="00332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урне на ТА „Трявна”.</w:t>
                  </w:r>
                </w:p>
                <w:p w:rsidR="00126334" w:rsidRDefault="00126334" w:rsidP="00332C9B">
                  <w:pPr>
                    <w:rPr>
                      <w:sz w:val="20"/>
                      <w:szCs w:val="20"/>
                    </w:rPr>
                  </w:pPr>
                </w:p>
                <w:p w:rsidR="00126334" w:rsidRPr="003D48BD" w:rsidRDefault="00126334" w:rsidP="00332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жекция на филм по случай 105 г. от рождението на Луи дьо Фюнес, френски актьор, киносценарист и режисьор.</w:t>
                  </w:r>
                </w:p>
              </w:tc>
            </w:tr>
          </w:tbl>
          <w:p w:rsidR="00126334" w:rsidRDefault="00126334" w:rsidP="006B4D8A">
            <w:pPr>
              <w:rPr>
                <w:sz w:val="20"/>
                <w:szCs w:val="20"/>
              </w:rPr>
            </w:pPr>
          </w:p>
          <w:p w:rsidR="00126334" w:rsidRDefault="00126334" w:rsidP="006B4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трини в читалищната библиотека по случай:</w:t>
            </w:r>
          </w:p>
          <w:p w:rsidR="00126334" w:rsidRDefault="00126334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5 г. от рождението на Жорж Санд, френска писателка и общественичка;</w:t>
            </w:r>
          </w:p>
          <w:p w:rsidR="00126334" w:rsidRDefault="00126334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5 г. от рождението на Петър Дънов, български теолог и философ;</w:t>
            </w:r>
          </w:p>
          <w:p w:rsidR="00126334" w:rsidRPr="000855AD" w:rsidRDefault="00126334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30 г. от рождението на Васил Априлов, български възрожденски просветен деец и книжовник.</w:t>
            </w:r>
          </w:p>
        </w:tc>
        <w:tc>
          <w:tcPr>
            <w:tcW w:w="2228" w:type="dxa"/>
          </w:tcPr>
          <w:tbl>
            <w:tblPr>
              <w:tblW w:w="24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2"/>
            </w:tblGrid>
            <w:tr w:rsidR="00126334" w:rsidRPr="003D48BD">
              <w:trPr>
                <w:trHeight w:val="255"/>
              </w:trPr>
              <w:tc>
                <w:tcPr>
                  <w:tcW w:w="24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26334" w:rsidRPr="003D48BD" w:rsidRDefault="00126334" w:rsidP="00B644EC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 Славейков 1871"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6334" w:rsidRPr="003D48BD" w:rsidRDefault="001263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6334" w:rsidRPr="003D48BD" w:rsidRDefault="001263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6334" w:rsidRPr="003D48BD" w:rsidRDefault="001263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Pr="003D48BD" w:rsidRDefault="0012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B644E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B644E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B644E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3D48BD" w:rsidRDefault="00E11EAE" w:rsidP="00B644EC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6" w:history="1">
                    <w:r w:rsidR="00126334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126334" w:rsidRPr="003D48BD" w:rsidRDefault="00126334" w:rsidP="00CB12D7">
            <w:pPr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Август</w:t>
            </w: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Pr="003D48BD" w:rsidRDefault="00126334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3D48BD" w:rsidRDefault="00126334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Участие на ТА "Трявна" в празниците, посветени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Default="00126334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а Капитан дядо Никол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26334" w:rsidRDefault="00126334">
                  <w:pPr>
                    <w:rPr>
                      <w:sz w:val="20"/>
                      <w:szCs w:val="20"/>
                    </w:rPr>
                  </w:pPr>
                </w:p>
                <w:p w:rsidR="00126334" w:rsidRDefault="001263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на ТА „Трявна“ в Международен фолклорен фестивал в гр. Приморско.</w:t>
                  </w:r>
                </w:p>
                <w:p w:rsidR="00126334" w:rsidRPr="003D48BD" w:rsidRDefault="0012633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26334" w:rsidRDefault="0012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и в читалищната библиотека по случай:</w:t>
            </w:r>
          </w:p>
          <w:p w:rsidR="00126334" w:rsidRDefault="00126334" w:rsidP="004B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65 г. от рождението на Михалаки Георгиев, български писател;</w:t>
            </w:r>
          </w:p>
          <w:p w:rsidR="00126334" w:rsidRPr="00CC4A10" w:rsidRDefault="00126334" w:rsidP="004B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70 г. от рождението на Йохан В. Гьоте, немски поет, мислител и естественик.</w:t>
            </w:r>
          </w:p>
        </w:tc>
        <w:tc>
          <w:tcPr>
            <w:tcW w:w="2228" w:type="dxa"/>
          </w:tcPr>
          <w:p w:rsidR="00126334" w:rsidRPr="003D48BD" w:rsidRDefault="00126334">
            <w:pPr>
              <w:rPr>
                <w:sz w:val="20"/>
                <w:szCs w:val="20"/>
              </w:rPr>
            </w:pPr>
          </w:p>
          <w:p w:rsidR="00126334" w:rsidRPr="00BC7EBD" w:rsidRDefault="00126334">
            <w:pPr>
              <w:rPr>
                <w:sz w:val="20"/>
                <w:szCs w:val="20"/>
              </w:rPr>
            </w:pPr>
            <w:r w:rsidRPr="00BC7EBD">
              <w:rPr>
                <w:sz w:val="20"/>
                <w:szCs w:val="20"/>
              </w:rPr>
              <w:t>НЧ "П. Славейков 1871"</w:t>
            </w:r>
          </w:p>
          <w:p w:rsidR="00126334" w:rsidRDefault="00126334">
            <w:pPr>
              <w:rPr>
                <w:sz w:val="18"/>
                <w:szCs w:val="18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Pr="00C15A2A" w:rsidRDefault="00126334">
            <w:pPr>
              <w:rPr>
                <w:sz w:val="20"/>
                <w:szCs w:val="20"/>
              </w:rPr>
            </w:pPr>
            <w:r w:rsidRPr="00C15A2A">
              <w:rPr>
                <w:sz w:val="20"/>
                <w:szCs w:val="20"/>
              </w:rPr>
              <w:t>Читалищната</w:t>
            </w:r>
          </w:p>
          <w:p w:rsidR="00126334" w:rsidRPr="003D48BD" w:rsidRDefault="00126334">
            <w:pPr>
              <w:rPr>
                <w:sz w:val="18"/>
                <w:szCs w:val="18"/>
              </w:rPr>
            </w:pPr>
            <w:r w:rsidRPr="00C15A2A">
              <w:rPr>
                <w:sz w:val="20"/>
                <w:szCs w:val="20"/>
              </w:rPr>
              <w:t>библиотека</w:t>
            </w:r>
          </w:p>
        </w:tc>
        <w:tc>
          <w:tcPr>
            <w:tcW w:w="2553" w:type="dxa"/>
            <w:gridSpan w:val="2"/>
          </w:tcPr>
          <w:p w:rsidR="00126334" w:rsidRDefault="00126334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7E74F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7E74F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7E74F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3D48BD" w:rsidRDefault="00E11EAE" w:rsidP="007E74F1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7" w:history="1">
                    <w:r w:rsidR="00126334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126334" w:rsidRPr="003D48BD" w:rsidRDefault="00126334" w:rsidP="009F210D">
            <w:pPr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</w:tcPr>
          <w:p w:rsidR="00126334" w:rsidRPr="003D48BD" w:rsidRDefault="0012633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Септември</w:t>
            </w:r>
          </w:p>
        </w:tc>
        <w:tc>
          <w:tcPr>
            <w:tcW w:w="4939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3D48BD" w:rsidRDefault="001263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стване</w:t>
                  </w:r>
                  <w:r w:rsidRPr="003D48B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3D48BD">
                    <w:rPr>
                      <w:sz w:val="20"/>
                      <w:szCs w:val="20"/>
                    </w:rPr>
                    <w:t>6 септември - Ден на съединението на Княжество България с Източна Румел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Default="00126334">
                  <w:pPr>
                    <w:rPr>
                      <w:sz w:val="20"/>
                      <w:szCs w:val="20"/>
                    </w:rPr>
                  </w:pPr>
                </w:p>
                <w:p w:rsidR="00126334" w:rsidRPr="003D48BD" w:rsidRDefault="001263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иване на учебната година в ДШИ.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Default="00126334" w:rsidP="00195818">
                  <w:pPr>
                    <w:rPr>
                      <w:sz w:val="20"/>
                      <w:szCs w:val="20"/>
                    </w:rPr>
                  </w:pPr>
                </w:p>
                <w:p w:rsidR="00126334" w:rsidRDefault="00126334" w:rsidP="001958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-9 септември - </w:t>
                  </w:r>
                  <w:r w:rsidRPr="003D48BD">
                    <w:rPr>
                      <w:sz w:val="20"/>
                      <w:szCs w:val="20"/>
                    </w:rPr>
                    <w:t>Театрални празници Трявна 201</w:t>
                  </w:r>
                  <w:r>
                    <w:rPr>
                      <w:sz w:val="20"/>
                      <w:szCs w:val="20"/>
                    </w:rPr>
                    <w:t>9 г.</w:t>
                  </w:r>
                </w:p>
                <w:p w:rsidR="00126334" w:rsidRDefault="00126334">
                  <w:pPr>
                    <w:rPr>
                      <w:sz w:val="20"/>
                      <w:szCs w:val="20"/>
                    </w:rPr>
                  </w:pPr>
                </w:p>
                <w:p w:rsidR="00126334" w:rsidRPr="003D48BD" w:rsidRDefault="001263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2 септември – 111 г. от провъзгласяване </w:t>
                  </w:r>
                  <w:r w:rsidRPr="003D48BD">
                    <w:rPr>
                      <w:sz w:val="20"/>
                      <w:szCs w:val="20"/>
                    </w:rPr>
                    <w:t xml:space="preserve"> на независимостта на Българ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Default="00126334">
                  <w:pPr>
                    <w:rPr>
                      <w:sz w:val="20"/>
                      <w:szCs w:val="20"/>
                    </w:rPr>
                  </w:pPr>
                </w:p>
                <w:p w:rsidR="00126334" w:rsidRDefault="001263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и в читалищната библиотека по случай:</w:t>
                  </w:r>
                </w:p>
                <w:p w:rsidR="00126334" w:rsidRDefault="00126334" w:rsidP="001B6E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100 г. от рождението на Николай Хайтов, български писател;</w:t>
                  </w:r>
                </w:p>
                <w:p w:rsidR="00126334" w:rsidRPr="003D48BD" w:rsidRDefault="00126334" w:rsidP="001B6E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140 г. от рождението на Петко Ю. Тодоров, български белетрист и драматург.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Default="00126334">
                  <w:pPr>
                    <w:rPr>
                      <w:sz w:val="20"/>
                      <w:szCs w:val="20"/>
                    </w:rPr>
                  </w:pPr>
                </w:p>
                <w:p w:rsidR="004F4449" w:rsidRDefault="004F4449">
                  <w:pPr>
                    <w:rPr>
                      <w:sz w:val="20"/>
                      <w:szCs w:val="20"/>
                    </w:rPr>
                  </w:pPr>
                </w:p>
                <w:p w:rsidR="004F4449" w:rsidRPr="003D48BD" w:rsidRDefault="004F444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26334" w:rsidRPr="003D48BD" w:rsidRDefault="00126334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126334" w:rsidRPr="003D48BD" w:rsidRDefault="00126334"/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126334" w:rsidRPr="003D48BD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E010DF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"П.Славейков 1871"</w:t>
                  </w:r>
                </w:p>
                <w:p w:rsidR="00126334" w:rsidRPr="003D48BD" w:rsidRDefault="00126334" w:rsidP="00E010D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6334" w:rsidRPr="003D48BD" w:rsidRDefault="0012633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3D48BD" w:rsidRDefault="00126334" w:rsidP="00DA120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26334" w:rsidRDefault="00126334">
            <w:pPr>
              <w:rPr>
                <w:sz w:val="18"/>
                <w:szCs w:val="18"/>
              </w:rPr>
            </w:pPr>
          </w:p>
          <w:p w:rsidR="00126334" w:rsidRDefault="00126334">
            <w:pPr>
              <w:rPr>
                <w:sz w:val="18"/>
                <w:szCs w:val="18"/>
              </w:rPr>
            </w:pPr>
          </w:p>
          <w:p w:rsidR="00126334" w:rsidRDefault="00126334">
            <w:pPr>
              <w:rPr>
                <w:sz w:val="18"/>
                <w:szCs w:val="18"/>
              </w:rPr>
            </w:pPr>
          </w:p>
          <w:p w:rsidR="00126334" w:rsidRPr="00BB1AE3" w:rsidRDefault="00126334">
            <w:pPr>
              <w:rPr>
                <w:sz w:val="20"/>
                <w:szCs w:val="20"/>
              </w:rPr>
            </w:pPr>
            <w:r w:rsidRPr="003054E2">
              <w:rPr>
                <w:sz w:val="20"/>
                <w:szCs w:val="20"/>
              </w:rPr>
              <w:t>НЧ "П. Славейков 1871"</w:t>
            </w: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Pr="000338B2" w:rsidRDefault="00126334">
            <w:pPr>
              <w:rPr>
                <w:sz w:val="20"/>
                <w:szCs w:val="20"/>
              </w:rPr>
            </w:pPr>
            <w:r w:rsidRPr="000338B2">
              <w:rPr>
                <w:sz w:val="20"/>
                <w:szCs w:val="20"/>
              </w:rPr>
              <w:t>Читалищната</w:t>
            </w:r>
          </w:p>
          <w:p w:rsidR="00126334" w:rsidRPr="003D48BD" w:rsidRDefault="00126334">
            <w:pPr>
              <w:rPr>
                <w:sz w:val="18"/>
                <w:szCs w:val="18"/>
              </w:rPr>
            </w:pPr>
            <w:r w:rsidRPr="000338B2">
              <w:rPr>
                <w:sz w:val="20"/>
                <w:szCs w:val="20"/>
              </w:rPr>
              <w:t>библиотека</w:t>
            </w:r>
          </w:p>
        </w:tc>
        <w:tc>
          <w:tcPr>
            <w:tcW w:w="2553" w:type="dxa"/>
            <w:gridSpan w:val="2"/>
          </w:tcPr>
          <w:p w:rsidR="00126334" w:rsidRDefault="00126334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Default="00126334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6334" w:rsidRDefault="00126334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6334" w:rsidRDefault="00126334" w:rsidP="00BB1AE3">
                  <w:pPr>
                    <w:rPr>
                      <w:sz w:val="20"/>
                      <w:szCs w:val="20"/>
                    </w:rPr>
                  </w:pPr>
                </w:p>
                <w:p w:rsidR="00126334" w:rsidRDefault="00126334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6334" w:rsidRDefault="00126334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6334" w:rsidRPr="003D48BD" w:rsidRDefault="00126334" w:rsidP="00EA5D00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EA5D00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EA5D00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3D48BD" w:rsidRDefault="00E11EAE" w:rsidP="00EA5D00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8" w:history="1">
                    <w:r w:rsidR="00126334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126334" w:rsidRPr="003D48BD" w:rsidRDefault="00126334" w:rsidP="00AD17A3">
            <w:pPr>
              <w:rPr>
                <w:sz w:val="20"/>
                <w:szCs w:val="20"/>
              </w:rPr>
            </w:pPr>
          </w:p>
        </w:tc>
      </w:tr>
      <w:tr w:rsidR="000A6F47" w:rsidRPr="003D48BD" w:rsidTr="00FE55DB">
        <w:tc>
          <w:tcPr>
            <w:tcW w:w="1260" w:type="dxa"/>
          </w:tcPr>
          <w:p w:rsidR="004F4449" w:rsidRDefault="004F4449" w:rsidP="00A72EF4">
            <w:pPr>
              <w:rPr>
                <w:b/>
                <w:sz w:val="20"/>
                <w:szCs w:val="20"/>
              </w:rPr>
            </w:pPr>
          </w:p>
          <w:p w:rsidR="000A6F47" w:rsidRPr="003D48BD" w:rsidRDefault="000A6F47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939" w:type="dxa"/>
          </w:tcPr>
          <w:p w:rsidR="004F4449" w:rsidRDefault="004F4449" w:rsidP="00A72EF4">
            <w:pPr>
              <w:rPr>
                <w:b/>
                <w:sz w:val="20"/>
                <w:szCs w:val="20"/>
              </w:rPr>
            </w:pPr>
          </w:p>
          <w:p w:rsidR="000A6F47" w:rsidRPr="003D48BD" w:rsidRDefault="000A6F47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28" w:type="dxa"/>
          </w:tcPr>
          <w:p w:rsidR="004F4449" w:rsidRDefault="004F4449" w:rsidP="00A72EF4">
            <w:pPr>
              <w:rPr>
                <w:b/>
                <w:sz w:val="20"/>
                <w:szCs w:val="20"/>
              </w:rPr>
            </w:pPr>
          </w:p>
          <w:p w:rsidR="000A6F47" w:rsidRPr="003D48BD" w:rsidRDefault="000A6F47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  <w:gridSpan w:val="2"/>
          </w:tcPr>
          <w:p w:rsidR="004F4449" w:rsidRDefault="004F4449" w:rsidP="00A72EF4">
            <w:pPr>
              <w:rPr>
                <w:b/>
                <w:sz w:val="20"/>
                <w:szCs w:val="20"/>
              </w:rPr>
            </w:pPr>
          </w:p>
          <w:p w:rsidR="000A6F47" w:rsidRPr="003D48BD" w:rsidRDefault="000A6F47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Октомври</w:t>
            </w: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Pr="003D48BD" w:rsidRDefault="00126334" w:rsidP="00807D55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784EA4" w:rsidRDefault="00126334" w:rsidP="00784E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Default="00126334" w:rsidP="00B67D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на Театрален състав и деца от ШИ  в тържества в гр. Виница (Македония).</w:t>
                  </w:r>
                </w:p>
                <w:p w:rsidR="00126334" w:rsidRPr="003D48BD" w:rsidRDefault="0012633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26334" w:rsidRDefault="00126334" w:rsidP="00EA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и в читалищната библиотека по случай:</w:t>
            </w:r>
          </w:p>
          <w:p w:rsidR="00126334" w:rsidRDefault="00126334" w:rsidP="00891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5 г. от рождението на Любен Каравелов, български писател, публицист, революционер-демократ;</w:t>
            </w:r>
          </w:p>
          <w:p w:rsidR="00126334" w:rsidRDefault="00126334" w:rsidP="00891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0 г. от рождението на Йордан Радичков, български писател и драматург;</w:t>
            </w:r>
          </w:p>
          <w:p w:rsidR="00126334" w:rsidRPr="0080193F" w:rsidRDefault="00126334" w:rsidP="00891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5 г. от смъртта на Пейо Яворов, български поет и драматург.</w:t>
            </w:r>
          </w:p>
        </w:tc>
        <w:tc>
          <w:tcPr>
            <w:tcW w:w="2228" w:type="dxa"/>
          </w:tcPr>
          <w:p w:rsidR="00126334" w:rsidRDefault="00126334" w:rsidP="0055413C">
            <w:pPr>
              <w:rPr>
                <w:sz w:val="20"/>
                <w:szCs w:val="20"/>
              </w:rPr>
            </w:pPr>
          </w:p>
          <w:p w:rsidR="00126334" w:rsidRDefault="00126334" w:rsidP="0055413C">
            <w:pPr>
              <w:rPr>
                <w:sz w:val="20"/>
                <w:szCs w:val="20"/>
              </w:rPr>
            </w:pPr>
            <w:r w:rsidRPr="003054E2">
              <w:rPr>
                <w:sz w:val="20"/>
                <w:szCs w:val="20"/>
              </w:rPr>
              <w:t>НЧ "П. Славейков 1871"</w:t>
            </w:r>
          </w:p>
          <w:p w:rsidR="00126334" w:rsidRPr="003D48BD" w:rsidRDefault="00126334" w:rsidP="00E010DF">
            <w:pPr>
              <w:rPr>
                <w:sz w:val="20"/>
                <w:szCs w:val="20"/>
              </w:rPr>
            </w:pPr>
          </w:p>
          <w:p w:rsidR="00126334" w:rsidRDefault="00126334" w:rsidP="00E010DF">
            <w:pPr>
              <w:rPr>
                <w:sz w:val="20"/>
                <w:szCs w:val="20"/>
              </w:rPr>
            </w:pPr>
          </w:p>
          <w:p w:rsidR="00126334" w:rsidRPr="003D48BD" w:rsidRDefault="00126334" w:rsidP="00E010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p w:rsidR="00126334" w:rsidRDefault="00126334"/>
          <w:p w:rsidR="00126334" w:rsidRDefault="00126334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55413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55413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55413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3D48BD" w:rsidRDefault="00E11EAE" w:rsidP="0055413C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9" w:history="1">
                    <w:r w:rsidR="00126334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126334" w:rsidRPr="003D48BD" w:rsidRDefault="00126334" w:rsidP="00EA5D00">
            <w:pPr>
              <w:jc w:val="center"/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Ноември</w:t>
            </w: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Pr="003D48BD" w:rsidRDefault="00126334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126334" w:rsidRPr="003D48BD" w:rsidRDefault="0012633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1 ноември – Ден на народните будители</w:t>
            </w:r>
            <w:r>
              <w:rPr>
                <w:sz w:val="20"/>
                <w:szCs w:val="20"/>
              </w:rPr>
              <w:t>.</w:t>
            </w: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и в читалищната библиотека по случай:</w:t>
            </w:r>
          </w:p>
          <w:p w:rsidR="00126334" w:rsidRDefault="00126334" w:rsidP="00595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5 г. от рождението на Павел Вежинов, български писател;</w:t>
            </w:r>
          </w:p>
          <w:p w:rsidR="00126334" w:rsidRPr="003D48BD" w:rsidRDefault="00126334" w:rsidP="00595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5 г. от рождението на Орлин василев, български писател и драматург.</w:t>
            </w:r>
          </w:p>
        </w:tc>
        <w:tc>
          <w:tcPr>
            <w:tcW w:w="2228" w:type="dxa"/>
          </w:tcPr>
          <w:p w:rsidR="00126334" w:rsidRDefault="00126334" w:rsidP="009B2539">
            <w:pPr>
              <w:rPr>
                <w:sz w:val="20"/>
                <w:szCs w:val="20"/>
              </w:rPr>
            </w:pPr>
          </w:p>
          <w:p w:rsidR="00126334" w:rsidRDefault="00126334" w:rsidP="009B2539">
            <w:pPr>
              <w:rPr>
                <w:sz w:val="20"/>
                <w:szCs w:val="20"/>
              </w:rPr>
            </w:pPr>
          </w:p>
          <w:p w:rsidR="00126334" w:rsidRPr="003D48BD" w:rsidRDefault="00126334" w:rsidP="00FD2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</w:tcPr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1E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1E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1E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3D48BD" w:rsidRDefault="00E11EAE" w:rsidP="001E4DF9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20" w:history="1">
                    <w:r w:rsidR="00126334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126334" w:rsidRPr="003D48BD" w:rsidRDefault="00126334" w:rsidP="00B135BA">
            <w:pPr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</w:tcPr>
          <w:p w:rsidR="00126334" w:rsidRPr="003D48BD" w:rsidRDefault="0012633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Декември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126334" w:rsidRDefault="0012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ничен концерт по повод 148 години от основаването на НЧ „П. Славейков 1871“ с участието на хор „Еуфоника“, ДШИ, Естраден състав, ТА „Трявна“ и Театрален състав.</w:t>
            </w: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ден концерт на ТА „Трявна“, клуб „Тревненски сокаи“, детски танцов състав, театрален колектив.</w:t>
            </w: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ден концерт на хор „Еуфоника“.</w:t>
            </w: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и в читалищната библиотека по случай:</w:t>
            </w:r>
          </w:p>
          <w:p w:rsidR="00126334" w:rsidRDefault="00126334" w:rsidP="0057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30 г. от рождението на Стоян Загорчинов, български писател;</w:t>
            </w:r>
          </w:p>
          <w:p w:rsidR="00126334" w:rsidRDefault="00126334" w:rsidP="0057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5 г. от рождението на Павел Матев, български поет;</w:t>
            </w:r>
          </w:p>
          <w:p w:rsidR="00126334" w:rsidRDefault="00126334" w:rsidP="0057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г. от рождението на Никола Вапцаров, български поет;</w:t>
            </w:r>
          </w:p>
          <w:p w:rsidR="00126334" w:rsidRPr="00576374" w:rsidRDefault="00126334" w:rsidP="0057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г. от рождението на Анна Каменова, българска писателка.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126334" w:rsidRPr="003D48BD" w:rsidRDefault="00126334">
            <w:pPr>
              <w:rPr>
                <w:sz w:val="20"/>
                <w:szCs w:val="20"/>
              </w:rPr>
            </w:pPr>
          </w:p>
          <w:p w:rsidR="00126334" w:rsidRPr="00C63E1B" w:rsidRDefault="00126334" w:rsidP="00DD1E5E">
            <w:pPr>
              <w:rPr>
                <w:sz w:val="20"/>
                <w:szCs w:val="20"/>
              </w:rPr>
            </w:pPr>
            <w:r w:rsidRPr="00C63E1B">
              <w:rPr>
                <w:sz w:val="20"/>
                <w:szCs w:val="20"/>
              </w:rPr>
              <w:t>НЧ "П. Славейков 1871"</w:t>
            </w:r>
          </w:p>
          <w:p w:rsidR="00126334" w:rsidRPr="00C63E1B" w:rsidRDefault="00126334">
            <w:pPr>
              <w:rPr>
                <w:sz w:val="20"/>
                <w:szCs w:val="20"/>
              </w:rPr>
            </w:pPr>
          </w:p>
          <w:p w:rsidR="00126334" w:rsidRPr="00C63E1B" w:rsidRDefault="00126334" w:rsidP="00C37F7B">
            <w:pPr>
              <w:rPr>
                <w:sz w:val="20"/>
                <w:szCs w:val="20"/>
              </w:rPr>
            </w:pPr>
          </w:p>
          <w:p w:rsidR="00126334" w:rsidRPr="00C63E1B" w:rsidRDefault="00126334" w:rsidP="00C37F7B">
            <w:pPr>
              <w:rPr>
                <w:sz w:val="20"/>
                <w:szCs w:val="20"/>
              </w:rPr>
            </w:pPr>
            <w:r w:rsidRPr="00C63E1B">
              <w:rPr>
                <w:sz w:val="20"/>
                <w:szCs w:val="20"/>
              </w:rPr>
              <w:t>НЧ "П. Славейков 1871"</w:t>
            </w: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Default="00126334">
            <w:pPr>
              <w:rPr>
                <w:sz w:val="20"/>
                <w:szCs w:val="20"/>
              </w:rPr>
            </w:pPr>
          </w:p>
          <w:p w:rsidR="00126334" w:rsidRPr="003D48BD" w:rsidRDefault="0012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126334" w:rsidRDefault="00126334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DD1E5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DD1E5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6334" w:rsidRPr="003D48BD" w:rsidRDefault="00126334" w:rsidP="00DD1E5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126334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6334" w:rsidRPr="003D48BD" w:rsidRDefault="00E11EAE" w:rsidP="00DD1E5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21" w:history="1">
                    <w:r w:rsidR="00126334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126334" w:rsidRPr="003D48BD" w:rsidRDefault="00126334" w:rsidP="00445DC2">
            <w:pPr>
              <w:rPr>
                <w:sz w:val="20"/>
                <w:szCs w:val="20"/>
              </w:rPr>
            </w:pPr>
          </w:p>
        </w:tc>
      </w:tr>
      <w:tr w:rsidR="00126334" w:rsidRPr="003D48BD">
        <w:tc>
          <w:tcPr>
            <w:tcW w:w="1260" w:type="dxa"/>
            <w:tcBorders>
              <w:right w:val="nil"/>
            </w:tcBorders>
          </w:tcPr>
          <w:p w:rsidR="00126334" w:rsidRPr="003D48BD" w:rsidRDefault="00126334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4"/>
            <w:tcBorders>
              <w:left w:val="nil"/>
              <w:bottom w:val="single" w:sz="4" w:space="0" w:color="auto"/>
            </w:tcBorders>
          </w:tcPr>
          <w:p w:rsidR="00126334" w:rsidRDefault="00126334" w:rsidP="0016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епетиционните дейности и часовете на ДШИ се отнасят за всички месеци без юли и август, а работата на библиотеката е целогодишна, като в нея се предлагат безплатен интернет и копирни услуги.</w:t>
            </w:r>
          </w:p>
          <w:p w:rsidR="00126334" w:rsidRDefault="00126334" w:rsidP="0016721B">
            <w:pPr>
              <w:rPr>
                <w:sz w:val="20"/>
                <w:szCs w:val="20"/>
              </w:rPr>
            </w:pPr>
          </w:p>
          <w:p w:rsidR="00126334" w:rsidRDefault="00126334" w:rsidP="0016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увания на театрални и други професионални и непрофесионални колективи от страната и чужбина се организират през цялата година по тяхна заявка, както и участия на  наши  колективи във всички конкурси и прегледи – при покана от страна на организаторите.</w:t>
            </w:r>
          </w:p>
          <w:p w:rsidR="00F417D1" w:rsidRDefault="00F417D1" w:rsidP="0016721B">
            <w:pPr>
              <w:rPr>
                <w:sz w:val="20"/>
                <w:szCs w:val="20"/>
              </w:rPr>
            </w:pPr>
          </w:p>
          <w:p w:rsidR="00126334" w:rsidRPr="003D48BD" w:rsidRDefault="00126334" w:rsidP="0016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шната програма се посвещава на 170 години от началото на учителстването на Петко Р. Славейков в Трявна.</w:t>
            </w:r>
          </w:p>
        </w:tc>
      </w:tr>
      <w:tr w:rsidR="00126334" w:rsidRPr="003D48BD" w:rsidTr="00FE55DB"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:rsidR="00126334" w:rsidRPr="003D48BD" w:rsidRDefault="00126334"/>
        </w:tc>
        <w:tc>
          <w:tcPr>
            <w:tcW w:w="4939" w:type="dxa"/>
            <w:tcBorders>
              <w:left w:val="nil"/>
              <w:bottom w:val="single" w:sz="4" w:space="0" w:color="auto"/>
              <w:right w:val="nil"/>
            </w:tcBorders>
          </w:tcPr>
          <w:p w:rsidR="00126334" w:rsidRPr="003D48BD" w:rsidRDefault="00126334">
            <w:pPr>
              <w:rPr>
                <w:b/>
              </w:rPr>
            </w:pPr>
            <w:r w:rsidRPr="003D48BD">
              <w:rPr>
                <w:b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D48BD">
                <w:rPr>
                  <w:b/>
                </w:rPr>
                <w:t>1924”</w:t>
              </w:r>
            </w:smartTag>
            <w:r w:rsidRPr="003D48BD">
              <w:rPr>
                <w:b/>
              </w:rPr>
              <w:t xml:space="preserve"> – гр. Плачковци  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6334" w:rsidRPr="003D48BD" w:rsidRDefault="00126334"/>
        </w:tc>
        <w:tc>
          <w:tcPr>
            <w:tcW w:w="2513" w:type="dxa"/>
            <w:tcBorders>
              <w:left w:val="nil"/>
              <w:bottom w:val="single" w:sz="4" w:space="0" w:color="auto"/>
            </w:tcBorders>
          </w:tcPr>
          <w:p w:rsidR="00126334" w:rsidRPr="003D48BD" w:rsidRDefault="00126334"/>
        </w:tc>
      </w:tr>
      <w:tr w:rsidR="00126334" w:rsidRPr="003D48BD" w:rsidTr="00FE55DB">
        <w:tc>
          <w:tcPr>
            <w:tcW w:w="1260" w:type="dxa"/>
            <w:tcBorders>
              <w:right w:val="single" w:sz="4" w:space="0" w:color="auto"/>
            </w:tcBorders>
          </w:tcPr>
          <w:p w:rsidR="00126334" w:rsidRPr="003D48BD" w:rsidRDefault="00126334" w:rsidP="005A12AB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939" w:type="dxa"/>
            <w:tcBorders>
              <w:left w:val="single" w:sz="4" w:space="0" w:color="auto"/>
              <w:right w:val="single" w:sz="4" w:space="0" w:color="auto"/>
            </w:tcBorders>
          </w:tcPr>
          <w:p w:rsidR="00126334" w:rsidRPr="003D48BD" w:rsidRDefault="00126334" w:rsidP="005A12AB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334" w:rsidRPr="003D48BD" w:rsidRDefault="00126334" w:rsidP="005A12AB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:rsidR="00126334" w:rsidRPr="003D48BD" w:rsidRDefault="00126334" w:rsidP="005A12AB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рганизатор, </w:t>
            </w:r>
            <w:r w:rsidRPr="003D48BD">
              <w:rPr>
                <w:b/>
                <w:sz w:val="20"/>
                <w:szCs w:val="20"/>
              </w:rPr>
              <w:t>контакти</w:t>
            </w:r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8C2BCF" w:rsidRDefault="00126334" w:rsidP="00AF4CF3">
            <w:pPr>
              <w:jc w:val="center"/>
            </w:pPr>
            <w:r w:rsidRPr="008C2BCF">
              <w:rPr>
                <w:sz w:val="22"/>
                <w:szCs w:val="22"/>
              </w:rPr>
              <w:t>Януари</w:t>
            </w:r>
          </w:p>
        </w:tc>
        <w:tc>
          <w:tcPr>
            <w:tcW w:w="4939" w:type="dxa"/>
          </w:tcPr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30566F" w:rsidRDefault="00126334" w:rsidP="00AF4CF3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>21 януари - Бабинден</w:t>
            </w:r>
          </w:p>
          <w:p w:rsidR="00126334" w:rsidRPr="0030566F" w:rsidRDefault="00126334" w:rsidP="00AF4CF3">
            <w:pPr>
              <w:rPr>
                <w:sz w:val="20"/>
                <w:szCs w:val="20"/>
              </w:rPr>
            </w:pPr>
          </w:p>
          <w:p w:rsidR="00126334" w:rsidRPr="0030566F" w:rsidRDefault="00126334" w:rsidP="00AF4CF3">
            <w:pPr>
              <w:rPr>
                <w:sz w:val="20"/>
                <w:szCs w:val="20"/>
                <w:lang w:val="ru-RU"/>
              </w:rPr>
            </w:pPr>
            <w:r w:rsidRPr="00305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30566F" w:rsidRDefault="00126334" w:rsidP="00AF4CF3">
            <w:pPr>
              <w:rPr>
                <w:sz w:val="20"/>
                <w:szCs w:val="20"/>
              </w:rPr>
            </w:pPr>
            <w:r w:rsidRPr="0030566F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0566F">
                <w:rPr>
                  <w:sz w:val="20"/>
                  <w:szCs w:val="20"/>
                </w:rPr>
                <w:t>1924”</w:t>
              </w:r>
            </w:smartTag>
          </w:p>
          <w:p w:rsidR="00126334" w:rsidRPr="0054742D" w:rsidRDefault="00126334" w:rsidP="0054742D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30566F" w:rsidRDefault="00126334" w:rsidP="00AF4CF3">
            <w:pPr>
              <w:rPr>
                <w:sz w:val="20"/>
                <w:szCs w:val="20"/>
                <w:lang w:val="ru-RU"/>
              </w:rPr>
            </w:pPr>
            <w:r w:rsidRPr="0030566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30566F">
                <w:rPr>
                  <w:sz w:val="20"/>
                  <w:szCs w:val="20"/>
                </w:rPr>
                <w:t>1924”</w:t>
              </w:r>
            </w:smartTag>
          </w:p>
          <w:p w:rsidR="00126334" w:rsidRPr="0030566F" w:rsidRDefault="00126334" w:rsidP="00AF4CF3">
            <w:pPr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C213BD" w:rsidRDefault="00126334" w:rsidP="00AF4CF3">
            <w:pPr>
              <w:jc w:val="center"/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Февруари</w:t>
            </w:r>
          </w:p>
        </w:tc>
        <w:tc>
          <w:tcPr>
            <w:tcW w:w="4939" w:type="dxa"/>
          </w:tcPr>
          <w:p w:rsidR="00126334" w:rsidRPr="00C213BD" w:rsidRDefault="00126334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Продукция на ДШИ</w:t>
            </w: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години от рождението на писателя Ерих Кестнер </w:t>
            </w:r>
            <w:r w:rsidRPr="00C213BD">
              <w:rPr>
                <w:sz w:val="20"/>
                <w:szCs w:val="20"/>
              </w:rPr>
              <w:t>-лит. четене</w:t>
            </w: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Pr="00C21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от гибелта на В. Левски и 171</w:t>
            </w:r>
            <w:r w:rsidRPr="00C213BD">
              <w:rPr>
                <w:sz w:val="20"/>
                <w:szCs w:val="20"/>
              </w:rPr>
              <w:t xml:space="preserve"> г. от рождението </w:t>
            </w:r>
            <w:r w:rsidRPr="00C213BD">
              <w:rPr>
                <w:sz w:val="20"/>
                <w:szCs w:val="20"/>
              </w:rPr>
              <w:lastRenderedPageBreak/>
              <w:t xml:space="preserve">на Христо Ботев – „Урок по патриотизъм с Ботев и Левски”-рецитал и прожекция на филм </w:t>
            </w: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26334" w:rsidRPr="00C213BD" w:rsidRDefault="00126334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lastRenderedPageBreak/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126334" w:rsidRPr="00C213BD" w:rsidRDefault="00126334" w:rsidP="00AF4CF3">
            <w:pPr>
              <w:rPr>
                <w:sz w:val="20"/>
                <w:szCs w:val="20"/>
                <w:lang w:val="en-US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  <w:lang w:val="en-US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  <w:lang w:val="en-US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126334" w:rsidRPr="00C213BD" w:rsidRDefault="00126334" w:rsidP="00AF4CF3">
            <w:pPr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:rsidR="00126334" w:rsidRPr="00C213BD" w:rsidRDefault="00126334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lastRenderedPageBreak/>
              <w:t>Детска школа по изкуствата при</w:t>
            </w: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-1924”</w:t>
              </w:r>
            </w:smartTag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 xml:space="preserve">Библиотеката при </w:t>
            </w: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lastRenderedPageBreak/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C213BD">
                <w:rPr>
                  <w:sz w:val="20"/>
                  <w:szCs w:val="20"/>
                </w:rPr>
                <w:t>1924”</w:t>
              </w:r>
            </w:smartTag>
          </w:p>
          <w:p w:rsidR="00126334" w:rsidRPr="00C213BD" w:rsidRDefault="00126334" w:rsidP="00AF4CF3">
            <w:pPr>
              <w:rPr>
                <w:sz w:val="20"/>
                <w:szCs w:val="20"/>
              </w:rPr>
            </w:pPr>
            <w:r w:rsidRPr="00C213BD">
              <w:rPr>
                <w:sz w:val="20"/>
                <w:szCs w:val="20"/>
              </w:rPr>
              <w:t>Кметство Плачковци</w:t>
            </w:r>
          </w:p>
          <w:p w:rsidR="00126334" w:rsidRPr="00C213BD" w:rsidRDefault="00126334" w:rsidP="00AF4CF3">
            <w:pPr>
              <w:rPr>
                <w:b/>
                <w:sz w:val="20"/>
                <w:szCs w:val="20"/>
              </w:rPr>
            </w:pPr>
          </w:p>
        </w:tc>
      </w:tr>
      <w:tr w:rsidR="00D93511" w:rsidRPr="003D48BD" w:rsidTr="00992F4A">
        <w:tc>
          <w:tcPr>
            <w:tcW w:w="1260" w:type="dxa"/>
          </w:tcPr>
          <w:p w:rsidR="00D93511" w:rsidRPr="003D48BD" w:rsidRDefault="00D93511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4939" w:type="dxa"/>
          </w:tcPr>
          <w:p w:rsidR="00D93511" w:rsidRPr="003D48BD" w:rsidRDefault="00D93511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gridSpan w:val="2"/>
          </w:tcPr>
          <w:p w:rsidR="00D93511" w:rsidRPr="003D48BD" w:rsidRDefault="00D93511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D93511" w:rsidRPr="003D48BD" w:rsidRDefault="00D93511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рганизатор, </w:t>
            </w:r>
            <w:r w:rsidRPr="003D48BD">
              <w:rPr>
                <w:b/>
                <w:sz w:val="20"/>
                <w:szCs w:val="20"/>
              </w:rPr>
              <w:t>контакти</w:t>
            </w:r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Март</w:t>
            </w:r>
          </w:p>
        </w:tc>
        <w:tc>
          <w:tcPr>
            <w:tcW w:w="4939" w:type="dxa"/>
          </w:tcPr>
          <w:p w:rsidR="00126334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1 март  - Ден на самодееца и Баба Марта</w:t>
            </w:r>
          </w:p>
          <w:p w:rsidR="00126334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3  март – празничен концерт с участието на читалищни колективи</w:t>
            </w: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Демонстрация на роботи „Финч”-</w:t>
            </w: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съвместно с РБ ”Априлов-Палаузов”</w:t>
            </w: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7B4214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„Пролет в Плачковци”  – </w:t>
            </w:r>
            <w:r>
              <w:rPr>
                <w:sz w:val="20"/>
                <w:szCs w:val="20"/>
              </w:rPr>
              <w:t>празник със самодейци от с. Новачене</w:t>
            </w:r>
          </w:p>
        </w:tc>
        <w:tc>
          <w:tcPr>
            <w:tcW w:w="2268" w:type="dxa"/>
            <w:gridSpan w:val="2"/>
          </w:tcPr>
          <w:p w:rsidR="00126334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НЧ „ Пробуда – 1924 „</w:t>
            </w:r>
          </w:p>
          <w:p w:rsidR="009961F3" w:rsidRDefault="009961F3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Площад „ Илинден”</w:t>
            </w: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126334" w:rsidRPr="00B47B57" w:rsidRDefault="00126334" w:rsidP="00AF4CF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6235B4" w:rsidRPr="00B47B57" w:rsidRDefault="006235B4" w:rsidP="006235B4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6235B4" w:rsidRDefault="006235B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Кметство Плачковци</w:t>
            </w: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Библиотеката при </w:t>
            </w: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  <w:r w:rsidRPr="00B47B57">
              <w:rPr>
                <w:sz w:val="20"/>
                <w:szCs w:val="20"/>
              </w:rPr>
              <w:t>,</w:t>
            </w: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РБ „Априлов-Палаузов”- Габрово</w:t>
            </w: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</w:p>
          <w:p w:rsidR="00126334" w:rsidRPr="00B47B57" w:rsidRDefault="00126334" w:rsidP="00E6603A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B47B57">
                <w:rPr>
                  <w:sz w:val="20"/>
                  <w:szCs w:val="20"/>
                </w:rPr>
                <w:t>1924”</w:t>
              </w:r>
            </w:smartTag>
          </w:p>
          <w:p w:rsidR="00126334" w:rsidRPr="00B47B57" w:rsidRDefault="00126334" w:rsidP="00AF4CF3">
            <w:pPr>
              <w:rPr>
                <w:sz w:val="20"/>
                <w:szCs w:val="20"/>
              </w:rPr>
            </w:pPr>
            <w:r w:rsidRPr="00B47B57">
              <w:rPr>
                <w:sz w:val="20"/>
                <w:szCs w:val="20"/>
              </w:rPr>
              <w:t>РЕКИЦ-Габрово</w:t>
            </w:r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F73E24" w:rsidRDefault="00126334" w:rsidP="00AF4CF3">
            <w:pPr>
              <w:jc w:val="center"/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>Април</w:t>
            </w:r>
          </w:p>
        </w:tc>
        <w:tc>
          <w:tcPr>
            <w:tcW w:w="4939" w:type="dxa"/>
          </w:tcPr>
          <w:p w:rsidR="00126334" w:rsidRPr="00F73E2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мица на изкуствата за деца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 на книгата: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тературно четене;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кторина.</w:t>
            </w:r>
          </w:p>
          <w:p w:rsidR="00126334" w:rsidRPr="00F73E24" w:rsidRDefault="00126334" w:rsidP="00BB7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уване на детска театрална постановка – гр. Габрово</w:t>
            </w:r>
          </w:p>
        </w:tc>
        <w:tc>
          <w:tcPr>
            <w:tcW w:w="2268" w:type="dxa"/>
            <w:gridSpan w:val="2"/>
          </w:tcPr>
          <w:p w:rsidR="00126334" w:rsidRPr="00F73E24" w:rsidRDefault="00126334" w:rsidP="00AF4CF3">
            <w:pPr>
              <w:rPr>
                <w:b/>
                <w:sz w:val="20"/>
                <w:szCs w:val="20"/>
              </w:rPr>
            </w:pPr>
          </w:p>
          <w:p w:rsidR="00126334" w:rsidRPr="00F73E24" w:rsidRDefault="00126334" w:rsidP="00AF4CF3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F73E24">
                <w:rPr>
                  <w:sz w:val="20"/>
                  <w:szCs w:val="20"/>
                </w:rPr>
                <w:t>1924”</w:t>
              </w:r>
            </w:smartTag>
            <w:r w:rsidRPr="00F73E24">
              <w:rPr>
                <w:sz w:val="20"/>
                <w:szCs w:val="20"/>
              </w:rPr>
              <w:t xml:space="preserve"> </w:t>
            </w:r>
          </w:p>
          <w:p w:rsidR="00126334" w:rsidRPr="00F73E24" w:rsidRDefault="00126334" w:rsidP="00AF4CF3">
            <w:pPr>
              <w:rPr>
                <w:sz w:val="20"/>
                <w:szCs w:val="20"/>
              </w:rPr>
            </w:pPr>
          </w:p>
          <w:p w:rsidR="00126334" w:rsidRPr="00F73E24" w:rsidRDefault="00126334" w:rsidP="00AF4CF3">
            <w:pPr>
              <w:rPr>
                <w:b/>
                <w:sz w:val="20"/>
                <w:szCs w:val="20"/>
              </w:rPr>
            </w:pPr>
          </w:p>
          <w:p w:rsidR="00126334" w:rsidRPr="00F73E24" w:rsidRDefault="00126334" w:rsidP="00AF4C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13" w:type="dxa"/>
          </w:tcPr>
          <w:p w:rsidR="00126334" w:rsidRPr="00F73E24" w:rsidRDefault="00126334" w:rsidP="00AF4CF3">
            <w:pPr>
              <w:rPr>
                <w:sz w:val="20"/>
                <w:szCs w:val="20"/>
              </w:rPr>
            </w:pPr>
          </w:p>
          <w:p w:rsidR="00126334" w:rsidRPr="00F73E24" w:rsidRDefault="00126334" w:rsidP="00AF4CF3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>Библиотеката при</w:t>
            </w:r>
          </w:p>
          <w:p w:rsidR="00126334" w:rsidRPr="00F73E24" w:rsidRDefault="00126334" w:rsidP="00AF4CF3">
            <w:pPr>
              <w:rPr>
                <w:sz w:val="20"/>
                <w:szCs w:val="20"/>
              </w:rPr>
            </w:pPr>
            <w:r w:rsidRPr="00F73E24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F73E24">
                <w:rPr>
                  <w:sz w:val="20"/>
                  <w:szCs w:val="20"/>
                </w:rPr>
                <w:t>1924”</w:t>
              </w:r>
            </w:smartTag>
          </w:p>
          <w:p w:rsidR="00126334" w:rsidRPr="00904CDE" w:rsidRDefault="00904CDE" w:rsidP="00AF4CF3">
            <w:pPr>
              <w:rPr>
                <w:sz w:val="20"/>
                <w:szCs w:val="20"/>
              </w:rPr>
            </w:pPr>
            <w:r w:rsidRPr="00904CDE">
              <w:rPr>
                <w:sz w:val="20"/>
                <w:szCs w:val="20"/>
              </w:rPr>
              <w:t>ОУ „Васил Левски“</w:t>
            </w:r>
          </w:p>
          <w:p w:rsidR="00126334" w:rsidRPr="00F73E24" w:rsidRDefault="00126334" w:rsidP="00AF4CF3">
            <w:pPr>
              <w:rPr>
                <w:sz w:val="20"/>
                <w:szCs w:val="20"/>
              </w:rPr>
            </w:pPr>
          </w:p>
          <w:p w:rsidR="00126334" w:rsidRPr="00F73E24" w:rsidRDefault="00126334" w:rsidP="00AF4CF3">
            <w:pPr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2D23B0" w:rsidRDefault="00126334" w:rsidP="00AF4CF3">
            <w:pPr>
              <w:jc w:val="center"/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Май</w:t>
            </w:r>
          </w:p>
          <w:p w:rsidR="00126334" w:rsidRPr="002D23B0" w:rsidRDefault="00126334" w:rsidP="00AF4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6  май -  „Гергьовско хоро” 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години НЧ „Пробуда-1924“: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атрална постановка;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тоизложба „Децата на Плачковци“;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лм;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зничен концерт по случай 24 май с участието на ученици от ДШИ и читалищни колективи.</w:t>
            </w: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 г. от рождението на Константин Кирил Философ.</w:t>
            </w: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24  май – празничен концерт с</w:t>
            </w: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ученици от ДШИ и читалищни колективи</w:t>
            </w: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</w:p>
          <w:p w:rsidR="00126334" w:rsidRPr="002D23B0" w:rsidRDefault="00126334" w:rsidP="000A3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ене на приказки с ученици от първи и втори клас</w:t>
            </w:r>
          </w:p>
        </w:tc>
        <w:tc>
          <w:tcPr>
            <w:tcW w:w="2268" w:type="dxa"/>
            <w:gridSpan w:val="2"/>
          </w:tcPr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Площад  „Илинден”</w:t>
            </w: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</w:p>
          <w:p w:rsidR="00126334" w:rsidRPr="002D23B0" w:rsidRDefault="00126334" w:rsidP="00AF4CF3">
            <w:pPr>
              <w:rPr>
                <w:sz w:val="20"/>
                <w:szCs w:val="20"/>
                <w:lang w:val="ru-RU"/>
              </w:rPr>
            </w:pPr>
          </w:p>
          <w:p w:rsidR="00126334" w:rsidRPr="002D23B0" w:rsidRDefault="00126334" w:rsidP="00AF4CF3">
            <w:pPr>
              <w:rPr>
                <w:sz w:val="20"/>
                <w:szCs w:val="20"/>
                <w:lang w:val="ru-RU"/>
              </w:rPr>
            </w:pP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  <w:r w:rsidRPr="002D23B0">
              <w:rPr>
                <w:sz w:val="20"/>
                <w:szCs w:val="20"/>
              </w:rPr>
              <w:t xml:space="preserve"> 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нчовци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  <w:r w:rsidRPr="002D23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3" w:type="dxa"/>
          </w:tcPr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Кметство Плачковци</w:t>
            </w: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</w:p>
          <w:p w:rsidR="00126334" w:rsidRPr="002D23B0" w:rsidRDefault="00126334" w:rsidP="00AF4CF3">
            <w:pPr>
              <w:rPr>
                <w:sz w:val="20"/>
                <w:szCs w:val="20"/>
                <w:lang w:val="ru-RU"/>
              </w:rPr>
            </w:pPr>
          </w:p>
          <w:p w:rsidR="00126334" w:rsidRPr="002D23B0" w:rsidRDefault="00126334" w:rsidP="00AF4CF3">
            <w:pPr>
              <w:rPr>
                <w:sz w:val="20"/>
                <w:szCs w:val="20"/>
                <w:lang w:val="ru-RU"/>
              </w:rPr>
            </w:pP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</w:p>
          <w:p w:rsidR="00126334" w:rsidRPr="002D23B0" w:rsidRDefault="00126334" w:rsidP="00473CFE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  <w:r w:rsidRPr="002D23B0">
              <w:rPr>
                <w:sz w:val="20"/>
                <w:szCs w:val="20"/>
              </w:rPr>
              <w:t xml:space="preserve"> 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и организации „Родолюбие“ и  „Роден край“</w:t>
            </w: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 xml:space="preserve">Библиотеката при </w:t>
            </w:r>
          </w:p>
          <w:p w:rsidR="00126334" w:rsidRPr="002D23B0" w:rsidRDefault="00126334" w:rsidP="00AF4CF3">
            <w:pPr>
              <w:rPr>
                <w:sz w:val="20"/>
                <w:szCs w:val="20"/>
              </w:rPr>
            </w:pPr>
            <w:r w:rsidRPr="002D23B0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1924”"/>
              </w:smartTagPr>
              <w:r w:rsidRPr="002D23B0">
                <w:rPr>
                  <w:sz w:val="20"/>
                  <w:szCs w:val="20"/>
                </w:rPr>
                <w:t>1924”</w:t>
              </w:r>
            </w:smartTag>
            <w:r w:rsidRPr="002D23B0">
              <w:rPr>
                <w:sz w:val="20"/>
                <w:szCs w:val="20"/>
              </w:rPr>
              <w:t>,</w:t>
            </w:r>
          </w:p>
          <w:p w:rsidR="00126334" w:rsidRPr="002D23B0" w:rsidRDefault="00126334" w:rsidP="00473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„Васил Левски“</w:t>
            </w:r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2A7FC0" w:rsidRDefault="00126334" w:rsidP="00AF4CF3">
            <w:pPr>
              <w:jc w:val="center"/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Юни</w:t>
            </w:r>
          </w:p>
        </w:tc>
        <w:tc>
          <w:tcPr>
            <w:tcW w:w="4939" w:type="dxa"/>
          </w:tcPr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Детски празник по случай 1 юни:</w:t>
            </w:r>
          </w:p>
          <w:p w:rsidR="00126334" w:rsidRPr="002A7FC0" w:rsidRDefault="00126334" w:rsidP="002A7FC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куклен театър</w:t>
            </w:r>
          </w:p>
          <w:p w:rsidR="00126334" w:rsidRPr="002A7FC0" w:rsidRDefault="00126334" w:rsidP="00AF4CF3">
            <w:pPr>
              <w:rPr>
                <w:sz w:val="20"/>
                <w:szCs w:val="20"/>
                <w:lang w:val="en-US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Закриване на читалищната учебна година- продукция</w:t>
            </w:r>
            <w:r>
              <w:rPr>
                <w:sz w:val="20"/>
                <w:szCs w:val="20"/>
              </w:rPr>
              <w:t>; 170 г. от смъртта на Фредерик Шопен.</w:t>
            </w:r>
            <w:r w:rsidRPr="002A7FC0">
              <w:rPr>
                <w:sz w:val="20"/>
                <w:szCs w:val="20"/>
              </w:rPr>
              <w:t xml:space="preserve"> </w:t>
            </w: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455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Нека да е лято“ - концерт</w:t>
            </w:r>
          </w:p>
        </w:tc>
        <w:tc>
          <w:tcPr>
            <w:tcW w:w="2268" w:type="dxa"/>
            <w:gridSpan w:val="2"/>
          </w:tcPr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b/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126334" w:rsidRPr="002A7FC0" w:rsidRDefault="00126334" w:rsidP="00455C9C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1924”</w:t>
              </w:r>
            </w:smartTag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>Детска школа по изкуствата при</w:t>
            </w: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</w:p>
          <w:p w:rsidR="00126334" w:rsidRPr="002A7FC0" w:rsidRDefault="00126334" w:rsidP="00AF4CF3">
            <w:pPr>
              <w:rPr>
                <w:sz w:val="20"/>
                <w:szCs w:val="20"/>
              </w:rPr>
            </w:pPr>
            <w:r w:rsidRPr="002A7FC0">
              <w:rPr>
                <w:sz w:val="20"/>
                <w:szCs w:val="20"/>
              </w:rPr>
              <w:t xml:space="preserve">НЧ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2A7FC0">
                <w:rPr>
                  <w:sz w:val="20"/>
                  <w:szCs w:val="20"/>
                </w:rPr>
                <w:t>-1924”</w:t>
              </w:r>
            </w:smartTag>
          </w:p>
          <w:p w:rsidR="00126334" w:rsidRPr="002A7FC0" w:rsidRDefault="00126334" w:rsidP="00AF4CF3">
            <w:pPr>
              <w:rPr>
                <w:b/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E6544F" w:rsidRDefault="00126334" w:rsidP="00AF4CF3">
            <w:pPr>
              <w:jc w:val="center"/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Юли</w:t>
            </w:r>
          </w:p>
        </w:tc>
        <w:tc>
          <w:tcPr>
            <w:tcW w:w="4939" w:type="dxa"/>
          </w:tcPr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ет</w:t>
            </w:r>
            <w:r w:rsidRPr="00E6544F">
              <w:rPr>
                <w:sz w:val="20"/>
                <w:szCs w:val="20"/>
              </w:rPr>
              <w:t>и национален фестивал на фолклорните танцови клубове и групи „Да разлюлеем Балкана”</w:t>
            </w: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Пет десетилетия град в полите на Балкана“ -</w:t>
            </w: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овници на Вазов ( поетите на Плачковци – Николай Марангозов, Минчо Куприянов)</w:t>
            </w:r>
          </w:p>
        </w:tc>
        <w:tc>
          <w:tcPr>
            <w:tcW w:w="2268" w:type="dxa"/>
            <w:gridSpan w:val="2"/>
          </w:tcPr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НЧ „Пробуда-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126334" w:rsidRPr="00E6544F" w:rsidRDefault="00126334" w:rsidP="00455C9C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Кметство Плачковци</w:t>
            </w: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b/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НЧ ”Пробуда-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625F6A" w:rsidRDefault="0012633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4939" w:type="dxa"/>
            <w:vAlign w:val="center"/>
          </w:tcPr>
          <w:p w:rsidR="00126334" w:rsidRPr="00625F6A" w:rsidRDefault="0012633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иномаратон</w:t>
            </w:r>
          </w:p>
        </w:tc>
        <w:tc>
          <w:tcPr>
            <w:tcW w:w="2268" w:type="dxa"/>
            <w:gridSpan w:val="2"/>
            <w:vAlign w:val="center"/>
          </w:tcPr>
          <w:p w:rsidR="00126334" w:rsidRPr="00625F6A" w:rsidRDefault="0012633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625F6A">
                <w:rPr>
                  <w:sz w:val="20"/>
                  <w:szCs w:val="20"/>
                  <w:lang w:eastAsia="en-US"/>
                </w:rPr>
                <w:t>1924”</w:t>
              </w:r>
            </w:smartTag>
          </w:p>
        </w:tc>
        <w:tc>
          <w:tcPr>
            <w:tcW w:w="2513" w:type="dxa"/>
            <w:vAlign w:val="center"/>
          </w:tcPr>
          <w:p w:rsidR="00126334" w:rsidRPr="00625F6A" w:rsidRDefault="0012633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25F6A">
              <w:rPr>
                <w:sz w:val="20"/>
                <w:szCs w:val="20"/>
                <w:lang w:eastAsia="en-US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625F6A">
                <w:rPr>
                  <w:sz w:val="20"/>
                  <w:szCs w:val="20"/>
                  <w:lang w:eastAsia="en-US"/>
                </w:rPr>
                <w:t>1924”</w:t>
              </w:r>
            </w:smartTag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E6544F" w:rsidRDefault="00126334" w:rsidP="00AF4CF3">
            <w:pPr>
              <w:jc w:val="center"/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>Септември</w:t>
            </w:r>
          </w:p>
        </w:tc>
        <w:tc>
          <w:tcPr>
            <w:tcW w:w="4939" w:type="dxa"/>
          </w:tcPr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щ на изкуствата</w:t>
            </w:r>
          </w:p>
        </w:tc>
        <w:tc>
          <w:tcPr>
            <w:tcW w:w="2268" w:type="dxa"/>
            <w:gridSpan w:val="2"/>
          </w:tcPr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126334" w:rsidRPr="00E6544F" w:rsidRDefault="00126334" w:rsidP="00AF4CF3">
            <w:pPr>
              <w:rPr>
                <w:sz w:val="20"/>
                <w:szCs w:val="20"/>
              </w:rPr>
            </w:pPr>
          </w:p>
          <w:p w:rsidR="00126334" w:rsidRPr="00E6544F" w:rsidRDefault="00126334" w:rsidP="00AF4CF3">
            <w:pPr>
              <w:rPr>
                <w:sz w:val="20"/>
                <w:szCs w:val="20"/>
              </w:rPr>
            </w:pPr>
            <w:r w:rsidRPr="00E6544F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E6544F">
                <w:rPr>
                  <w:sz w:val="20"/>
                  <w:szCs w:val="20"/>
                </w:rPr>
                <w:t>1924”</w:t>
              </w:r>
            </w:smartTag>
          </w:p>
          <w:p w:rsidR="00126334" w:rsidRPr="00E6544F" w:rsidRDefault="00126334" w:rsidP="00994A36">
            <w:pPr>
              <w:rPr>
                <w:b/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AE18F4" w:rsidRDefault="00126334" w:rsidP="00AF4CF3">
            <w:pPr>
              <w:jc w:val="center"/>
              <w:rPr>
                <w:sz w:val="20"/>
                <w:szCs w:val="20"/>
              </w:rPr>
            </w:pPr>
          </w:p>
          <w:p w:rsidR="00126334" w:rsidRPr="00AE18F4" w:rsidRDefault="00126334" w:rsidP="00AF4CF3">
            <w:pPr>
              <w:jc w:val="center"/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lastRenderedPageBreak/>
              <w:t>Октомври</w:t>
            </w:r>
          </w:p>
        </w:tc>
        <w:tc>
          <w:tcPr>
            <w:tcW w:w="4939" w:type="dxa"/>
          </w:tcPr>
          <w:p w:rsidR="00126334" w:rsidRPr="00AE18F4" w:rsidRDefault="00126334" w:rsidP="00AF4CF3">
            <w:pPr>
              <w:rPr>
                <w:sz w:val="20"/>
                <w:szCs w:val="20"/>
              </w:rPr>
            </w:pPr>
          </w:p>
          <w:p w:rsidR="00126334" w:rsidRDefault="00126334" w:rsidP="00AF4CF3">
            <w:pPr>
              <w:rPr>
                <w:sz w:val="20"/>
                <w:szCs w:val="20"/>
              </w:rPr>
            </w:pP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Откр</w:t>
            </w:r>
            <w:r>
              <w:rPr>
                <w:sz w:val="20"/>
                <w:szCs w:val="20"/>
              </w:rPr>
              <w:t>иване на читалищната учебна 2019-2020</w:t>
            </w:r>
            <w:r w:rsidRPr="00AE18F4">
              <w:rPr>
                <w:sz w:val="20"/>
                <w:szCs w:val="20"/>
              </w:rPr>
              <w:t xml:space="preserve"> година</w:t>
            </w:r>
          </w:p>
          <w:p w:rsidR="00126334" w:rsidRPr="00AE18F4" w:rsidRDefault="00126334" w:rsidP="0051253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26334" w:rsidRPr="00AE18F4" w:rsidRDefault="00126334" w:rsidP="00AF4CF3">
            <w:pPr>
              <w:rPr>
                <w:sz w:val="20"/>
                <w:szCs w:val="20"/>
              </w:rPr>
            </w:pP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lastRenderedPageBreak/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126334" w:rsidRPr="00AE18F4" w:rsidRDefault="00126334" w:rsidP="00AF4CF3">
            <w:pPr>
              <w:rPr>
                <w:b/>
                <w:sz w:val="20"/>
                <w:szCs w:val="20"/>
              </w:rPr>
            </w:pPr>
          </w:p>
          <w:p w:rsidR="00126334" w:rsidRPr="00AE18F4" w:rsidRDefault="00126334" w:rsidP="00512539">
            <w:pPr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:rsidR="00126334" w:rsidRPr="00AE18F4" w:rsidRDefault="00126334" w:rsidP="00AF4CF3">
            <w:pPr>
              <w:rPr>
                <w:sz w:val="20"/>
                <w:szCs w:val="20"/>
              </w:rPr>
            </w:pP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lastRenderedPageBreak/>
              <w:t>Детска школа по изкуствата при</w:t>
            </w:r>
          </w:p>
          <w:p w:rsidR="00126334" w:rsidRPr="00C9698A" w:rsidRDefault="00126334" w:rsidP="00512539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</w:tc>
      </w:tr>
      <w:tr w:rsidR="006830F7" w:rsidRPr="003D48BD" w:rsidTr="00784FC1">
        <w:tc>
          <w:tcPr>
            <w:tcW w:w="1260" w:type="dxa"/>
          </w:tcPr>
          <w:p w:rsidR="006830F7" w:rsidRPr="003D48BD" w:rsidRDefault="006830F7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4939" w:type="dxa"/>
          </w:tcPr>
          <w:p w:rsidR="006830F7" w:rsidRPr="003D48BD" w:rsidRDefault="006830F7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gridSpan w:val="2"/>
          </w:tcPr>
          <w:p w:rsidR="006830F7" w:rsidRPr="003D48BD" w:rsidRDefault="006830F7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6830F7" w:rsidRPr="003D48BD" w:rsidRDefault="006830F7" w:rsidP="00A72E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рганизатор, </w:t>
            </w:r>
            <w:r w:rsidRPr="003D48BD">
              <w:rPr>
                <w:b/>
                <w:sz w:val="20"/>
                <w:szCs w:val="20"/>
              </w:rPr>
              <w:t>контакти</w:t>
            </w:r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AE18F4" w:rsidRDefault="00126334" w:rsidP="00AF4CF3">
            <w:pPr>
              <w:jc w:val="center"/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Ноември</w:t>
            </w:r>
          </w:p>
        </w:tc>
        <w:tc>
          <w:tcPr>
            <w:tcW w:w="4939" w:type="dxa"/>
          </w:tcPr>
          <w:p w:rsidR="00126334" w:rsidRPr="00ED39D4" w:rsidRDefault="00126334" w:rsidP="00ED39D4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1 ноември – Ден на народните будители;</w:t>
            </w:r>
            <w:r>
              <w:rPr>
                <w:sz w:val="20"/>
                <w:szCs w:val="20"/>
              </w:rPr>
              <w:t xml:space="preserve"> 200 г. от рождението на Софроний Врачански.</w:t>
            </w:r>
            <w:r w:rsidRPr="00AE18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126334" w:rsidRPr="00AE18F4" w:rsidRDefault="00126334" w:rsidP="00AF4CF3">
            <w:pPr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126334" w:rsidRPr="00AE18F4" w:rsidRDefault="00126334" w:rsidP="00ED39D4">
            <w:pPr>
              <w:rPr>
                <w:b/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  <w:vAlign w:val="center"/>
          </w:tcPr>
          <w:p w:rsidR="00126334" w:rsidRPr="00AE18F4" w:rsidRDefault="00126334" w:rsidP="00AF4CF3">
            <w:pPr>
              <w:jc w:val="center"/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Декември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126334" w:rsidRPr="00AE18F4" w:rsidRDefault="00126334" w:rsidP="00AF4CF3">
            <w:pPr>
              <w:rPr>
                <w:sz w:val="20"/>
                <w:szCs w:val="20"/>
                <w:lang w:val="en-US"/>
              </w:rPr>
            </w:pP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Коледни  и новогодишни празници:</w:t>
            </w:r>
          </w:p>
          <w:p w:rsidR="00126334" w:rsidRPr="00AE18F4" w:rsidRDefault="00126334" w:rsidP="00AE18F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„ Край огнището на Коледа”</w:t>
            </w:r>
          </w:p>
          <w:p w:rsidR="00126334" w:rsidRPr="00AE18F4" w:rsidRDefault="00126334" w:rsidP="00AE18F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„Зимна приказка”</w:t>
            </w: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Четене на коледни приказк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26334" w:rsidRPr="00AE18F4" w:rsidRDefault="00126334" w:rsidP="00AF4CF3">
            <w:pPr>
              <w:rPr>
                <w:sz w:val="20"/>
                <w:szCs w:val="20"/>
                <w:lang w:val="en-US"/>
              </w:rPr>
            </w:pP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-1924”</w:t>
              </w:r>
            </w:smartTag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Клуб на пенсионера</w:t>
            </w: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-1924”</w:t>
              </w:r>
            </w:smartTag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126334" w:rsidRPr="00AE18F4" w:rsidRDefault="00126334" w:rsidP="00AF4CF3">
            <w:pPr>
              <w:rPr>
                <w:sz w:val="20"/>
                <w:szCs w:val="20"/>
                <w:lang w:val="en-US"/>
              </w:rPr>
            </w:pP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  „Пробуда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-1924”</w:t>
              </w:r>
            </w:smartTag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Библиотеката при </w:t>
            </w:r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 xml:space="preserve">НЧ „ Пробуда – </w:t>
            </w:r>
            <w:smartTag w:uri="urn:schemas-microsoft-com:office:smarttags" w:element="metricconverter">
              <w:smartTagPr>
                <w:attr w:name="ProductID" w:val="-1924”"/>
              </w:smartTagPr>
              <w:r w:rsidRPr="00AE18F4">
                <w:rPr>
                  <w:sz w:val="20"/>
                  <w:szCs w:val="20"/>
                </w:rPr>
                <w:t>1924”</w:t>
              </w:r>
            </w:smartTag>
          </w:p>
          <w:p w:rsidR="00126334" w:rsidRPr="00AE18F4" w:rsidRDefault="00126334" w:rsidP="00AF4CF3">
            <w:pPr>
              <w:rPr>
                <w:sz w:val="20"/>
                <w:szCs w:val="20"/>
              </w:rPr>
            </w:pPr>
            <w:r w:rsidRPr="00AE18F4">
              <w:rPr>
                <w:sz w:val="20"/>
                <w:szCs w:val="20"/>
              </w:rPr>
              <w:t>ОУ „Васил Левски”</w:t>
            </w:r>
          </w:p>
        </w:tc>
      </w:tr>
      <w:tr w:rsidR="00126334" w:rsidRPr="003D48BD">
        <w:tc>
          <w:tcPr>
            <w:tcW w:w="1260" w:type="dxa"/>
            <w:tcBorders>
              <w:right w:val="nil"/>
            </w:tcBorders>
          </w:tcPr>
          <w:p w:rsidR="00126334" w:rsidRPr="003D48BD" w:rsidRDefault="00126334" w:rsidP="00E70BFD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4"/>
            <w:tcBorders>
              <w:left w:val="nil"/>
            </w:tcBorders>
          </w:tcPr>
          <w:p w:rsidR="00126334" w:rsidRPr="007362FF" w:rsidRDefault="00126334" w:rsidP="007362FF">
            <w:pPr>
              <w:rPr>
                <w:sz w:val="20"/>
                <w:szCs w:val="20"/>
              </w:rPr>
            </w:pPr>
            <w:r w:rsidRPr="007362FF">
              <w:rPr>
                <w:sz w:val="20"/>
                <w:szCs w:val="20"/>
              </w:rPr>
              <w:t>Репетиционните  дейности  на съставите / театрален състав, КНХ „Илинден” и ДГАФ „Изворче”/  са 2 пъти седмично без месец август.</w:t>
            </w:r>
          </w:p>
          <w:p w:rsidR="00126334" w:rsidRPr="007362FF" w:rsidRDefault="00126334" w:rsidP="007362FF">
            <w:pPr>
              <w:rPr>
                <w:sz w:val="20"/>
                <w:szCs w:val="20"/>
              </w:rPr>
            </w:pPr>
            <w:r w:rsidRPr="007362FF">
              <w:rPr>
                <w:sz w:val="20"/>
                <w:szCs w:val="20"/>
              </w:rPr>
              <w:t>ДШИ действа през всички месеци без юли, август и септември.</w:t>
            </w:r>
          </w:p>
          <w:p w:rsidR="00126334" w:rsidRPr="007362FF" w:rsidRDefault="00126334" w:rsidP="007362FF">
            <w:pPr>
              <w:rPr>
                <w:sz w:val="20"/>
                <w:szCs w:val="20"/>
              </w:rPr>
            </w:pPr>
            <w:r w:rsidRPr="007362FF">
              <w:rPr>
                <w:sz w:val="20"/>
                <w:szCs w:val="20"/>
              </w:rPr>
              <w:t>Библиотеката работи целогодишно.</w:t>
            </w:r>
          </w:p>
          <w:p w:rsidR="00126334" w:rsidRPr="007362FF" w:rsidRDefault="00126334" w:rsidP="007362FF">
            <w:pPr>
              <w:rPr>
                <w:sz w:val="20"/>
                <w:szCs w:val="20"/>
              </w:rPr>
            </w:pPr>
            <w:r w:rsidRPr="007362FF">
              <w:rPr>
                <w:sz w:val="20"/>
                <w:szCs w:val="20"/>
              </w:rPr>
              <w:t>Гостувания на професионални и непрофесионални колективи се организират през цялата година по тяхна заявка, а участия на наши състави във всички конкурси и прегледи – при покана от страна на организаторите.</w:t>
            </w:r>
          </w:p>
          <w:p w:rsidR="00126334" w:rsidRPr="003D48BD" w:rsidRDefault="00126334" w:rsidP="008A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ата се посвещава на 95-годишнината на НЧ „Пробуда-1924“ – гр. Плачковци и общоградското честване „Пет десетилетия град в полите на Балкана“.</w:t>
            </w:r>
          </w:p>
        </w:tc>
      </w:tr>
      <w:tr w:rsidR="00126334" w:rsidRPr="003D48BD" w:rsidTr="00FE55DB">
        <w:tc>
          <w:tcPr>
            <w:tcW w:w="1260" w:type="dxa"/>
            <w:tcBorders>
              <w:right w:val="nil"/>
            </w:tcBorders>
          </w:tcPr>
          <w:p w:rsidR="00126334" w:rsidRPr="003D48BD" w:rsidRDefault="00126334"/>
        </w:tc>
        <w:tc>
          <w:tcPr>
            <w:tcW w:w="4939" w:type="dxa"/>
            <w:tcBorders>
              <w:left w:val="nil"/>
              <w:right w:val="nil"/>
            </w:tcBorders>
          </w:tcPr>
          <w:p w:rsidR="00126334" w:rsidRDefault="00126334">
            <w:pPr>
              <w:rPr>
                <w:b/>
              </w:rPr>
            </w:pPr>
            <w:r w:rsidRPr="003D48BD">
              <w:rPr>
                <w:b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b/>
                </w:rPr>
                <w:t>1933”</w:t>
              </w:r>
            </w:smartTag>
            <w:r w:rsidRPr="003D48BD">
              <w:rPr>
                <w:b/>
              </w:rPr>
              <w:t xml:space="preserve"> – с. Кисийците</w:t>
            </w:r>
            <w:r>
              <w:rPr>
                <w:b/>
              </w:rPr>
              <w:t>,</w:t>
            </w:r>
          </w:p>
          <w:p w:rsidR="00126334" w:rsidRPr="003D48BD" w:rsidRDefault="00126334">
            <w:pPr>
              <w:rPr>
                <w:b/>
              </w:rPr>
            </w:pPr>
            <w:r>
              <w:rPr>
                <w:b/>
              </w:rPr>
              <w:t>Община Тря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26334" w:rsidRPr="003D48BD" w:rsidRDefault="00126334"/>
        </w:tc>
        <w:tc>
          <w:tcPr>
            <w:tcW w:w="2513" w:type="dxa"/>
            <w:tcBorders>
              <w:left w:val="nil"/>
            </w:tcBorders>
          </w:tcPr>
          <w:p w:rsidR="00126334" w:rsidRPr="003D48BD" w:rsidRDefault="00126334"/>
        </w:tc>
      </w:tr>
      <w:tr w:rsidR="00126334" w:rsidRPr="003D48BD" w:rsidTr="00FE55DB">
        <w:tc>
          <w:tcPr>
            <w:tcW w:w="1260" w:type="dxa"/>
          </w:tcPr>
          <w:p w:rsidR="00126334" w:rsidRPr="003D48BD" w:rsidRDefault="00126334" w:rsidP="003A2D48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939" w:type="dxa"/>
          </w:tcPr>
          <w:p w:rsidR="00126334" w:rsidRPr="003D48BD" w:rsidRDefault="00126334" w:rsidP="003A2D48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gridSpan w:val="2"/>
          </w:tcPr>
          <w:p w:rsidR="00126334" w:rsidRPr="003D48BD" w:rsidRDefault="00126334" w:rsidP="003A2D48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126334" w:rsidRPr="003D48BD" w:rsidRDefault="00126334" w:rsidP="003A2D48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F46B22" w:rsidRPr="003D48BD" w:rsidTr="00FE55DB">
        <w:tc>
          <w:tcPr>
            <w:tcW w:w="1260" w:type="dxa"/>
          </w:tcPr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Pr="00F46B22" w:rsidRDefault="00F46B22" w:rsidP="003A2D48">
            <w:pPr>
              <w:rPr>
                <w:sz w:val="20"/>
                <w:szCs w:val="20"/>
              </w:rPr>
            </w:pPr>
            <w:r w:rsidRPr="00F46B22">
              <w:rPr>
                <w:sz w:val="20"/>
                <w:szCs w:val="20"/>
              </w:rPr>
              <w:t>7 април</w:t>
            </w:r>
          </w:p>
        </w:tc>
        <w:tc>
          <w:tcPr>
            <w:tcW w:w="4939" w:type="dxa"/>
          </w:tcPr>
          <w:p w:rsidR="00F46B22" w:rsidRPr="009A1CC2" w:rsidRDefault="00F46B22" w:rsidP="000C4E9C">
            <w:pPr>
              <w:pStyle w:val="aa"/>
              <w:jc w:val="both"/>
              <w:rPr>
                <w:sz w:val="20"/>
                <w:szCs w:val="20"/>
              </w:rPr>
            </w:pPr>
            <w:r w:rsidRPr="009A1CC2">
              <w:rPr>
                <w:sz w:val="20"/>
                <w:szCs w:val="20"/>
              </w:rPr>
              <w:t>Библиотечна дейност:</w:t>
            </w:r>
          </w:p>
          <w:p w:rsidR="00F46B22" w:rsidRDefault="00F46B22" w:rsidP="00F46B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яване на библиотечния фонд с дарения на книги, списания и вестници .</w:t>
            </w:r>
          </w:p>
          <w:p w:rsidR="00F46B22" w:rsidRDefault="00F46B22" w:rsidP="00F46B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амент за местния вестник „Тревненска седмица“.</w:t>
            </w:r>
          </w:p>
          <w:p w:rsidR="00F46B22" w:rsidRDefault="00F46B22" w:rsidP="00F46B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янка „Раздумка и песен“ – до герана пред читалището.</w:t>
            </w:r>
          </w:p>
          <w:p w:rsidR="00F46B22" w:rsidRDefault="00F46B22" w:rsidP="00F46B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и изложби от фотографии, пластики и живопис на ученици от НГПИ“Тревненска школа“.</w:t>
            </w:r>
          </w:p>
          <w:p w:rsidR="00F46B22" w:rsidRDefault="00F46B22" w:rsidP="00F46B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арна изложба „Здравето е вкусно“.</w:t>
            </w:r>
          </w:p>
          <w:p w:rsidR="00F46B22" w:rsidRDefault="00F46B22" w:rsidP="00F46B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ения на поезия от български автори.</w:t>
            </w:r>
          </w:p>
          <w:p w:rsidR="00F46B22" w:rsidRPr="003D48BD" w:rsidRDefault="00F46B22" w:rsidP="003A2D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46B22" w:rsidRDefault="00F46B22" w:rsidP="00F4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F46B22" w:rsidRDefault="00F46B22" w:rsidP="00F46B22">
            <w:pPr>
              <w:rPr>
                <w:sz w:val="20"/>
                <w:szCs w:val="20"/>
              </w:rPr>
            </w:pPr>
          </w:p>
          <w:p w:rsidR="00F46B22" w:rsidRDefault="00F46B22" w:rsidP="00F46B22">
            <w:pPr>
              <w:rPr>
                <w:sz w:val="20"/>
                <w:szCs w:val="20"/>
              </w:rPr>
            </w:pPr>
          </w:p>
          <w:p w:rsidR="00F46B22" w:rsidRDefault="00F46B22" w:rsidP="00F46B22">
            <w:pPr>
              <w:rPr>
                <w:sz w:val="20"/>
                <w:szCs w:val="20"/>
              </w:rPr>
            </w:pPr>
          </w:p>
          <w:p w:rsidR="00F46B22" w:rsidRDefault="00F46B22" w:rsidP="00F46B22">
            <w:pPr>
              <w:rPr>
                <w:sz w:val="20"/>
                <w:szCs w:val="20"/>
              </w:rPr>
            </w:pPr>
          </w:p>
          <w:p w:rsidR="00F46B22" w:rsidRDefault="00F46B22" w:rsidP="00F4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F46B22" w:rsidRDefault="00F46B22" w:rsidP="00F46B22">
            <w:pPr>
              <w:rPr>
                <w:sz w:val="20"/>
                <w:szCs w:val="20"/>
              </w:rPr>
            </w:pPr>
          </w:p>
          <w:p w:rsidR="00F46B22" w:rsidRDefault="00F46B22" w:rsidP="00F46B22">
            <w:pPr>
              <w:rPr>
                <w:sz w:val="20"/>
                <w:szCs w:val="20"/>
              </w:rPr>
            </w:pPr>
          </w:p>
          <w:p w:rsidR="00F46B22" w:rsidRDefault="00F46B22" w:rsidP="00F46B22">
            <w:pPr>
              <w:rPr>
                <w:sz w:val="20"/>
                <w:szCs w:val="20"/>
              </w:rPr>
            </w:pPr>
          </w:p>
          <w:p w:rsidR="00F46B22" w:rsidRDefault="00F46B22" w:rsidP="00F46B22">
            <w:pPr>
              <w:rPr>
                <w:sz w:val="20"/>
                <w:szCs w:val="20"/>
              </w:rPr>
            </w:pPr>
          </w:p>
          <w:p w:rsidR="00F46B22" w:rsidRDefault="00F46B22" w:rsidP="00F46B22">
            <w:pPr>
              <w:rPr>
                <w:sz w:val="20"/>
                <w:szCs w:val="20"/>
              </w:rPr>
            </w:pPr>
          </w:p>
          <w:p w:rsidR="00F46B22" w:rsidRDefault="00F46B22" w:rsidP="00F4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F46B22" w:rsidRPr="003D48BD" w:rsidRDefault="00F46B22" w:rsidP="003A2D48">
            <w:pPr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:rsidR="00F46B22" w:rsidRDefault="00F46B22" w:rsidP="003A2D48">
            <w:pPr>
              <w:rPr>
                <w:b/>
                <w:sz w:val="20"/>
                <w:szCs w:val="20"/>
              </w:rPr>
            </w:pPr>
          </w:p>
          <w:p w:rsidR="00F46B22" w:rsidRPr="003D48BD" w:rsidRDefault="00F46B22" w:rsidP="00F46B2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sz w:val="20"/>
                  <w:szCs w:val="20"/>
                </w:rPr>
                <w:t>1933”</w:t>
              </w:r>
            </w:smartTag>
            <w:r w:rsidRPr="003D48BD">
              <w:rPr>
                <w:sz w:val="20"/>
                <w:szCs w:val="20"/>
              </w:rPr>
              <w:t xml:space="preserve"> – с. Кисийците, община Трявна</w:t>
            </w:r>
          </w:p>
          <w:p w:rsidR="00F46B22" w:rsidRDefault="00F46B22" w:rsidP="00F46B2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0894788999</w:t>
            </w:r>
          </w:p>
          <w:p w:rsidR="00F46B22" w:rsidRPr="003D48BD" w:rsidRDefault="00F46B22" w:rsidP="003A2D48">
            <w:pPr>
              <w:rPr>
                <w:b/>
                <w:sz w:val="20"/>
                <w:szCs w:val="20"/>
              </w:rPr>
            </w:pPr>
          </w:p>
        </w:tc>
      </w:tr>
      <w:tr w:rsidR="0007538C" w:rsidRPr="003D48BD" w:rsidTr="00FE55DB">
        <w:tc>
          <w:tcPr>
            <w:tcW w:w="1260" w:type="dxa"/>
          </w:tcPr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февруари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уари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февруари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ец март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арт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рт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ил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й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ай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и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птември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оември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ноември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B8477D" w:rsidP="008F6B8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939" w:type="dxa"/>
          </w:tcPr>
          <w:p w:rsidR="0007538C" w:rsidRPr="00372245" w:rsidRDefault="0007538C" w:rsidP="000C4E9C">
            <w:pPr>
              <w:pStyle w:val="aa"/>
              <w:jc w:val="both"/>
              <w:rPr>
                <w:sz w:val="20"/>
                <w:szCs w:val="20"/>
              </w:rPr>
            </w:pPr>
            <w:r w:rsidRPr="00372245">
              <w:rPr>
                <w:sz w:val="20"/>
                <w:szCs w:val="20"/>
              </w:rPr>
              <w:lastRenderedPageBreak/>
              <w:t>Културно-масова дейност: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рещане на Нова година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елязване деня на виното и любовта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итал, посветен на Васил Левски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ба-базар на мартеници „Да се закичим с мартеничка“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 на самодееца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елязване на националния празник на България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тичен рецитал, посветен на Международния ден на жената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ба от фотографии „Красотата, която ни радва“ за Световния ден на щастието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за рисунка „Моят приказен герой“, посветен на седмицата на детската книга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троспективна изложба от снимки „Какво се е случило по света“, посветена на Деня на Европа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елязване на 24 май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„Рисунка на асфалт“, посветен на Деня на детето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екция на български филми в салона на читалището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ен празник- курбан, по случай 6 септември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ща с изявени творци и краеведи във връзка с Деня на народните будители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 с ученици „Да се научим да прощаваме“.</w:t>
            </w:r>
          </w:p>
          <w:p w:rsidR="0007538C" w:rsidRDefault="0007538C" w:rsidP="000753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ба на рисунки „Мама, татко и аз“, посветена на Деня на християнското семейство.</w:t>
            </w:r>
          </w:p>
          <w:p w:rsidR="0007538C" w:rsidRPr="009A1CC2" w:rsidRDefault="00B8477D" w:rsidP="008F6B84">
            <w:pPr>
              <w:ind w:left="360"/>
              <w:jc w:val="both"/>
              <w:rPr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gridSpan w:val="2"/>
          </w:tcPr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Кисийците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07538C" w:rsidRDefault="0007538C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Default="00B8477D" w:rsidP="00F46B22">
            <w:pPr>
              <w:rPr>
                <w:sz w:val="20"/>
                <w:szCs w:val="20"/>
              </w:rPr>
            </w:pPr>
          </w:p>
          <w:p w:rsidR="00B8477D" w:rsidRPr="00B8477D" w:rsidRDefault="00B8477D" w:rsidP="00F46B22">
            <w:pPr>
              <w:rPr>
                <w:b/>
                <w:sz w:val="20"/>
                <w:szCs w:val="20"/>
              </w:rPr>
            </w:pPr>
            <w:r w:rsidRPr="00B8477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Default="0007538C" w:rsidP="0007538C">
            <w:pPr>
              <w:rPr>
                <w:sz w:val="20"/>
                <w:szCs w:val="20"/>
              </w:rPr>
            </w:pPr>
          </w:p>
          <w:p w:rsidR="0007538C" w:rsidRPr="003D48BD" w:rsidRDefault="0007538C" w:rsidP="0007538C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sz w:val="20"/>
                  <w:szCs w:val="20"/>
                </w:rPr>
                <w:t>1933”</w:t>
              </w:r>
            </w:smartTag>
            <w:r w:rsidRPr="003D48BD">
              <w:rPr>
                <w:sz w:val="20"/>
                <w:szCs w:val="20"/>
              </w:rPr>
              <w:t xml:space="preserve"> – с. Кисийците, община Трявна</w:t>
            </w:r>
          </w:p>
          <w:p w:rsidR="0007538C" w:rsidRDefault="0007538C" w:rsidP="0007538C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0894788999</w:t>
            </w: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07538C" w:rsidP="003A2D48">
            <w:pPr>
              <w:rPr>
                <w:b/>
                <w:sz w:val="20"/>
                <w:szCs w:val="20"/>
              </w:rPr>
            </w:pPr>
          </w:p>
          <w:p w:rsidR="0007538C" w:rsidRDefault="00B8477D" w:rsidP="008F6B8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8F6B84" w:rsidRPr="003D48BD" w:rsidTr="00FE55DB">
        <w:tc>
          <w:tcPr>
            <w:tcW w:w="1260" w:type="dxa"/>
          </w:tcPr>
          <w:p w:rsidR="008F6B84" w:rsidRDefault="008F6B84" w:rsidP="008F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април</w:t>
            </w:r>
          </w:p>
          <w:p w:rsidR="008F6B84" w:rsidRDefault="008F6B84" w:rsidP="0007538C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8F6B84" w:rsidRDefault="008F6B84" w:rsidP="008F6B8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клорен фестивал „Дух жив, корен здрав“.</w:t>
            </w:r>
          </w:p>
          <w:p w:rsidR="008F6B84" w:rsidRDefault="008F6B84" w:rsidP="008F6B8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елязване с тържества на традиционните религиозни празници Трифон Зарезан, Лазаровден, Цветница, Великден.</w:t>
            </w:r>
          </w:p>
          <w:p w:rsidR="008F6B84" w:rsidRPr="008F6B84" w:rsidRDefault="008F6B84" w:rsidP="008F6B8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позиум „Скулптура в камък, дърво и живопис“.</w:t>
            </w:r>
          </w:p>
        </w:tc>
        <w:tc>
          <w:tcPr>
            <w:tcW w:w="2268" w:type="dxa"/>
            <w:gridSpan w:val="2"/>
          </w:tcPr>
          <w:p w:rsidR="008F6B84" w:rsidRDefault="008F6B84" w:rsidP="00075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Трявна</w:t>
            </w:r>
          </w:p>
          <w:p w:rsidR="008F6B84" w:rsidRDefault="008F6B84" w:rsidP="0007538C">
            <w:pPr>
              <w:rPr>
                <w:sz w:val="20"/>
                <w:szCs w:val="20"/>
              </w:rPr>
            </w:pPr>
          </w:p>
          <w:p w:rsidR="008F6B84" w:rsidRDefault="008F6B84" w:rsidP="008F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8F6B84" w:rsidRDefault="008F6B84" w:rsidP="0007538C">
            <w:pPr>
              <w:rPr>
                <w:sz w:val="20"/>
                <w:szCs w:val="20"/>
              </w:rPr>
            </w:pPr>
          </w:p>
          <w:p w:rsidR="00B8477D" w:rsidRDefault="00B8477D" w:rsidP="00B8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B8477D" w:rsidRDefault="00B8477D" w:rsidP="0007538C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F6B84" w:rsidRPr="003D48BD" w:rsidRDefault="008F6B84" w:rsidP="008F6B8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sz w:val="20"/>
                  <w:szCs w:val="20"/>
                </w:rPr>
                <w:t>1933”</w:t>
              </w:r>
            </w:smartTag>
            <w:r w:rsidRPr="003D48BD">
              <w:rPr>
                <w:sz w:val="20"/>
                <w:szCs w:val="20"/>
              </w:rPr>
              <w:t xml:space="preserve"> – с. Кисийците, община Трявна</w:t>
            </w:r>
          </w:p>
          <w:p w:rsidR="008F6B84" w:rsidRDefault="008F6B84" w:rsidP="008F6B8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0894788999</w:t>
            </w:r>
          </w:p>
          <w:p w:rsidR="008F6B84" w:rsidRDefault="008F6B84" w:rsidP="0007538C">
            <w:pPr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 w:rsidP="003A2D48">
            <w:pPr>
              <w:rPr>
                <w:b/>
                <w:sz w:val="20"/>
                <w:szCs w:val="20"/>
              </w:rPr>
            </w:pPr>
          </w:p>
          <w:p w:rsidR="00126334" w:rsidRDefault="00126334" w:rsidP="003A2D48">
            <w:pPr>
              <w:rPr>
                <w:b/>
                <w:sz w:val="20"/>
                <w:szCs w:val="20"/>
              </w:rPr>
            </w:pPr>
          </w:p>
          <w:p w:rsidR="00126334" w:rsidRDefault="00126334" w:rsidP="003A2D48">
            <w:pPr>
              <w:rPr>
                <w:sz w:val="20"/>
                <w:szCs w:val="20"/>
              </w:rPr>
            </w:pPr>
          </w:p>
          <w:p w:rsidR="00126334" w:rsidRPr="00556118" w:rsidRDefault="00126334" w:rsidP="003A2D48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126334" w:rsidRPr="00C432E1" w:rsidRDefault="00126334" w:rsidP="000C4E9C">
            <w:pPr>
              <w:pStyle w:val="aa"/>
              <w:jc w:val="both"/>
              <w:rPr>
                <w:sz w:val="20"/>
                <w:szCs w:val="20"/>
              </w:rPr>
            </w:pPr>
            <w:r w:rsidRPr="00C432E1">
              <w:rPr>
                <w:sz w:val="20"/>
                <w:szCs w:val="20"/>
              </w:rPr>
              <w:t>Любителско художествено творчество:</w:t>
            </w:r>
          </w:p>
          <w:p w:rsidR="00126334" w:rsidRDefault="00126334" w:rsidP="00C432E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а ТФ „Зорница“ и Рап група „Веселите детелинки“ в културно-масовите събития на селото и общината.</w:t>
            </w:r>
          </w:p>
          <w:p w:rsidR="00126334" w:rsidRPr="00C432E1" w:rsidRDefault="00126334" w:rsidP="00C432E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ърчаване на талантливите деца с различни форми на изява – пеене, танцуване, рисуване, рецитиране на стихове.</w:t>
            </w:r>
          </w:p>
        </w:tc>
        <w:tc>
          <w:tcPr>
            <w:tcW w:w="2268" w:type="dxa"/>
            <w:gridSpan w:val="2"/>
          </w:tcPr>
          <w:p w:rsidR="00611EC2" w:rsidRDefault="00611EC2" w:rsidP="005D31CC">
            <w:pPr>
              <w:rPr>
                <w:sz w:val="20"/>
                <w:szCs w:val="20"/>
              </w:rPr>
            </w:pPr>
          </w:p>
          <w:p w:rsidR="00126334" w:rsidRDefault="00126334" w:rsidP="005D3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126334" w:rsidRDefault="00126334" w:rsidP="005D31CC">
            <w:pPr>
              <w:rPr>
                <w:sz w:val="20"/>
                <w:szCs w:val="20"/>
              </w:rPr>
            </w:pPr>
          </w:p>
          <w:p w:rsidR="00126334" w:rsidRDefault="00126334" w:rsidP="005D31CC">
            <w:pPr>
              <w:rPr>
                <w:sz w:val="20"/>
                <w:szCs w:val="20"/>
              </w:rPr>
            </w:pPr>
          </w:p>
          <w:p w:rsidR="00126334" w:rsidRDefault="00126334" w:rsidP="005D31CC">
            <w:pPr>
              <w:rPr>
                <w:sz w:val="20"/>
                <w:szCs w:val="20"/>
              </w:rPr>
            </w:pPr>
          </w:p>
          <w:p w:rsidR="00126334" w:rsidRDefault="00126334" w:rsidP="005D3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126334" w:rsidRDefault="00126334" w:rsidP="005D31CC">
            <w:pPr>
              <w:rPr>
                <w:sz w:val="20"/>
                <w:szCs w:val="20"/>
              </w:rPr>
            </w:pPr>
          </w:p>
          <w:p w:rsidR="00126334" w:rsidRPr="003D48BD" w:rsidRDefault="00126334" w:rsidP="0007538C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126334" w:rsidRPr="003D48BD" w:rsidRDefault="00126334" w:rsidP="00827C44">
            <w:pPr>
              <w:rPr>
                <w:sz w:val="20"/>
                <w:szCs w:val="20"/>
              </w:rPr>
            </w:pPr>
          </w:p>
          <w:p w:rsidR="00126334" w:rsidRPr="003D48BD" w:rsidRDefault="00126334" w:rsidP="00827C44">
            <w:pPr>
              <w:rPr>
                <w:sz w:val="20"/>
                <w:szCs w:val="20"/>
              </w:rPr>
            </w:pPr>
          </w:p>
          <w:p w:rsidR="00126334" w:rsidRPr="003D48BD" w:rsidRDefault="00126334" w:rsidP="00827C44">
            <w:pPr>
              <w:rPr>
                <w:sz w:val="20"/>
                <w:szCs w:val="20"/>
              </w:rPr>
            </w:pPr>
          </w:p>
          <w:p w:rsidR="00126334" w:rsidRPr="003D48BD" w:rsidRDefault="00126334" w:rsidP="00827C4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sz w:val="20"/>
                  <w:szCs w:val="20"/>
                </w:rPr>
                <w:t>1933”</w:t>
              </w:r>
            </w:smartTag>
            <w:r w:rsidRPr="003D48BD">
              <w:rPr>
                <w:sz w:val="20"/>
                <w:szCs w:val="20"/>
              </w:rPr>
              <w:t xml:space="preserve"> – с. Кисийците, община Трявна</w:t>
            </w:r>
          </w:p>
          <w:p w:rsidR="00126334" w:rsidRDefault="00126334" w:rsidP="00827C44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0894788999</w:t>
            </w:r>
          </w:p>
          <w:p w:rsidR="00126334" w:rsidRPr="003D48BD" w:rsidRDefault="00126334" w:rsidP="00BC5F63">
            <w:pPr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  <w:tcBorders>
              <w:right w:val="nil"/>
            </w:tcBorders>
          </w:tcPr>
          <w:p w:rsidR="00126334" w:rsidRPr="003D48BD" w:rsidRDefault="00126334" w:rsidP="003A2D48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  <w:tcBorders>
              <w:left w:val="nil"/>
              <w:right w:val="nil"/>
            </w:tcBorders>
          </w:tcPr>
          <w:p w:rsidR="00126334" w:rsidRPr="003D48BD" w:rsidRDefault="00126334" w:rsidP="003A2D48">
            <w:pPr>
              <w:rPr>
                <w:b/>
              </w:rPr>
            </w:pPr>
            <w:r w:rsidRPr="003D48BD">
              <w:rPr>
                <w:b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3D48BD">
                <w:rPr>
                  <w:b/>
                </w:rPr>
                <w:t>1927”</w:t>
              </w:r>
            </w:smartTag>
            <w:r>
              <w:rPr>
                <w:b/>
              </w:rPr>
              <w:t xml:space="preserve"> – кв. </w:t>
            </w:r>
            <w:r w:rsidRPr="003D48BD">
              <w:rPr>
                <w:b/>
              </w:rPr>
              <w:t>Божковци, гр. Трявна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126334" w:rsidRPr="003D48BD" w:rsidRDefault="00126334" w:rsidP="003A2D48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nil"/>
            </w:tcBorders>
          </w:tcPr>
          <w:p w:rsidR="00126334" w:rsidRPr="003D48BD" w:rsidRDefault="00126334" w:rsidP="003A2D48">
            <w:pPr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</w:tcPr>
          <w:p w:rsidR="00126334" w:rsidRPr="003D48BD" w:rsidRDefault="00126334" w:rsidP="00D640E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939" w:type="dxa"/>
          </w:tcPr>
          <w:p w:rsidR="00126334" w:rsidRPr="003D48BD" w:rsidRDefault="00126334" w:rsidP="00D640E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gridSpan w:val="2"/>
          </w:tcPr>
          <w:p w:rsidR="00126334" w:rsidRPr="003D48BD" w:rsidRDefault="00126334" w:rsidP="00D640E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126334" w:rsidRPr="003D48BD" w:rsidRDefault="00126334" w:rsidP="00D640E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Pr="00D5295A" w:rsidRDefault="00126334" w:rsidP="00363213">
            <w:pPr>
              <w:rPr>
                <w:sz w:val="20"/>
                <w:szCs w:val="20"/>
              </w:rPr>
            </w:pPr>
            <w:r w:rsidRPr="00D5295A">
              <w:rPr>
                <w:sz w:val="20"/>
                <w:szCs w:val="20"/>
              </w:rPr>
              <w:t>Януари</w:t>
            </w:r>
          </w:p>
        </w:tc>
        <w:tc>
          <w:tcPr>
            <w:tcW w:w="4939" w:type="dxa"/>
          </w:tcPr>
          <w:p w:rsidR="00126334" w:rsidRPr="00D5295A" w:rsidRDefault="00126334" w:rsidP="0098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ане на Бабинден – 21 януари.</w:t>
            </w:r>
          </w:p>
        </w:tc>
        <w:tc>
          <w:tcPr>
            <w:tcW w:w="2268" w:type="dxa"/>
            <w:gridSpan w:val="2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>
                <w:rPr>
                  <w:sz w:val="20"/>
                  <w:szCs w:val="20"/>
                </w:rPr>
                <w:t>1927”</w:t>
              </w:r>
            </w:smartTag>
          </w:p>
        </w:tc>
        <w:tc>
          <w:tcPr>
            <w:tcW w:w="2513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1927”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7/653-05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6694294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уари</w:t>
            </w:r>
          </w:p>
        </w:tc>
        <w:tc>
          <w:tcPr>
            <w:tcW w:w="4939" w:type="dxa"/>
          </w:tcPr>
          <w:p w:rsidR="00126334" w:rsidRDefault="003B16CB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вместно с община Трявна о</w:t>
            </w:r>
            <w:r w:rsidR="00126334">
              <w:rPr>
                <w:sz w:val="20"/>
                <w:szCs w:val="20"/>
              </w:rPr>
              <w:t>тбелязване на годишнина от гибелта на В. Левски .</w:t>
            </w:r>
          </w:p>
        </w:tc>
        <w:tc>
          <w:tcPr>
            <w:tcW w:w="2268" w:type="dxa"/>
            <w:gridSpan w:val="2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елефа на В. Левски в Трявна</w:t>
            </w:r>
          </w:p>
        </w:tc>
        <w:tc>
          <w:tcPr>
            <w:tcW w:w="2513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>
                <w:rPr>
                  <w:sz w:val="20"/>
                  <w:szCs w:val="20"/>
                </w:rPr>
                <w:t>1927”</w:t>
              </w:r>
            </w:smartTag>
            <w:r>
              <w:rPr>
                <w:sz w:val="20"/>
                <w:szCs w:val="20"/>
              </w:rPr>
              <w:t xml:space="preserve"> 0677/653-05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6694294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4939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елязване на 3 март с участие на читалищната група „Извор” в градските тържества</w:t>
            </w:r>
            <w:r w:rsidR="0028088F">
              <w:rPr>
                <w:sz w:val="20"/>
                <w:szCs w:val="20"/>
              </w:rPr>
              <w:t xml:space="preserve"> на пл. „Капитан дядо Никола“</w:t>
            </w:r>
            <w:r>
              <w:rPr>
                <w:sz w:val="20"/>
                <w:szCs w:val="20"/>
              </w:rPr>
              <w:t>.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ане на международния ден на жената 8 март  и организиране на  празненство в читалището.</w:t>
            </w:r>
          </w:p>
        </w:tc>
        <w:tc>
          <w:tcPr>
            <w:tcW w:w="2268" w:type="dxa"/>
            <w:gridSpan w:val="2"/>
          </w:tcPr>
          <w:p w:rsidR="00126334" w:rsidRDefault="00126334" w:rsidP="00363213">
            <w:pPr>
              <w:rPr>
                <w:sz w:val="20"/>
                <w:szCs w:val="20"/>
              </w:rPr>
            </w:pPr>
            <w:r w:rsidRPr="007A55AC">
              <w:rPr>
                <w:sz w:val="20"/>
                <w:szCs w:val="20"/>
              </w:rPr>
              <w:t>Площад „Капитан дядо Никола”, гр. Трявна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Pr="007A55AC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126334" w:rsidRPr="007A55AC" w:rsidRDefault="00126334" w:rsidP="007A55AC">
            <w:pPr>
              <w:rPr>
                <w:sz w:val="20"/>
                <w:szCs w:val="20"/>
              </w:rPr>
            </w:pPr>
            <w:r w:rsidRPr="007A55AC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7A55AC">
                <w:rPr>
                  <w:sz w:val="20"/>
                  <w:szCs w:val="20"/>
                </w:rPr>
                <w:t>1927”</w:t>
              </w:r>
            </w:smartTag>
            <w:r w:rsidRPr="007A55AC">
              <w:rPr>
                <w:sz w:val="20"/>
                <w:szCs w:val="20"/>
              </w:rPr>
              <w:t xml:space="preserve"> 0677/653-05</w:t>
            </w:r>
          </w:p>
          <w:p w:rsidR="00126334" w:rsidRDefault="00126334" w:rsidP="007A55AC">
            <w:pPr>
              <w:rPr>
                <w:sz w:val="20"/>
                <w:szCs w:val="20"/>
              </w:rPr>
            </w:pPr>
            <w:r w:rsidRPr="007A55AC">
              <w:rPr>
                <w:sz w:val="20"/>
                <w:szCs w:val="20"/>
              </w:rPr>
              <w:t>0896694294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ил</w:t>
            </w:r>
          </w:p>
        </w:tc>
        <w:tc>
          <w:tcPr>
            <w:tcW w:w="4939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ционални инициативи :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чистване на квартала, в който живеем, и Божковската поляна;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саждане на дръвчета по случай Седмицата на гората. 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мица на детската книга с прочитане на популярни приказки на деца от квартала.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с деца от квартала на боядисване на великденски яйца и избор на най-красивото яйце.</w:t>
            </w:r>
          </w:p>
        </w:tc>
        <w:tc>
          <w:tcPr>
            <w:tcW w:w="2268" w:type="dxa"/>
            <w:gridSpan w:val="2"/>
          </w:tcPr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  <w:r w:rsidRPr="00C77E01">
              <w:rPr>
                <w:sz w:val="20"/>
                <w:szCs w:val="20"/>
              </w:rPr>
              <w:t>кв. Божковци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  <w:r w:rsidRPr="0003413A">
              <w:rPr>
                <w:sz w:val="20"/>
                <w:szCs w:val="20"/>
              </w:rPr>
              <w:t>Читалищната би</w:t>
            </w:r>
            <w:r>
              <w:rPr>
                <w:sz w:val="20"/>
                <w:szCs w:val="20"/>
              </w:rPr>
              <w:t>б</w:t>
            </w:r>
            <w:r w:rsidRPr="0003413A">
              <w:rPr>
                <w:sz w:val="20"/>
                <w:szCs w:val="20"/>
              </w:rPr>
              <w:t>лиотека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Pr="0003413A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126334" w:rsidRDefault="00126334" w:rsidP="00805816">
            <w:pPr>
              <w:rPr>
                <w:sz w:val="20"/>
                <w:szCs w:val="20"/>
              </w:rPr>
            </w:pPr>
          </w:p>
          <w:p w:rsidR="00126334" w:rsidRDefault="00126334" w:rsidP="00805816">
            <w:pPr>
              <w:rPr>
                <w:sz w:val="20"/>
                <w:szCs w:val="20"/>
              </w:rPr>
            </w:pPr>
          </w:p>
          <w:p w:rsidR="00126334" w:rsidRDefault="00126334" w:rsidP="00805816">
            <w:pPr>
              <w:rPr>
                <w:sz w:val="20"/>
                <w:szCs w:val="20"/>
              </w:rPr>
            </w:pPr>
          </w:p>
          <w:p w:rsidR="00126334" w:rsidRPr="00805816" w:rsidRDefault="00126334" w:rsidP="00805816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805816">
                <w:rPr>
                  <w:sz w:val="20"/>
                  <w:szCs w:val="20"/>
                </w:rPr>
                <w:t>1927”</w:t>
              </w:r>
            </w:smartTag>
            <w:r w:rsidRPr="00805816">
              <w:rPr>
                <w:sz w:val="20"/>
                <w:szCs w:val="20"/>
              </w:rPr>
              <w:t xml:space="preserve"> 0677/653-05</w:t>
            </w:r>
          </w:p>
          <w:p w:rsidR="00126334" w:rsidRDefault="00126334" w:rsidP="00805816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>0896694294</w:t>
            </w:r>
          </w:p>
          <w:p w:rsidR="00126334" w:rsidRDefault="00126334" w:rsidP="00805816">
            <w:pPr>
              <w:rPr>
                <w:sz w:val="20"/>
                <w:szCs w:val="20"/>
              </w:rPr>
            </w:pP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939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на децата от квартала да рисуват и за Деня на детето  подреждане на техните рисунки в сградата на читалището.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а група „Извор“ в Събора на овцевъдите или в Петропавловския  събор.</w:t>
            </w:r>
          </w:p>
        </w:tc>
        <w:tc>
          <w:tcPr>
            <w:tcW w:w="2268" w:type="dxa"/>
            <w:gridSpan w:val="2"/>
          </w:tcPr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Pr="009178A6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126334" w:rsidRDefault="00126334" w:rsidP="00685C11">
            <w:pPr>
              <w:rPr>
                <w:sz w:val="20"/>
                <w:szCs w:val="20"/>
              </w:rPr>
            </w:pPr>
          </w:p>
          <w:p w:rsidR="00126334" w:rsidRPr="00805816" w:rsidRDefault="00126334" w:rsidP="000C178D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805816">
                <w:rPr>
                  <w:sz w:val="20"/>
                  <w:szCs w:val="20"/>
                </w:rPr>
                <w:t>1927”</w:t>
              </w:r>
            </w:smartTag>
            <w:r w:rsidRPr="00805816">
              <w:rPr>
                <w:sz w:val="20"/>
                <w:szCs w:val="20"/>
              </w:rPr>
              <w:t xml:space="preserve"> 0677/653-05</w:t>
            </w:r>
          </w:p>
          <w:p w:rsidR="00126334" w:rsidRDefault="00126334" w:rsidP="000C178D">
            <w:pPr>
              <w:rPr>
                <w:sz w:val="20"/>
                <w:szCs w:val="20"/>
              </w:rPr>
            </w:pPr>
            <w:r w:rsidRPr="00805816">
              <w:rPr>
                <w:sz w:val="20"/>
                <w:szCs w:val="20"/>
              </w:rPr>
              <w:t>0896694294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</w:t>
            </w:r>
          </w:p>
        </w:tc>
        <w:tc>
          <w:tcPr>
            <w:tcW w:w="4939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о  покана на общината в празника „Балканът пее и разказва” и национални Славейкови празници.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ължаване инициативата за отбелязване на Еньовден – празник на билкаря, с бране на билки и запознаване с лековитите им качества</w:t>
            </w:r>
          </w:p>
        </w:tc>
        <w:tc>
          <w:tcPr>
            <w:tcW w:w="2268" w:type="dxa"/>
            <w:gridSpan w:val="2"/>
          </w:tcPr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Трявна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Pr="00201FF9" w:rsidRDefault="00126334" w:rsidP="00363213">
            <w:pPr>
              <w:rPr>
                <w:sz w:val="20"/>
                <w:szCs w:val="20"/>
              </w:rPr>
            </w:pPr>
            <w:r w:rsidRPr="00092FE3">
              <w:rPr>
                <w:sz w:val="20"/>
                <w:szCs w:val="20"/>
              </w:rPr>
              <w:t>В околностите на кв. Божковци</w:t>
            </w:r>
          </w:p>
        </w:tc>
        <w:tc>
          <w:tcPr>
            <w:tcW w:w="2513" w:type="dxa"/>
          </w:tcPr>
          <w:p w:rsidR="00126334" w:rsidRPr="00076B55" w:rsidRDefault="00126334" w:rsidP="00076B55">
            <w:pPr>
              <w:rPr>
                <w:sz w:val="20"/>
                <w:szCs w:val="20"/>
              </w:rPr>
            </w:pPr>
            <w:r w:rsidRPr="00076B55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076B55">
                <w:rPr>
                  <w:sz w:val="20"/>
                  <w:szCs w:val="20"/>
                </w:rPr>
                <w:t>1927”</w:t>
              </w:r>
            </w:smartTag>
            <w:r w:rsidRPr="00076B55">
              <w:rPr>
                <w:sz w:val="20"/>
                <w:szCs w:val="20"/>
              </w:rPr>
              <w:t xml:space="preserve"> 0677/653-05</w:t>
            </w:r>
          </w:p>
          <w:p w:rsidR="00126334" w:rsidRDefault="00126334" w:rsidP="00076B55">
            <w:pPr>
              <w:rPr>
                <w:sz w:val="20"/>
                <w:szCs w:val="20"/>
              </w:rPr>
            </w:pPr>
            <w:r w:rsidRPr="00076B55">
              <w:rPr>
                <w:sz w:val="20"/>
                <w:szCs w:val="20"/>
              </w:rPr>
              <w:t>0896694294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и </w:t>
            </w:r>
          </w:p>
        </w:tc>
        <w:tc>
          <w:tcPr>
            <w:tcW w:w="4939" w:type="dxa"/>
          </w:tcPr>
          <w:p w:rsidR="00126334" w:rsidRDefault="00126334" w:rsidP="00920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ене на приказки, гатанки и басни през летните месеци с желаещите деца от квартала и тези, които са на гости при дядо и баба в близките села. </w:t>
            </w:r>
          </w:p>
          <w:p w:rsidR="00450D60" w:rsidRDefault="00450D60" w:rsidP="00920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желание на децата – изложба с техни рисунки.</w:t>
            </w:r>
          </w:p>
        </w:tc>
        <w:tc>
          <w:tcPr>
            <w:tcW w:w="2268" w:type="dxa"/>
            <w:gridSpan w:val="2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 „Капитан дядо Никола 1927”</w:t>
            </w:r>
          </w:p>
        </w:tc>
        <w:tc>
          <w:tcPr>
            <w:tcW w:w="2513" w:type="dxa"/>
          </w:tcPr>
          <w:p w:rsidR="00126334" w:rsidRPr="00D9280E" w:rsidRDefault="00126334" w:rsidP="00D9280E">
            <w:pPr>
              <w:rPr>
                <w:sz w:val="20"/>
                <w:szCs w:val="20"/>
              </w:rPr>
            </w:pPr>
            <w:r w:rsidRPr="00D9280E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D9280E">
                <w:rPr>
                  <w:sz w:val="20"/>
                  <w:szCs w:val="20"/>
                </w:rPr>
                <w:t>1927”</w:t>
              </w:r>
            </w:smartTag>
            <w:r w:rsidRPr="00D9280E">
              <w:rPr>
                <w:sz w:val="20"/>
                <w:szCs w:val="20"/>
              </w:rPr>
              <w:t xml:space="preserve"> 0677/653-05</w:t>
            </w:r>
          </w:p>
          <w:p w:rsidR="00126334" w:rsidRPr="00076B55" w:rsidRDefault="00126334" w:rsidP="00D9280E">
            <w:pPr>
              <w:rPr>
                <w:sz w:val="20"/>
                <w:szCs w:val="20"/>
              </w:rPr>
            </w:pPr>
            <w:r w:rsidRPr="00D9280E">
              <w:rPr>
                <w:sz w:val="20"/>
                <w:szCs w:val="20"/>
              </w:rPr>
              <w:t>0896694294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DA2952" w:rsidRDefault="00DA2952" w:rsidP="00363213">
            <w:pPr>
              <w:rPr>
                <w:sz w:val="20"/>
                <w:szCs w:val="20"/>
              </w:rPr>
            </w:pPr>
          </w:p>
          <w:p w:rsidR="00DA2952" w:rsidRDefault="00DA2952" w:rsidP="00363213">
            <w:pPr>
              <w:rPr>
                <w:sz w:val="20"/>
                <w:szCs w:val="20"/>
              </w:rPr>
            </w:pPr>
          </w:p>
          <w:p w:rsidR="00DA2952" w:rsidRDefault="00DA2952" w:rsidP="00363213">
            <w:pPr>
              <w:rPr>
                <w:sz w:val="20"/>
                <w:szCs w:val="20"/>
              </w:rPr>
            </w:pPr>
          </w:p>
          <w:p w:rsidR="00DA2952" w:rsidRDefault="00DA2952" w:rsidP="00363213">
            <w:pPr>
              <w:rPr>
                <w:sz w:val="20"/>
                <w:szCs w:val="20"/>
              </w:rPr>
            </w:pPr>
          </w:p>
          <w:p w:rsidR="00DA2952" w:rsidRDefault="00DA2952" w:rsidP="00363213">
            <w:pPr>
              <w:rPr>
                <w:sz w:val="20"/>
                <w:szCs w:val="20"/>
              </w:rPr>
            </w:pPr>
          </w:p>
          <w:p w:rsidR="00DA2952" w:rsidRPr="00DA2952" w:rsidRDefault="00DA2952" w:rsidP="00363213">
            <w:pPr>
              <w:rPr>
                <w:b/>
                <w:sz w:val="20"/>
                <w:szCs w:val="20"/>
              </w:rPr>
            </w:pPr>
            <w:r w:rsidRPr="00DA2952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939" w:type="dxa"/>
          </w:tcPr>
          <w:p w:rsidR="00126334" w:rsidRDefault="00126334" w:rsidP="0089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чистване на лобното място и паметника на Капитан дядо Никола в с. Дончовци. </w:t>
            </w:r>
          </w:p>
          <w:p w:rsidR="00126334" w:rsidRDefault="00126334" w:rsidP="0089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на група „Извор“ (при получени покани) във </w:t>
            </w:r>
            <w:r>
              <w:rPr>
                <w:sz w:val="20"/>
                <w:szCs w:val="20"/>
              </w:rPr>
              <w:lastRenderedPageBreak/>
              <w:t>фолклорен събори  в близки до Трявна населени места.</w:t>
            </w:r>
          </w:p>
          <w:p w:rsidR="00126334" w:rsidRDefault="00126334" w:rsidP="0089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азниците, посветени на Капитан дядо Никола като похода, посветен на неговата чета.</w:t>
            </w:r>
          </w:p>
          <w:p w:rsidR="00126334" w:rsidRPr="00DA2952" w:rsidRDefault="00DA2952" w:rsidP="0015516C">
            <w:pPr>
              <w:rPr>
                <w:b/>
                <w:sz w:val="20"/>
                <w:szCs w:val="20"/>
              </w:rPr>
            </w:pPr>
            <w:r w:rsidRPr="00DA2952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268" w:type="dxa"/>
            <w:gridSpan w:val="2"/>
          </w:tcPr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нчовци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D06E9" w:rsidRDefault="001D06E9" w:rsidP="00363213">
            <w:pPr>
              <w:rPr>
                <w:sz w:val="20"/>
                <w:szCs w:val="20"/>
              </w:rPr>
            </w:pPr>
          </w:p>
          <w:p w:rsidR="001D06E9" w:rsidRPr="001D06E9" w:rsidRDefault="001D06E9" w:rsidP="00363213">
            <w:pPr>
              <w:rPr>
                <w:sz w:val="20"/>
                <w:szCs w:val="20"/>
              </w:rPr>
            </w:pPr>
            <w:r w:rsidRPr="001D06E9">
              <w:rPr>
                <w:sz w:val="20"/>
                <w:szCs w:val="20"/>
              </w:rPr>
              <w:t>Околности на Трявна</w:t>
            </w:r>
          </w:p>
          <w:p w:rsidR="00DA2952" w:rsidRPr="00DA2952" w:rsidRDefault="00DA2952" w:rsidP="00363213">
            <w:pPr>
              <w:rPr>
                <w:b/>
                <w:sz w:val="20"/>
                <w:szCs w:val="20"/>
              </w:rPr>
            </w:pPr>
            <w:r w:rsidRPr="00DA2952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13" w:type="dxa"/>
          </w:tcPr>
          <w:p w:rsidR="00126334" w:rsidRDefault="00126334" w:rsidP="00CC1120">
            <w:pPr>
              <w:rPr>
                <w:sz w:val="20"/>
                <w:szCs w:val="20"/>
              </w:rPr>
            </w:pPr>
          </w:p>
          <w:p w:rsidR="00126334" w:rsidRDefault="00126334" w:rsidP="00CC1120">
            <w:pPr>
              <w:rPr>
                <w:sz w:val="20"/>
                <w:szCs w:val="20"/>
              </w:rPr>
            </w:pPr>
          </w:p>
          <w:p w:rsidR="00126334" w:rsidRPr="00CC1120" w:rsidRDefault="00126334" w:rsidP="00CC1120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CC1120">
                <w:rPr>
                  <w:sz w:val="20"/>
                  <w:szCs w:val="20"/>
                </w:rPr>
                <w:lastRenderedPageBreak/>
                <w:t>1927”</w:t>
              </w:r>
            </w:smartTag>
            <w:r w:rsidRPr="00CC1120">
              <w:rPr>
                <w:sz w:val="20"/>
                <w:szCs w:val="20"/>
              </w:rPr>
              <w:t xml:space="preserve"> 0677/653-05</w:t>
            </w:r>
          </w:p>
          <w:p w:rsidR="00126334" w:rsidRDefault="00126334" w:rsidP="00CC1120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>0896694294</w:t>
            </w:r>
          </w:p>
          <w:p w:rsidR="00DA2952" w:rsidRDefault="00DA2952" w:rsidP="00CC1120">
            <w:pPr>
              <w:rPr>
                <w:sz w:val="20"/>
                <w:szCs w:val="20"/>
              </w:rPr>
            </w:pPr>
          </w:p>
          <w:p w:rsidR="00DA2952" w:rsidRPr="00DA2952" w:rsidRDefault="00DA2952" w:rsidP="00CC1120">
            <w:pPr>
              <w:rPr>
                <w:b/>
                <w:sz w:val="20"/>
                <w:szCs w:val="20"/>
              </w:rPr>
            </w:pPr>
            <w:r w:rsidRPr="00DA2952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15516C" w:rsidRPr="003D48BD" w:rsidTr="00FE55DB">
        <w:tc>
          <w:tcPr>
            <w:tcW w:w="1260" w:type="dxa"/>
          </w:tcPr>
          <w:p w:rsidR="0015516C" w:rsidRDefault="001D06E9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4939" w:type="dxa"/>
          </w:tcPr>
          <w:p w:rsidR="0015516C" w:rsidRDefault="0015516C" w:rsidP="00155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вместно с община Трявна  организиране на курбан за здраве по случай празника Голяма Богородица (ст. стил) с участието на група „Извор“.</w:t>
            </w:r>
          </w:p>
          <w:p w:rsidR="0015516C" w:rsidRDefault="0015516C" w:rsidP="008969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5516C" w:rsidRDefault="0015516C" w:rsidP="00363213">
            <w:pPr>
              <w:rPr>
                <w:sz w:val="20"/>
                <w:szCs w:val="20"/>
              </w:rPr>
            </w:pPr>
          </w:p>
          <w:p w:rsidR="001D06E9" w:rsidRDefault="001D06E9" w:rsidP="001D06E9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>кв. Божковци</w:t>
            </w:r>
          </w:p>
          <w:p w:rsidR="001D06E9" w:rsidRDefault="001D06E9" w:rsidP="0036321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1D06E9" w:rsidRPr="00CC1120" w:rsidRDefault="001D06E9" w:rsidP="001D06E9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CC1120">
                <w:rPr>
                  <w:sz w:val="20"/>
                  <w:szCs w:val="20"/>
                </w:rPr>
                <w:t>1927”</w:t>
              </w:r>
            </w:smartTag>
            <w:r w:rsidRPr="00CC1120">
              <w:rPr>
                <w:sz w:val="20"/>
                <w:szCs w:val="20"/>
              </w:rPr>
              <w:t xml:space="preserve"> 0677/653-05</w:t>
            </w:r>
          </w:p>
          <w:p w:rsidR="0015516C" w:rsidRDefault="001D06E9" w:rsidP="001D06E9">
            <w:pPr>
              <w:rPr>
                <w:sz w:val="20"/>
                <w:szCs w:val="20"/>
              </w:rPr>
            </w:pPr>
            <w:r w:rsidRPr="00CC1120">
              <w:rPr>
                <w:sz w:val="20"/>
                <w:szCs w:val="20"/>
              </w:rPr>
              <w:t>0896694294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омври</w:t>
            </w:r>
          </w:p>
        </w:tc>
        <w:tc>
          <w:tcPr>
            <w:tcW w:w="4939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срещи с дейци на културата.</w:t>
            </w:r>
          </w:p>
        </w:tc>
        <w:tc>
          <w:tcPr>
            <w:tcW w:w="2268" w:type="dxa"/>
            <w:gridSpan w:val="2"/>
          </w:tcPr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pPr>
              <w:rPr>
                <w:sz w:val="20"/>
                <w:szCs w:val="20"/>
              </w:rPr>
            </w:pPr>
            <w:r w:rsidRPr="009178A6">
              <w:rPr>
                <w:sz w:val="20"/>
                <w:szCs w:val="20"/>
              </w:rPr>
              <w:t>НЧ „Капитан дядо Никола 1927”</w:t>
            </w:r>
          </w:p>
          <w:p w:rsidR="00126334" w:rsidRDefault="00126334" w:rsidP="0036321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126334" w:rsidRPr="00F444AE" w:rsidRDefault="00126334" w:rsidP="00F444AE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F444AE">
                <w:rPr>
                  <w:sz w:val="20"/>
                  <w:szCs w:val="20"/>
                </w:rPr>
                <w:t>1927”</w:t>
              </w:r>
            </w:smartTag>
            <w:r w:rsidRPr="00F444AE">
              <w:rPr>
                <w:sz w:val="20"/>
                <w:szCs w:val="20"/>
              </w:rPr>
              <w:t xml:space="preserve"> 0677/653-05</w:t>
            </w:r>
          </w:p>
          <w:p w:rsidR="00126334" w:rsidRDefault="00126334" w:rsidP="00F444AE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>0896694294</w:t>
            </w:r>
          </w:p>
        </w:tc>
      </w:tr>
      <w:tr w:rsidR="00126334" w:rsidRPr="003D48BD" w:rsidTr="00FE55DB">
        <w:tc>
          <w:tcPr>
            <w:tcW w:w="1260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мври</w:t>
            </w:r>
          </w:p>
        </w:tc>
        <w:tc>
          <w:tcPr>
            <w:tcW w:w="4939" w:type="dxa"/>
          </w:tcPr>
          <w:p w:rsidR="00126334" w:rsidRDefault="00126334" w:rsidP="00363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ботване на програма за дейността на читалището през 2020 г.</w:t>
            </w:r>
          </w:p>
        </w:tc>
        <w:tc>
          <w:tcPr>
            <w:tcW w:w="2268" w:type="dxa"/>
            <w:gridSpan w:val="2"/>
          </w:tcPr>
          <w:p w:rsidR="00126334" w:rsidRDefault="00126334" w:rsidP="00363213">
            <w:pPr>
              <w:rPr>
                <w:sz w:val="20"/>
                <w:szCs w:val="20"/>
              </w:rPr>
            </w:pPr>
          </w:p>
          <w:p w:rsidR="00126334" w:rsidRDefault="00126334" w:rsidP="00363213">
            <w:r w:rsidRPr="009178A6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9178A6">
                <w:rPr>
                  <w:sz w:val="20"/>
                  <w:szCs w:val="20"/>
                </w:rPr>
                <w:t>1927”</w:t>
              </w:r>
            </w:smartTag>
          </w:p>
        </w:tc>
        <w:tc>
          <w:tcPr>
            <w:tcW w:w="2513" w:type="dxa"/>
          </w:tcPr>
          <w:p w:rsidR="00126334" w:rsidRPr="00F444AE" w:rsidRDefault="00126334" w:rsidP="00F444AE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 xml:space="preserve">НЧ „Капитан дядо Никол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F444AE">
                <w:rPr>
                  <w:sz w:val="20"/>
                  <w:szCs w:val="20"/>
                </w:rPr>
                <w:t>1927”</w:t>
              </w:r>
            </w:smartTag>
            <w:r w:rsidRPr="00F444AE">
              <w:rPr>
                <w:sz w:val="20"/>
                <w:szCs w:val="20"/>
              </w:rPr>
              <w:t xml:space="preserve"> 0677/653-05</w:t>
            </w:r>
          </w:p>
          <w:p w:rsidR="00126334" w:rsidRDefault="00126334" w:rsidP="00F444AE">
            <w:pPr>
              <w:rPr>
                <w:sz w:val="20"/>
                <w:szCs w:val="20"/>
              </w:rPr>
            </w:pPr>
            <w:r w:rsidRPr="00F444AE">
              <w:rPr>
                <w:sz w:val="20"/>
                <w:szCs w:val="20"/>
              </w:rPr>
              <w:t>0896694294</w:t>
            </w:r>
          </w:p>
        </w:tc>
      </w:tr>
    </w:tbl>
    <w:p w:rsidR="00C059B8" w:rsidRPr="00C059B8" w:rsidRDefault="00C059B8" w:rsidP="00C059B8">
      <w:pPr>
        <w:shd w:val="clear" w:color="auto" w:fill="FFFFFF"/>
        <w:ind w:firstLine="708"/>
        <w:jc w:val="both"/>
        <w:rPr>
          <w:rFonts w:eastAsia="Calibri"/>
          <w:b/>
          <w:lang w:eastAsia="en-US"/>
        </w:rPr>
      </w:pPr>
    </w:p>
    <w:p w:rsidR="00136656" w:rsidRDefault="00136656" w:rsidP="00C059B8">
      <w:pPr>
        <w:shd w:val="clear" w:color="auto" w:fill="FFFFFF"/>
        <w:ind w:firstLine="708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</w:p>
    <w:p w:rsidR="00C059B8" w:rsidRDefault="00C059B8" w:rsidP="00C059B8">
      <w:pPr>
        <w:shd w:val="clear" w:color="auto" w:fill="FFFFFF"/>
        <w:ind w:firstLine="708"/>
        <w:rPr>
          <w:rFonts w:eastAsia="Calibri"/>
          <w:b/>
          <w:sz w:val="20"/>
          <w:szCs w:val="20"/>
          <w:lang w:eastAsia="en-US"/>
        </w:rPr>
      </w:pPr>
    </w:p>
    <w:p w:rsidR="00C059B8" w:rsidRDefault="00C059B8" w:rsidP="00C059B8">
      <w:pPr>
        <w:shd w:val="clear" w:color="auto" w:fill="FFFFFF"/>
        <w:ind w:firstLine="708"/>
        <w:rPr>
          <w:rFonts w:eastAsia="Calibri"/>
          <w:b/>
          <w:sz w:val="20"/>
          <w:szCs w:val="20"/>
          <w:lang w:eastAsia="en-US"/>
        </w:rPr>
      </w:pPr>
    </w:p>
    <w:p w:rsidR="00C059B8" w:rsidRDefault="00C059B8" w:rsidP="00C059B8">
      <w:pPr>
        <w:shd w:val="clear" w:color="auto" w:fill="FFFFFF"/>
        <w:ind w:firstLine="708"/>
        <w:rPr>
          <w:rFonts w:eastAsia="Calibri"/>
          <w:b/>
          <w:sz w:val="20"/>
          <w:szCs w:val="20"/>
          <w:lang w:eastAsia="en-US"/>
        </w:rPr>
      </w:pPr>
    </w:p>
    <w:p w:rsidR="00C059B8" w:rsidRDefault="00C059B8" w:rsidP="00C059B8">
      <w:pPr>
        <w:shd w:val="clear" w:color="auto" w:fill="FFFFFF"/>
        <w:ind w:firstLine="708"/>
        <w:rPr>
          <w:rFonts w:eastAsia="Calibri"/>
          <w:b/>
          <w:sz w:val="20"/>
          <w:szCs w:val="20"/>
          <w:lang w:eastAsia="en-US"/>
        </w:rPr>
      </w:pPr>
    </w:p>
    <w:p w:rsidR="00C059B8" w:rsidRPr="00C059B8" w:rsidRDefault="00C059B8" w:rsidP="00C059B8">
      <w:pPr>
        <w:shd w:val="clear" w:color="auto" w:fill="FFFFFF"/>
        <w:ind w:firstLine="708"/>
        <w:rPr>
          <w:rFonts w:eastAsia="Calibri"/>
          <w:b/>
          <w:sz w:val="20"/>
          <w:szCs w:val="20"/>
          <w:lang w:eastAsia="en-US"/>
        </w:rPr>
      </w:pPr>
      <w:r w:rsidRPr="00C059B8">
        <w:rPr>
          <w:rFonts w:eastAsia="Calibri"/>
          <w:b/>
          <w:sz w:val="20"/>
          <w:szCs w:val="20"/>
          <w:lang w:eastAsia="en-US"/>
        </w:rPr>
        <w:t>ПРЕДСЕДАТЕЛ НА ОБЩИНСКИ СЪВЕТ – ТРЯВНА:</w:t>
      </w:r>
    </w:p>
    <w:p w:rsidR="00C059B8" w:rsidRPr="00C059B8" w:rsidRDefault="00C059B8" w:rsidP="00C059B8">
      <w:pPr>
        <w:shd w:val="clear" w:color="auto" w:fill="FFFFFF"/>
        <w:ind w:firstLine="708"/>
        <w:jc w:val="both"/>
        <w:rPr>
          <w:rFonts w:eastAsia="Calibri"/>
          <w:b/>
          <w:sz w:val="20"/>
          <w:szCs w:val="20"/>
          <w:lang w:eastAsia="en-US"/>
        </w:rPr>
      </w:pPr>
    </w:p>
    <w:p w:rsidR="00C059B8" w:rsidRPr="00C059B8" w:rsidRDefault="00C059B8" w:rsidP="00C059B8">
      <w:pPr>
        <w:shd w:val="clear" w:color="auto" w:fill="FFFFFF"/>
        <w:ind w:firstLine="708"/>
        <w:jc w:val="both"/>
        <w:rPr>
          <w:rFonts w:eastAsia="Calibri"/>
          <w:b/>
          <w:sz w:val="20"/>
          <w:szCs w:val="20"/>
          <w:lang w:eastAsia="en-US"/>
        </w:rPr>
      </w:pPr>
      <w:r w:rsidRPr="00C059B8">
        <w:rPr>
          <w:rFonts w:eastAsia="Calibri"/>
          <w:b/>
          <w:sz w:val="20"/>
          <w:szCs w:val="20"/>
          <w:lang w:eastAsia="en-US"/>
        </w:rPr>
        <w:tab/>
      </w:r>
      <w:r w:rsidRPr="00C059B8">
        <w:rPr>
          <w:rFonts w:eastAsia="Calibri"/>
          <w:b/>
          <w:sz w:val="20"/>
          <w:szCs w:val="20"/>
          <w:lang w:eastAsia="en-US"/>
        </w:rPr>
        <w:tab/>
      </w:r>
      <w:r w:rsidRPr="00C059B8">
        <w:rPr>
          <w:rFonts w:eastAsia="Calibri"/>
          <w:b/>
          <w:sz w:val="20"/>
          <w:szCs w:val="20"/>
          <w:lang w:eastAsia="en-US"/>
        </w:rPr>
        <w:tab/>
      </w:r>
      <w:r w:rsidRPr="00C059B8">
        <w:rPr>
          <w:rFonts w:eastAsia="Calibri"/>
          <w:b/>
          <w:sz w:val="20"/>
          <w:szCs w:val="20"/>
          <w:lang w:eastAsia="en-US"/>
        </w:rPr>
        <w:tab/>
      </w:r>
      <w:r w:rsidRPr="00C059B8">
        <w:rPr>
          <w:rFonts w:eastAsia="Calibri"/>
          <w:b/>
          <w:sz w:val="20"/>
          <w:szCs w:val="20"/>
          <w:lang w:eastAsia="en-US"/>
        </w:rPr>
        <w:tab/>
      </w:r>
      <w:r w:rsidRPr="00C059B8">
        <w:rPr>
          <w:rFonts w:eastAsia="Calibri"/>
          <w:b/>
          <w:sz w:val="20"/>
          <w:szCs w:val="20"/>
          <w:lang w:eastAsia="en-US"/>
        </w:rPr>
        <w:tab/>
      </w:r>
      <w:r w:rsidRPr="00C059B8">
        <w:rPr>
          <w:rFonts w:eastAsia="Calibri"/>
          <w:b/>
          <w:sz w:val="20"/>
          <w:szCs w:val="20"/>
          <w:lang w:eastAsia="en-US"/>
        </w:rPr>
        <w:tab/>
        <w:t xml:space="preserve">      / СИЛВИЯ КРЪСТЕВА /</w:t>
      </w:r>
    </w:p>
    <w:p w:rsidR="0029606E" w:rsidRPr="00C059B8" w:rsidRDefault="0029606E" w:rsidP="0029606E">
      <w:pPr>
        <w:rPr>
          <w:sz w:val="20"/>
          <w:szCs w:val="20"/>
        </w:rPr>
      </w:pPr>
    </w:p>
    <w:sectPr w:rsidR="0029606E" w:rsidRPr="00C059B8" w:rsidSect="00D24AB0">
      <w:footerReference w:type="even" r:id="rId22"/>
      <w:footerReference w:type="default" r:id="rId23"/>
      <w:pgSz w:w="11906" w:h="16838"/>
      <w:pgMar w:top="851" w:right="340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AE" w:rsidRDefault="00E11EAE">
      <w:r>
        <w:separator/>
      </w:r>
    </w:p>
  </w:endnote>
  <w:endnote w:type="continuationSeparator" w:id="0">
    <w:p w:rsidR="00E11EAE" w:rsidRDefault="00E1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12" w:rsidRDefault="00B05712" w:rsidP="00907C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5712" w:rsidRDefault="00B05712" w:rsidP="000116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546303"/>
      <w:docPartObj>
        <w:docPartGallery w:val="Page Numbers (Bottom of Page)"/>
        <w:docPartUnique/>
      </w:docPartObj>
    </w:sdtPr>
    <w:sdtEndPr/>
    <w:sdtContent>
      <w:p w:rsidR="00B05712" w:rsidRDefault="00B057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56">
          <w:rPr>
            <w:noProof/>
          </w:rPr>
          <w:t>8</w:t>
        </w:r>
        <w:r>
          <w:fldChar w:fldCharType="end"/>
        </w:r>
      </w:p>
    </w:sdtContent>
  </w:sdt>
  <w:p w:rsidR="00B05712" w:rsidRPr="006C29C8" w:rsidRDefault="00B05712" w:rsidP="0001161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AE" w:rsidRDefault="00E11EAE">
      <w:r>
        <w:separator/>
      </w:r>
    </w:p>
  </w:footnote>
  <w:footnote w:type="continuationSeparator" w:id="0">
    <w:p w:rsidR="00E11EAE" w:rsidRDefault="00E1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AA9"/>
    <w:multiLevelType w:val="hybridMultilevel"/>
    <w:tmpl w:val="5CD86256"/>
    <w:lvl w:ilvl="0" w:tplc="F7EC9B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1145A"/>
    <w:multiLevelType w:val="hybridMultilevel"/>
    <w:tmpl w:val="F410BEF6"/>
    <w:lvl w:ilvl="0" w:tplc="610EEF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E5053"/>
    <w:multiLevelType w:val="hybridMultilevel"/>
    <w:tmpl w:val="9D9876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B360A"/>
    <w:multiLevelType w:val="hybridMultilevel"/>
    <w:tmpl w:val="AC2820C0"/>
    <w:lvl w:ilvl="0" w:tplc="9F9A6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A3D39"/>
    <w:multiLevelType w:val="hybridMultilevel"/>
    <w:tmpl w:val="87541A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861DE"/>
    <w:multiLevelType w:val="hybridMultilevel"/>
    <w:tmpl w:val="DA42AF7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A4346"/>
    <w:multiLevelType w:val="hybridMultilevel"/>
    <w:tmpl w:val="437ECE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F78FD"/>
    <w:multiLevelType w:val="hybridMultilevel"/>
    <w:tmpl w:val="C04482D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CF7F01"/>
    <w:multiLevelType w:val="hybridMultilevel"/>
    <w:tmpl w:val="3E5814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04F64"/>
    <w:multiLevelType w:val="hybridMultilevel"/>
    <w:tmpl w:val="437ECE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46"/>
    <w:rsid w:val="00001486"/>
    <w:rsid w:val="00004455"/>
    <w:rsid w:val="000068DA"/>
    <w:rsid w:val="000109A6"/>
    <w:rsid w:val="00011613"/>
    <w:rsid w:val="000127CA"/>
    <w:rsid w:val="0001411D"/>
    <w:rsid w:val="00015158"/>
    <w:rsid w:val="00015FEB"/>
    <w:rsid w:val="00016174"/>
    <w:rsid w:val="00016FD2"/>
    <w:rsid w:val="000238D7"/>
    <w:rsid w:val="00026401"/>
    <w:rsid w:val="00026A31"/>
    <w:rsid w:val="00027281"/>
    <w:rsid w:val="000275CB"/>
    <w:rsid w:val="0003028E"/>
    <w:rsid w:val="000322DF"/>
    <w:rsid w:val="00033625"/>
    <w:rsid w:val="000338B2"/>
    <w:rsid w:val="0003413A"/>
    <w:rsid w:val="00037C9A"/>
    <w:rsid w:val="00044123"/>
    <w:rsid w:val="00046D9C"/>
    <w:rsid w:val="000504FB"/>
    <w:rsid w:val="0005311B"/>
    <w:rsid w:val="00054DA7"/>
    <w:rsid w:val="00056121"/>
    <w:rsid w:val="00056F93"/>
    <w:rsid w:val="000571D8"/>
    <w:rsid w:val="000575F7"/>
    <w:rsid w:val="00060BE5"/>
    <w:rsid w:val="00061CFF"/>
    <w:rsid w:val="00064F95"/>
    <w:rsid w:val="00071CB6"/>
    <w:rsid w:val="00072718"/>
    <w:rsid w:val="0007538C"/>
    <w:rsid w:val="0007600C"/>
    <w:rsid w:val="0007650B"/>
    <w:rsid w:val="00076B55"/>
    <w:rsid w:val="000772F4"/>
    <w:rsid w:val="0008272F"/>
    <w:rsid w:val="000855AD"/>
    <w:rsid w:val="000902AC"/>
    <w:rsid w:val="00090370"/>
    <w:rsid w:val="00092227"/>
    <w:rsid w:val="00092B94"/>
    <w:rsid w:val="00095429"/>
    <w:rsid w:val="00095504"/>
    <w:rsid w:val="000A0A13"/>
    <w:rsid w:val="000A3190"/>
    <w:rsid w:val="000A4A6F"/>
    <w:rsid w:val="000A6F47"/>
    <w:rsid w:val="000A7457"/>
    <w:rsid w:val="000A7ADE"/>
    <w:rsid w:val="000B1DB2"/>
    <w:rsid w:val="000B340F"/>
    <w:rsid w:val="000B4CB4"/>
    <w:rsid w:val="000B4F6E"/>
    <w:rsid w:val="000B7BE4"/>
    <w:rsid w:val="000C130D"/>
    <w:rsid w:val="000C178D"/>
    <w:rsid w:val="000C2619"/>
    <w:rsid w:val="000C4E9C"/>
    <w:rsid w:val="000C766E"/>
    <w:rsid w:val="000C7C01"/>
    <w:rsid w:val="000D203A"/>
    <w:rsid w:val="000D284F"/>
    <w:rsid w:val="000D29B3"/>
    <w:rsid w:val="000D3CC4"/>
    <w:rsid w:val="000D58F4"/>
    <w:rsid w:val="000D77BA"/>
    <w:rsid w:val="000E0711"/>
    <w:rsid w:val="000E2170"/>
    <w:rsid w:val="000E3E2C"/>
    <w:rsid w:val="000E6D84"/>
    <w:rsid w:val="000E7C17"/>
    <w:rsid w:val="000E7D23"/>
    <w:rsid w:val="000F03C9"/>
    <w:rsid w:val="000F0FEA"/>
    <w:rsid w:val="000F3222"/>
    <w:rsid w:val="000F6D48"/>
    <w:rsid w:val="001019A3"/>
    <w:rsid w:val="00103415"/>
    <w:rsid w:val="00105218"/>
    <w:rsid w:val="00106036"/>
    <w:rsid w:val="001076BC"/>
    <w:rsid w:val="00110F5A"/>
    <w:rsid w:val="00112420"/>
    <w:rsid w:val="0011246C"/>
    <w:rsid w:val="001129D8"/>
    <w:rsid w:val="00113DB4"/>
    <w:rsid w:val="00120AD1"/>
    <w:rsid w:val="0012149B"/>
    <w:rsid w:val="0012224B"/>
    <w:rsid w:val="001226C7"/>
    <w:rsid w:val="00126124"/>
    <w:rsid w:val="00126334"/>
    <w:rsid w:val="00126D85"/>
    <w:rsid w:val="001278BE"/>
    <w:rsid w:val="001320BA"/>
    <w:rsid w:val="00135D42"/>
    <w:rsid w:val="00136656"/>
    <w:rsid w:val="001372DE"/>
    <w:rsid w:val="00150F63"/>
    <w:rsid w:val="00152E73"/>
    <w:rsid w:val="00154493"/>
    <w:rsid w:val="0015516C"/>
    <w:rsid w:val="00157B54"/>
    <w:rsid w:val="0016085A"/>
    <w:rsid w:val="00160E91"/>
    <w:rsid w:val="001611F7"/>
    <w:rsid w:val="00161FF6"/>
    <w:rsid w:val="0016721B"/>
    <w:rsid w:val="00170139"/>
    <w:rsid w:val="00174B78"/>
    <w:rsid w:val="001754B2"/>
    <w:rsid w:val="0017596F"/>
    <w:rsid w:val="001767B5"/>
    <w:rsid w:val="001825FE"/>
    <w:rsid w:val="00184C87"/>
    <w:rsid w:val="001879B4"/>
    <w:rsid w:val="00187BD5"/>
    <w:rsid w:val="00192389"/>
    <w:rsid w:val="00194B71"/>
    <w:rsid w:val="00195818"/>
    <w:rsid w:val="00196F09"/>
    <w:rsid w:val="001A1037"/>
    <w:rsid w:val="001A32B3"/>
    <w:rsid w:val="001A60E4"/>
    <w:rsid w:val="001B08D1"/>
    <w:rsid w:val="001B260A"/>
    <w:rsid w:val="001B2771"/>
    <w:rsid w:val="001B3EC4"/>
    <w:rsid w:val="001B6429"/>
    <w:rsid w:val="001B672B"/>
    <w:rsid w:val="001B6EC7"/>
    <w:rsid w:val="001C171E"/>
    <w:rsid w:val="001C18AD"/>
    <w:rsid w:val="001C1DF9"/>
    <w:rsid w:val="001C4910"/>
    <w:rsid w:val="001C4C05"/>
    <w:rsid w:val="001C585D"/>
    <w:rsid w:val="001C6E88"/>
    <w:rsid w:val="001C73AB"/>
    <w:rsid w:val="001D06E9"/>
    <w:rsid w:val="001D0E2B"/>
    <w:rsid w:val="001D1318"/>
    <w:rsid w:val="001D1B6B"/>
    <w:rsid w:val="001D2367"/>
    <w:rsid w:val="001D4E9C"/>
    <w:rsid w:val="001D6EEC"/>
    <w:rsid w:val="001E0FDE"/>
    <w:rsid w:val="001E182D"/>
    <w:rsid w:val="001E1903"/>
    <w:rsid w:val="001E4DF9"/>
    <w:rsid w:val="001E4F41"/>
    <w:rsid w:val="001E6F41"/>
    <w:rsid w:val="001E7329"/>
    <w:rsid w:val="001F1971"/>
    <w:rsid w:val="001F1A6E"/>
    <w:rsid w:val="001F5316"/>
    <w:rsid w:val="001F6D1D"/>
    <w:rsid w:val="0020007B"/>
    <w:rsid w:val="002004B9"/>
    <w:rsid w:val="00204121"/>
    <w:rsid w:val="00205F0F"/>
    <w:rsid w:val="00206AFC"/>
    <w:rsid w:val="002133BF"/>
    <w:rsid w:val="00214A1F"/>
    <w:rsid w:val="00215738"/>
    <w:rsid w:val="00217ADF"/>
    <w:rsid w:val="0022084C"/>
    <w:rsid w:val="00221847"/>
    <w:rsid w:val="00222572"/>
    <w:rsid w:val="002241DB"/>
    <w:rsid w:val="00225CC4"/>
    <w:rsid w:val="002272D0"/>
    <w:rsid w:val="002300FA"/>
    <w:rsid w:val="00230D09"/>
    <w:rsid w:val="002321A8"/>
    <w:rsid w:val="00232418"/>
    <w:rsid w:val="00240D8E"/>
    <w:rsid w:val="00240EB6"/>
    <w:rsid w:val="002421AE"/>
    <w:rsid w:val="00246AAC"/>
    <w:rsid w:val="002559B6"/>
    <w:rsid w:val="002565AD"/>
    <w:rsid w:val="002574E0"/>
    <w:rsid w:val="0026071F"/>
    <w:rsid w:val="0026131B"/>
    <w:rsid w:val="00263666"/>
    <w:rsid w:val="0026607B"/>
    <w:rsid w:val="0026636B"/>
    <w:rsid w:val="002663CA"/>
    <w:rsid w:val="002709F8"/>
    <w:rsid w:val="002735C8"/>
    <w:rsid w:val="00274C73"/>
    <w:rsid w:val="00276A61"/>
    <w:rsid w:val="0028088F"/>
    <w:rsid w:val="00280A0A"/>
    <w:rsid w:val="00281138"/>
    <w:rsid w:val="00281E89"/>
    <w:rsid w:val="00285A7D"/>
    <w:rsid w:val="0028780E"/>
    <w:rsid w:val="00292A08"/>
    <w:rsid w:val="00293FA3"/>
    <w:rsid w:val="00295D5F"/>
    <w:rsid w:val="0029606E"/>
    <w:rsid w:val="00296C91"/>
    <w:rsid w:val="002A000E"/>
    <w:rsid w:val="002A0B66"/>
    <w:rsid w:val="002A3DE3"/>
    <w:rsid w:val="002A58C8"/>
    <w:rsid w:val="002A68A3"/>
    <w:rsid w:val="002A7754"/>
    <w:rsid w:val="002A77F2"/>
    <w:rsid w:val="002A7FC0"/>
    <w:rsid w:val="002B3091"/>
    <w:rsid w:val="002B6FEE"/>
    <w:rsid w:val="002B76D3"/>
    <w:rsid w:val="002C4451"/>
    <w:rsid w:val="002D19B7"/>
    <w:rsid w:val="002D23B0"/>
    <w:rsid w:val="002D29AA"/>
    <w:rsid w:val="002D4A79"/>
    <w:rsid w:val="002D55DD"/>
    <w:rsid w:val="002E422A"/>
    <w:rsid w:val="002F2AD2"/>
    <w:rsid w:val="002F31AD"/>
    <w:rsid w:val="002F6489"/>
    <w:rsid w:val="003006D8"/>
    <w:rsid w:val="00303CE3"/>
    <w:rsid w:val="003054E2"/>
    <w:rsid w:val="0030566F"/>
    <w:rsid w:val="00305E09"/>
    <w:rsid w:val="0031792C"/>
    <w:rsid w:val="00320942"/>
    <w:rsid w:val="003213DA"/>
    <w:rsid w:val="00327588"/>
    <w:rsid w:val="00332C9B"/>
    <w:rsid w:val="00334517"/>
    <w:rsid w:val="003366A5"/>
    <w:rsid w:val="00336B6E"/>
    <w:rsid w:val="00337C46"/>
    <w:rsid w:val="00337D2A"/>
    <w:rsid w:val="00340660"/>
    <w:rsid w:val="00352A3D"/>
    <w:rsid w:val="00360885"/>
    <w:rsid w:val="00362330"/>
    <w:rsid w:val="00362A8F"/>
    <w:rsid w:val="00362CC8"/>
    <w:rsid w:val="00362EFB"/>
    <w:rsid w:val="00363213"/>
    <w:rsid w:val="003642D5"/>
    <w:rsid w:val="003669F3"/>
    <w:rsid w:val="00367DD6"/>
    <w:rsid w:val="00372245"/>
    <w:rsid w:val="00374655"/>
    <w:rsid w:val="003831AE"/>
    <w:rsid w:val="003871CE"/>
    <w:rsid w:val="00387564"/>
    <w:rsid w:val="0039332B"/>
    <w:rsid w:val="003935AB"/>
    <w:rsid w:val="003A13A6"/>
    <w:rsid w:val="003A2D48"/>
    <w:rsid w:val="003A7546"/>
    <w:rsid w:val="003B16CB"/>
    <w:rsid w:val="003B1BDA"/>
    <w:rsid w:val="003B2FBD"/>
    <w:rsid w:val="003B4BD7"/>
    <w:rsid w:val="003B6204"/>
    <w:rsid w:val="003C28DB"/>
    <w:rsid w:val="003C651E"/>
    <w:rsid w:val="003C6D10"/>
    <w:rsid w:val="003D0176"/>
    <w:rsid w:val="003D19D9"/>
    <w:rsid w:val="003D1E73"/>
    <w:rsid w:val="003D1F3D"/>
    <w:rsid w:val="003D3BA4"/>
    <w:rsid w:val="003D48BD"/>
    <w:rsid w:val="003E15E3"/>
    <w:rsid w:val="003E37DC"/>
    <w:rsid w:val="003E3B95"/>
    <w:rsid w:val="003E4760"/>
    <w:rsid w:val="003E4A0B"/>
    <w:rsid w:val="003E686E"/>
    <w:rsid w:val="003E7A2F"/>
    <w:rsid w:val="003F3C71"/>
    <w:rsid w:val="003F4541"/>
    <w:rsid w:val="003F4AC0"/>
    <w:rsid w:val="003F6987"/>
    <w:rsid w:val="0040209F"/>
    <w:rsid w:val="00403F16"/>
    <w:rsid w:val="00403F9B"/>
    <w:rsid w:val="00404A4D"/>
    <w:rsid w:val="00404D72"/>
    <w:rsid w:val="004070C5"/>
    <w:rsid w:val="00417FC4"/>
    <w:rsid w:val="00420217"/>
    <w:rsid w:val="00421C06"/>
    <w:rsid w:val="00425CBB"/>
    <w:rsid w:val="00426424"/>
    <w:rsid w:val="0043110E"/>
    <w:rsid w:val="004333F5"/>
    <w:rsid w:val="00434FC3"/>
    <w:rsid w:val="00441608"/>
    <w:rsid w:val="00445DC2"/>
    <w:rsid w:val="00450039"/>
    <w:rsid w:val="00450D60"/>
    <w:rsid w:val="0045576B"/>
    <w:rsid w:val="00455C9C"/>
    <w:rsid w:val="0045795F"/>
    <w:rsid w:val="00460E94"/>
    <w:rsid w:val="0046119D"/>
    <w:rsid w:val="004611AF"/>
    <w:rsid w:val="0046315E"/>
    <w:rsid w:val="004634F3"/>
    <w:rsid w:val="0047096C"/>
    <w:rsid w:val="00472AD3"/>
    <w:rsid w:val="004732EC"/>
    <w:rsid w:val="00473CFE"/>
    <w:rsid w:val="00475EEE"/>
    <w:rsid w:val="00476CE0"/>
    <w:rsid w:val="00481707"/>
    <w:rsid w:val="004827D8"/>
    <w:rsid w:val="00483ABD"/>
    <w:rsid w:val="004851CB"/>
    <w:rsid w:val="004875A2"/>
    <w:rsid w:val="00487B94"/>
    <w:rsid w:val="004915E8"/>
    <w:rsid w:val="00491A64"/>
    <w:rsid w:val="0049277B"/>
    <w:rsid w:val="004A151F"/>
    <w:rsid w:val="004A1754"/>
    <w:rsid w:val="004A217E"/>
    <w:rsid w:val="004A7E0B"/>
    <w:rsid w:val="004B02C2"/>
    <w:rsid w:val="004B2594"/>
    <w:rsid w:val="004B5320"/>
    <w:rsid w:val="004B6828"/>
    <w:rsid w:val="004B74B6"/>
    <w:rsid w:val="004C2773"/>
    <w:rsid w:val="004C7793"/>
    <w:rsid w:val="004C78E9"/>
    <w:rsid w:val="004C7F41"/>
    <w:rsid w:val="004D102B"/>
    <w:rsid w:val="004D14B6"/>
    <w:rsid w:val="004D3D59"/>
    <w:rsid w:val="004D4FC8"/>
    <w:rsid w:val="004D57BD"/>
    <w:rsid w:val="004E07CC"/>
    <w:rsid w:val="004E16BA"/>
    <w:rsid w:val="004E2650"/>
    <w:rsid w:val="004E26CA"/>
    <w:rsid w:val="004E7824"/>
    <w:rsid w:val="004F4449"/>
    <w:rsid w:val="004F4A0A"/>
    <w:rsid w:val="004F4DE7"/>
    <w:rsid w:val="004F60ED"/>
    <w:rsid w:val="004F7202"/>
    <w:rsid w:val="004F7262"/>
    <w:rsid w:val="00504871"/>
    <w:rsid w:val="005059B7"/>
    <w:rsid w:val="0050719F"/>
    <w:rsid w:val="0051163B"/>
    <w:rsid w:val="0051169E"/>
    <w:rsid w:val="00512539"/>
    <w:rsid w:val="00513D5A"/>
    <w:rsid w:val="00521EF4"/>
    <w:rsid w:val="005224E5"/>
    <w:rsid w:val="00523EC3"/>
    <w:rsid w:val="00526702"/>
    <w:rsid w:val="005325DC"/>
    <w:rsid w:val="00537237"/>
    <w:rsid w:val="00540D95"/>
    <w:rsid w:val="00542CC9"/>
    <w:rsid w:val="00544FF6"/>
    <w:rsid w:val="00545B20"/>
    <w:rsid w:val="0054742D"/>
    <w:rsid w:val="00551FBC"/>
    <w:rsid w:val="0055413C"/>
    <w:rsid w:val="005546C1"/>
    <w:rsid w:val="00555A1D"/>
    <w:rsid w:val="00556118"/>
    <w:rsid w:val="00571F5C"/>
    <w:rsid w:val="00576374"/>
    <w:rsid w:val="005764E8"/>
    <w:rsid w:val="00577083"/>
    <w:rsid w:val="005826D8"/>
    <w:rsid w:val="00583478"/>
    <w:rsid w:val="0058482C"/>
    <w:rsid w:val="005959D6"/>
    <w:rsid w:val="00597165"/>
    <w:rsid w:val="005A12AB"/>
    <w:rsid w:val="005A2DDB"/>
    <w:rsid w:val="005A61A2"/>
    <w:rsid w:val="005A6EFB"/>
    <w:rsid w:val="005A73C6"/>
    <w:rsid w:val="005B4566"/>
    <w:rsid w:val="005C1275"/>
    <w:rsid w:val="005C3D35"/>
    <w:rsid w:val="005C4B88"/>
    <w:rsid w:val="005C5564"/>
    <w:rsid w:val="005D1817"/>
    <w:rsid w:val="005D2B51"/>
    <w:rsid w:val="005D3049"/>
    <w:rsid w:val="005D31CC"/>
    <w:rsid w:val="005D7745"/>
    <w:rsid w:val="005D7AF2"/>
    <w:rsid w:val="005E19C4"/>
    <w:rsid w:val="005E4B29"/>
    <w:rsid w:val="005E6D11"/>
    <w:rsid w:val="005E7611"/>
    <w:rsid w:val="005E79E8"/>
    <w:rsid w:val="005F1EFB"/>
    <w:rsid w:val="005F26C0"/>
    <w:rsid w:val="005F41CB"/>
    <w:rsid w:val="006003F1"/>
    <w:rsid w:val="006034B2"/>
    <w:rsid w:val="00605998"/>
    <w:rsid w:val="0060704C"/>
    <w:rsid w:val="00611EC2"/>
    <w:rsid w:val="00612DD1"/>
    <w:rsid w:val="006158B5"/>
    <w:rsid w:val="0061689D"/>
    <w:rsid w:val="006212D1"/>
    <w:rsid w:val="00622454"/>
    <w:rsid w:val="006235B4"/>
    <w:rsid w:val="00623867"/>
    <w:rsid w:val="00624044"/>
    <w:rsid w:val="00625395"/>
    <w:rsid w:val="00625F4C"/>
    <w:rsid w:val="00625F6A"/>
    <w:rsid w:val="00633050"/>
    <w:rsid w:val="00635BF3"/>
    <w:rsid w:val="00635E7A"/>
    <w:rsid w:val="00640C67"/>
    <w:rsid w:val="006517CF"/>
    <w:rsid w:val="00651DE7"/>
    <w:rsid w:val="00651F8A"/>
    <w:rsid w:val="00654766"/>
    <w:rsid w:val="006550AC"/>
    <w:rsid w:val="006558C1"/>
    <w:rsid w:val="00656385"/>
    <w:rsid w:val="00657EFE"/>
    <w:rsid w:val="00662F92"/>
    <w:rsid w:val="006635E4"/>
    <w:rsid w:val="00663906"/>
    <w:rsid w:val="006678FD"/>
    <w:rsid w:val="00670C06"/>
    <w:rsid w:val="00673305"/>
    <w:rsid w:val="0067526D"/>
    <w:rsid w:val="006752B4"/>
    <w:rsid w:val="00676BDC"/>
    <w:rsid w:val="00677F78"/>
    <w:rsid w:val="006800DA"/>
    <w:rsid w:val="006830F7"/>
    <w:rsid w:val="00685C11"/>
    <w:rsid w:val="006860E0"/>
    <w:rsid w:val="00687047"/>
    <w:rsid w:val="006935E3"/>
    <w:rsid w:val="00695A79"/>
    <w:rsid w:val="00697485"/>
    <w:rsid w:val="006A1380"/>
    <w:rsid w:val="006A2EDE"/>
    <w:rsid w:val="006A4079"/>
    <w:rsid w:val="006A42E2"/>
    <w:rsid w:val="006A6C68"/>
    <w:rsid w:val="006B0904"/>
    <w:rsid w:val="006B4D8A"/>
    <w:rsid w:val="006B7022"/>
    <w:rsid w:val="006C03B6"/>
    <w:rsid w:val="006C1150"/>
    <w:rsid w:val="006C2410"/>
    <w:rsid w:val="006C29C8"/>
    <w:rsid w:val="006C3E9A"/>
    <w:rsid w:val="006C4676"/>
    <w:rsid w:val="006C4B07"/>
    <w:rsid w:val="006C5FA6"/>
    <w:rsid w:val="006C67DC"/>
    <w:rsid w:val="006C6E9B"/>
    <w:rsid w:val="006C7EF6"/>
    <w:rsid w:val="006D0864"/>
    <w:rsid w:val="006D6534"/>
    <w:rsid w:val="006E4395"/>
    <w:rsid w:val="006E4E73"/>
    <w:rsid w:val="006E7E1D"/>
    <w:rsid w:val="006E7EAA"/>
    <w:rsid w:val="006F1736"/>
    <w:rsid w:val="006F4035"/>
    <w:rsid w:val="00700C5C"/>
    <w:rsid w:val="00700D88"/>
    <w:rsid w:val="007028B9"/>
    <w:rsid w:val="00703235"/>
    <w:rsid w:val="00703CAF"/>
    <w:rsid w:val="00706C76"/>
    <w:rsid w:val="0071046E"/>
    <w:rsid w:val="00711B90"/>
    <w:rsid w:val="00715B64"/>
    <w:rsid w:val="007205F6"/>
    <w:rsid w:val="00722E93"/>
    <w:rsid w:val="007238AC"/>
    <w:rsid w:val="00725BED"/>
    <w:rsid w:val="00726587"/>
    <w:rsid w:val="0072672B"/>
    <w:rsid w:val="007277C8"/>
    <w:rsid w:val="00727873"/>
    <w:rsid w:val="0073059E"/>
    <w:rsid w:val="007308E4"/>
    <w:rsid w:val="00733C12"/>
    <w:rsid w:val="00735C38"/>
    <w:rsid w:val="007362FF"/>
    <w:rsid w:val="0074229A"/>
    <w:rsid w:val="00742A08"/>
    <w:rsid w:val="00750104"/>
    <w:rsid w:val="00755E33"/>
    <w:rsid w:val="00756ACA"/>
    <w:rsid w:val="00763569"/>
    <w:rsid w:val="00765387"/>
    <w:rsid w:val="0077083F"/>
    <w:rsid w:val="007710A2"/>
    <w:rsid w:val="007731B4"/>
    <w:rsid w:val="00775121"/>
    <w:rsid w:val="00775B75"/>
    <w:rsid w:val="007762B4"/>
    <w:rsid w:val="00776857"/>
    <w:rsid w:val="0078060A"/>
    <w:rsid w:val="00781885"/>
    <w:rsid w:val="00782C35"/>
    <w:rsid w:val="00784EA4"/>
    <w:rsid w:val="00790321"/>
    <w:rsid w:val="007906AB"/>
    <w:rsid w:val="00792F89"/>
    <w:rsid w:val="00793167"/>
    <w:rsid w:val="007977E6"/>
    <w:rsid w:val="007A0FB8"/>
    <w:rsid w:val="007A55AC"/>
    <w:rsid w:val="007B02C0"/>
    <w:rsid w:val="007B0E04"/>
    <w:rsid w:val="007B1B92"/>
    <w:rsid w:val="007B338E"/>
    <w:rsid w:val="007B4214"/>
    <w:rsid w:val="007B57F1"/>
    <w:rsid w:val="007B6186"/>
    <w:rsid w:val="007B773A"/>
    <w:rsid w:val="007B7E5E"/>
    <w:rsid w:val="007C14D9"/>
    <w:rsid w:val="007D1A3A"/>
    <w:rsid w:val="007D1E10"/>
    <w:rsid w:val="007D3ABD"/>
    <w:rsid w:val="007D55BA"/>
    <w:rsid w:val="007D5A2B"/>
    <w:rsid w:val="007E285D"/>
    <w:rsid w:val="007E2DBE"/>
    <w:rsid w:val="007E3FCC"/>
    <w:rsid w:val="007E6FC1"/>
    <w:rsid w:val="007E72C5"/>
    <w:rsid w:val="007E74F1"/>
    <w:rsid w:val="007E755F"/>
    <w:rsid w:val="007F0A8B"/>
    <w:rsid w:val="007F168C"/>
    <w:rsid w:val="007F2022"/>
    <w:rsid w:val="007F2786"/>
    <w:rsid w:val="007F2DDF"/>
    <w:rsid w:val="007F5D0C"/>
    <w:rsid w:val="007F62FC"/>
    <w:rsid w:val="008007AF"/>
    <w:rsid w:val="00800CA1"/>
    <w:rsid w:val="0080193F"/>
    <w:rsid w:val="0080198E"/>
    <w:rsid w:val="008031DA"/>
    <w:rsid w:val="008039F7"/>
    <w:rsid w:val="00805816"/>
    <w:rsid w:val="00807D55"/>
    <w:rsid w:val="00810850"/>
    <w:rsid w:val="00813F1C"/>
    <w:rsid w:val="00823C64"/>
    <w:rsid w:val="00827C44"/>
    <w:rsid w:val="008353E3"/>
    <w:rsid w:val="008364D1"/>
    <w:rsid w:val="0083731B"/>
    <w:rsid w:val="00843237"/>
    <w:rsid w:val="00845322"/>
    <w:rsid w:val="00846238"/>
    <w:rsid w:val="0084741A"/>
    <w:rsid w:val="00853263"/>
    <w:rsid w:val="008546C1"/>
    <w:rsid w:val="0085647F"/>
    <w:rsid w:val="00856C6C"/>
    <w:rsid w:val="008622C0"/>
    <w:rsid w:val="008672E6"/>
    <w:rsid w:val="008720DE"/>
    <w:rsid w:val="00873C6E"/>
    <w:rsid w:val="00873E66"/>
    <w:rsid w:val="00874046"/>
    <w:rsid w:val="00875AC4"/>
    <w:rsid w:val="00877AEE"/>
    <w:rsid w:val="00877C55"/>
    <w:rsid w:val="00881451"/>
    <w:rsid w:val="008816C1"/>
    <w:rsid w:val="0089129D"/>
    <w:rsid w:val="00891E51"/>
    <w:rsid w:val="00891F6F"/>
    <w:rsid w:val="008962C1"/>
    <w:rsid w:val="00896902"/>
    <w:rsid w:val="008A0907"/>
    <w:rsid w:val="008A4272"/>
    <w:rsid w:val="008A4D9F"/>
    <w:rsid w:val="008A510E"/>
    <w:rsid w:val="008A6F56"/>
    <w:rsid w:val="008A76BC"/>
    <w:rsid w:val="008B1FFC"/>
    <w:rsid w:val="008B2A35"/>
    <w:rsid w:val="008B48F9"/>
    <w:rsid w:val="008B4A67"/>
    <w:rsid w:val="008B5A8E"/>
    <w:rsid w:val="008C011E"/>
    <w:rsid w:val="008C02B4"/>
    <w:rsid w:val="008C064C"/>
    <w:rsid w:val="008C1433"/>
    <w:rsid w:val="008C2F1C"/>
    <w:rsid w:val="008C447F"/>
    <w:rsid w:val="008C5931"/>
    <w:rsid w:val="008D28E4"/>
    <w:rsid w:val="008D2E2F"/>
    <w:rsid w:val="008D452F"/>
    <w:rsid w:val="008D614D"/>
    <w:rsid w:val="008D78F9"/>
    <w:rsid w:val="008E084C"/>
    <w:rsid w:val="008E49B3"/>
    <w:rsid w:val="008E5162"/>
    <w:rsid w:val="008E5B5A"/>
    <w:rsid w:val="008E6CD2"/>
    <w:rsid w:val="008E7080"/>
    <w:rsid w:val="008F03A0"/>
    <w:rsid w:val="008F11DD"/>
    <w:rsid w:val="008F2A8B"/>
    <w:rsid w:val="008F41CB"/>
    <w:rsid w:val="008F6B84"/>
    <w:rsid w:val="008F7636"/>
    <w:rsid w:val="00902DC0"/>
    <w:rsid w:val="00904CDE"/>
    <w:rsid w:val="009071D0"/>
    <w:rsid w:val="00907C66"/>
    <w:rsid w:val="00911BA6"/>
    <w:rsid w:val="00912100"/>
    <w:rsid w:val="00916C92"/>
    <w:rsid w:val="00920489"/>
    <w:rsid w:val="00922FB5"/>
    <w:rsid w:val="009246EF"/>
    <w:rsid w:val="00924A82"/>
    <w:rsid w:val="00931F11"/>
    <w:rsid w:val="0093500F"/>
    <w:rsid w:val="009418D1"/>
    <w:rsid w:val="0094276F"/>
    <w:rsid w:val="00944650"/>
    <w:rsid w:val="00944943"/>
    <w:rsid w:val="00946108"/>
    <w:rsid w:val="00947A04"/>
    <w:rsid w:val="00951246"/>
    <w:rsid w:val="00953C8F"/>
    <w:rsid w:val="00954921"/>
    <w:rsid w:val="009566FE"/>
    <w:rsid w:val="00957552"/>
    <w:rsid w:val="009575D0"/>
    <w:rsid w:val="00960C3A"/>
    <w:rsid w:val="00962598"/>
    <w:rsid w:val="00967F7D"/>
    <w:rsid w:val="0097112B"/>
    <w:rsid w:val="00971BF6"/>
    <w:rsid w:val="00973ED3"/>
    <w:rsid w:val="00975718"/>
    <w:rsid w:val="0097737A"/>
    <w:rsid w:val="0098199A"/>
    <w:rsid w:val="009829A7"/>
    <w:rsid w:val="009837FA"/>
    <w:rsid w:val="009852EC"/>
    <w:rsid w:val="00986C2C"/>
    <w:rsid w:val="009874B2"/>
    <w:rsid w:val="0099048B"/>
    <w:rsid w:val="00991717"/>
    <w:rsid w:val="00994A36"/>
    <w:rsid w:val="009955C5"/>
    <w:rsid w:val="009961F3"/>
    <w:rsid w:val="009964A3"/>
    <w:rsid w:val="00997497"/>
    <w:rsid w:val="00997507"/>
    <w:rsid w:val="0099750B"/>
    <w:rsid w:val="00997C23"/>
    <w:rsid w:val="009A1CC2"/>
    <w:rsid w:val="009A6EBF"/>
    <w:rsid w:val="009B1450"/>
    <w:rsid w:val="009B2539"/>
    <w:rsid w:val="009B66F8"/>
    <w:rsid w:val="009C08ED"/>
    <w:rsid w:val="009C160D"/>
    <w:rsid w:val="009C3A92"/>
    <w:rsid w:val="009C4546"/>
    <w:rsid w:val="009D3831"/>
    <w:rsid w:val="009E4F9C"/>
    <w:rsid w:val="009E6CB7"/>
    <w:rsid w:val="009F18EA"/>
    <w:rsid w:val="009F1AA1"/>
    <w:rsid w:val="009F210D"/>
    <w:rsid w:val="009F4DCF"/>
    <w:rsid w:val="009F570F"/>
    <w:rsid w:val="009F7F15"/>
    <w:rsid w:val="00A0268A"/>
    <w:rsid w:val="00A0433B"/>
    <w:rsid w:val="00A06513"/>
    <w:rsid w:val="00A13CB7"/>
    <w:rsid w:val="00A14313"/>
    <w:rsid w:val="00A16E30"/>
    <w:rsid w:val="00A220AE"/>
    <w:rsid w:val="00A23843"/>
    <w:rsid w:val="00A24F96"/>
    <w:rsid w:val="00A313B6"/>
    <w:rsid w:val="00A35F13"/>
    <w:rsid w:val="00A379A3"/>
    <w:rsid w:val="00A37B0D"/>
    <w:rsid w:val="00A42D6C"/>
    <w:rsid w:val="00A50AD0"/>
    <w:rsid w:val="00A51470"/>
    <w:rsid w:val="00A52EFB"/>
    <w:rsid w:val="00A5321A"/>
    <w:rsid w:val="00A53884"/>
    <w:rsid w:val="00A56B11"/>
    <w:rsid w:val="00A57D64"/>
    <w:rsid w:val="00A62E9A"/>
    <w:rsid w:val="00A67357"/>
    <w:rsid w:val="00A67AE2"/>
    <w:rsid w:val="00A70A5F"/>
    <w:rsid w:val="00A73A40"/>
    <w:rsid w:val="00A73C5E"/>
    <w:rsid w:val="00A74877"/>
    <w:rsid w:val="00A756A2"/>
    <w:rsid w:val="00A80182"/>
    <w:rsid w:val="00A817BF"/>
    <w:rsid w:val="00A8262C"/>
    <w:rsid w:val="00A83419"/>
    <w:rsid w:val="00A84105"/>
    <w:rsid w:val="00A85E65"/>
    <w:rsid w:val="00A86CCE"/>
    <w:rsid w:val="00A96921"/>
    <w:rsid w:val="00A9770C"/>
    <w:rsid w:val="00AA204A"/>
    <w:rsid w:val="00AA73D6"/>
    <w:rsid w:val="00AB07F3"/>
    <w:rsid w:val="00AB308C"/>
    <w:rsid w:val="00AC7A73"/>
    <w:rsid w:val="00AD083E"/>
    <w:rsid w:val="00AD0B3F"/>
    <w:rsid w:val="00AD17A3"/>
    <w:rsid w:val="00AD1A1E"/>
    <w:rsid w:val="00AD2089"/>
    <w:rsid w:val="00AD26F8"/>
    <w:rsid w:val="00AD2AA4"/>
    <w:rsid w:val="00AD3D58"/>
    <w:rsid w:val="00AD4A55"/>
    <w:rsid w:val="00AD77F6"/>
    <w:rsid w:val="00AE18F4"/>
    <w:rsid w:val="00AE29EB"/>
    <w:rsid w:val="00AE5F25"/>
    <w:rsid w:val="00AE71C4"/>
    <w:rsid w:val="00AE7D98"/>
    <w:rsid w:val="00AF2164"/>
    <w:rsid w:val="00AF2446"/>
    <w:rsid w:val="00AF4CF3"/>
    <w:rsid w:val="00AF5EFF"/>
    <w:rsid w:val="00AF62C6"/>
    <w:rsid w:val="00AF7A39"/>
    <w:rsid w:val="00B016BD"/>
    <w:rsid w:val="00B020A0"/>
    <w:rsid w:val="00B033F0"/>
    <w:rsid w:val="00B042E5"/>
    <w:rsid w:val="00B04640"/>
    <w:rsid w:val="00B05712"/>
    <w:rsid w:val="00B1210F"/>
    <w:rsid w:val="00B13482"/>
    <w:rsid w:val="00B13538"/>
    <w:rsid w:val="00B135BA"/>
    <w:rsid w:val="00B169E5"/>
    <w:rsid w:val="00B17B8B"/>
    <w:rsid w:val="00B220DC"/>
    <w:rsid w:val="00B226DA"/>
    <w:rsid w:val="00B22EB8"/>
    <w:rsid w:val="00B232FA"/>
    <w:rsid w:val="00B244FC"/>
    <w:rsid w:val="00B26F80"/>
    <w:rsid w:val="00B3067D"/>
    <w:rsid w:val="00B40DBD"/>
    <w:rsid w:val="00B42F95"/>
    <w:rsid w:val="00B448AA"/>
    <w:rsid w:val="00B45968"/>
    <w:rsid w:val="00B46A2B"/>
    <w:rsid w:val="00B46B75"/>
    <w:rsid w:val="00B47B57"/>
    <w:rsid w:val="00B5268D"/>
    <w:rsid w:val="00B53161"/>
    <w:rsid w:val="00B54E80"/>
    <w:rsid w:val="00B569EA"/>
    <w:rsid w:val="00B571D3"/>
    <w:rsid w:val="00B57E0B"/>
    <w:rsid w:val="00B61341"/>
    <w:rsid w:val="00B644EC"/>
    <w:rsid w:val="00B67DFA"/>
    <w:rsid w:val="00B71B53"/>
    <w:rsid w:val="00B74D1D"/>
    <w:rsid w:val="00B77C65"/>
    <w:rsid w:val="00B817C4"/>
    <w:rsid w:val="00B8461D"/>
    <w:rsid w:val="00B8477D"/>
    <w:rsid w:val="00B942E5"/>
    <w:rsid w:val="00B97550"/>
    <w:rsid w:val="00BA2CE4"/>
    <w:rsid w:val="00BA2E4A"/>
    <w:rsid w:val="00BA3650"/>
    <w:rsid w:val="00BA3E3C"/>
    <w:rsid w:val="00BB1AE3"/>
    <w:rsid w:val="00BB609C"/>
    <w:rsid w:val="00BB68CD"/>
    <w:rsid w:val="00BB6C6D"/>
    <w:rsid w:val="00BB764C"/>
    <w:rsid w:val="00BC0211"/>
    <w:rsid w:val="00BC0F99"/>
    <w:rsid w:val="00BC1BBF"/>
    <w:rsid w:val="00BC2880"/>
    <w:rsid w:val="00BC5F63"/>
    <w:rsid w:val="00BC6050"/>
    <w:rsid w:val="00BC609E"/>
    <w:rsid w:val="00BC7226"/>
    <w:rsid w:val="00BC7DA1"/>
    <w:rsid w:val="00BC7EBD"/>
    <w:rsid w:val="00BD02AF"/>
    <w:rsid w:val="00BD2997"/>
    <w:rsid w:val="00BD757D"/>
    <w:rsid w:val="00BE00DA"/>
    <w:rsid w:val="00BE2252"/>
    <w:rsid w:val="00BE529F"/>
    <w:rsid w:val="00BE5C4A"/>
    <w:rsid w:val="00BF060C"/>
    <w:rsid w:val="00BF30EA"/>
    <w:rsid w:val="00BF47D0"/>
    <w:rsid w:val="00BF4D52"/>
    <w:rsid w:val="00BF759F"/>
    <w:rsid w:val="00C042C7"/>
    <w:rsid w:val="00C059B8"/>
    <w:rsid w:val="00C114D6"/>
    <w:rsid w:val="00C129D6"/>
    <w:rsid w:val="00C139AF"/>
    <w:rsid w:val="00C142BB"/>
    <w:rsid w:val="00C145DA"/>
    <w:rsid w:val="00C15A2A"/>
    <w:rsid w:val="00C202E6"/>
    <w:rsid w:val="00C20B8D"/>
    <w:rsid w:val="00C213BD"/>
    <w:rsid w:val="00C21ACE"/>
    <w:rsid w:val="00C24716"/>
    <w:rsid w:val="00C25CF8"/>
    <w:rsid w:val="00C3192B"/>
    <w:rsid w:val="00C32DB9"/>
    <w:rsid w:val="00C32E98"/>
    <w:rsid w:val="00C33157"/>
    <w:rsid w:val="00C35206"/>
    <w:rsid w:val="00C37F7B"/>
    <w:rsid w:val="00C403AA"/>
    <w:rsid w:val="00C40660"/>
    <w:rsid w:val="00C4087A"/>
    <w:rsid w:val="00C420EF"/>
    <w:rsid w:val="00C432E1"/>
    <w:rsid w:val="00C43BA1"/>
    <w:rsid w:val="00C44659"/>
    <w:rsid w:val="00C505D6"/>
    <w:rsid w:val="00C5422D"/>
    <w:rsid w:val="00C56BCF"/>
    <w:rsid w:val="00C60711"/>
    <w:rsid w:val="00C61515"/>
    <w:rsid w:val="00C63E1B"/>
    <w:rsid w:val="00C6720F"/>
    <w:rsid w:val="00C7320A"/>
    <w:rsid w:val="00C77D6F"/>
    <w:rsid w:val="00C77E01"/>
    <w:rsid w:val="00C85C16"/>
    <w:rsid w:val="00C90C47"/>
    <w:rsid w:val="00C91F54"/>
    <w:rsid w:val="00C9279E"/>
    <w:rsid w:val="00C92E6B"/>
    <w:rsid w:val="00C95A9D"/>
    <w:rsid w:val="00C95BCB"/>
    <w:rsid w:val="00C9698A"/>
    <w:rsid w:val="00CA010E"/>
    <w:rsid w:val="00CA05EF"/>
    <w:rsid w:val="00CA60E3"/>
    <w:rsid w:val="00CB0030"/>
    <w:rsid w:val="00CB12D7"/>
    <w:rsid w:val="00CB2BB6"/>
    <w:rsid w:val="00CB348F"/>
    <w:rsid w:val="00CB79E5"/>
    <w:rsid w:val="00CC1120"/>
    <w:rsid w:val="00CC15FE"/>
    <w:rsid w:val="00CC445C"/>
    <w:rsid w:val="00CC4A10"/>
    <w:rsid w:val="00CC4DFE"/>
    <w:rsid w:val="00CD1D26"/>
    <w:rsid w:val="00CD2CF4"/>
    <w:rsid w:val="00CD4C26"/>
    <w:rsid w:val="00CD5A05"/>
    <w:rsid w:val="00CD6214"/>
    <w:rsid w:val="00CD69CE"/>
    <w:rsid w:val="00CD7576"/>
    <w:rsid w:val="00CE7A53"/>
    <w:rsid w:val="00CF1A00"/>
    <w:rsid w:val="00CF1F3F"/>
    <w:rsid w:val="00CF3527"/>
    <w:rsid w:val="00CF47ED"/>
    <w:rsid w:val="00D001F0"/>
    <w:rsid w:val="00D024B3"/>
    <w:rsid w:val="00D038D3"/>
    <w:rsid w:val="00D03A68"/>
    <w:rsid w:val="00D050A4"/>
    <w:rsid w:val="00D07549"/>
    <w:rsid w:val="00D07F66"/>
    <w:rsid w:val="00D10072"/>
    <w:rsid w:val="00D123A5"/>
    <w:rsid w:val="00D13B12"/>
    <w:rsid w:val="00D15089"/>
    <w:rsid w:val="00D17999"/>
    <w:rsid w:val="00D17E90"/>
    <w:rsid w:val="00D24AB0"/>
    <w:rsid w:val="00D25F92"/>
    <w:rsid w:val="00D3027F"/>
    <w:rsid w:val="00D30DD6"/>
    <w:rsid w:val="00D34A9F"/>
    <w:rsid w:val="00D362E3"/>
    <w:rsid w:val="00D366A5"/>
    <w:rsid w:val="00D40F4C"/>
    <w:rsid w:val="00D42131"/>
    <w:rsid w:val="00D44047"/>
    <w:rsid w:val="00D517DF"/>
    <w:rsid w:val="00D525C1"/>
    <w:rsid w:val="00D53ED6"/>
    <w:rsid w:val="00D545FB"/>
    <w:rsid w:val="00D55AF2"/>
    <w:rsid w:val="00D55C48"/>
    <w:rsid w:val="00D560A3"/>
    <w:rsid w:val="00D61B7B"/>
    <w:rsid w:val="00D640E4"/>
    <w:rsid w:val="00D6515C"/>
    <w:rsid w:val="00D65DAE"/>
    <w:rsid w:val="00D74356"/>
    <w:rsid w:val="00D75B14"/>
    <w:rsid w:val="00D76F82"/>
    <w:rsid w:val="00D7703B"/>
    <w:rsid w:val="00D81C9D"/>
    <w:rsid w:val="00D8267B"/>
    <w:rsid w:val="00D84B5B"/>
    <w:rsid w:val="00D8675D"/>
    <w:rsid w:val="00D87E9E"/>
    <w:rsid w:val="00D90552"/>
    <w:rsid w:val="00D9118D"/>
    <w:rsid w:val="00D9280E"/>
    <w:rsid w:val="00D931DE"/>
    <w:rsid w:val="00D93511"/>
    <w:rsid w:val="00DA1200"/>
    <w:rsid w:val="00DA1A18"/>
    <w:rsid w:val="00DA209A"/>
    <w:rsid w:val="00DA2468"/>
    <w:rsid w:val="00DA2952"/>
    <w:rsid w:val="00DA42E9"/>
    <w:rsid w:val="00DB038A"/>
    <w:rsid w:val="00DB0CC9"/>
    <w:rsid w:val="00DB34EB"/>
    <w:rsid w:val="00DB3697"/>
    <w:rsid w:val="00DC0262"/>
    <w:rsid w:val="00DC2F67"/>
    <w:rsid w:val="00DC34E5"/>
    <w:rsid w:val="00DC5BB0"/>
    <w:rsid w:val="00DC6111"/>
    <w:rsid w:val="00DC63F3"/>
    <w:rsid w:val="00DC757C"/>
    <w:rsid w:val="00DC7B87"/>
    <w:rsid w:val="00DD1E5E"/>
    <w:rsid w:val="00DD3F07"/>
    <w:rsid w:val="00DD4F7F"/>
    <w:rsid w:val="00DD637D"/>
    <w:rsid w:val="00DD67B4"/>
    <w:rsid w:val="00DE0F2F"/>
    <w:rsid w:val="00DE29BD"/>
    <w:rsid w:val="00DE2B72"/>
    <w:rsid w:val="00DF3D10"/>
    <w:rsid w:val="00DF4179"/>
    <w:rsid w:val="00DF545E"/>
    <w:rsid w:val="00DF5B0A"/>
    <w:rsid w:val="00DF5B28"/>
    <w:rsid w:val="00DF7E53"/>
    <w:rsid w:val="00DF7FEC"/>
    <w:rsid w:val="00DF7FF9"/>
    <w:rsid w:val="00E00A2C"/>
    <w:rsid w:val="00E010DF"/>
    <w:rsid w:val="00E02149"/>
    <w:rsid w:val="00E047C2"/>
    <w:rsid w:val="00E04D79"/>
    <w:rsid w:val="00E11EAE"/>
    <w:rsid w:val="00E13249"/>
    <w:rsid w:val="00E14666"/>
    <w:rsid w:val="00E151D7"/>
    <w:rsid w:val="00E16957"/>
    <w:rsid w:val="00E17621"/>
    <w:rsid w:val="00E21AC8"/>
    <w:rsid w:val="00E229E1"/>
    <w:rsid w:val="00E24529"/>
    <w:rsid w:val="00E25C65"/>
    <w:rsid w:val="00E2636C"/>
    <w:rsid w:val="00E27836"/>
    <w:rsid w:val="00E30C1A"/>
    <w:rsid w:val="00E311A8"/>
    <w:rsid w:val="00E32157"/>
    <w:rsid w:val="00E3308A"/>
    <w:rsid w:val="00E330CC"/>
    <w:rsid w:val="00E40812"/>
    <w:rsid w:val="00E41BB7"/>
    <w:rsid w:val="00E41DA1"/>
    <w:rsid w:val="00E4636B"/>
    <w:rsid w:val="00E60321"/>
    <w:rsid w:val="00E60F82"/>
    <w:rsid w:val="00E62228"/>
    <w:rsid w:val="00E63B02"/>
    <w:rsid w:val="00E6401A"/>
    <w:rsid w:val="00E6544F"/>
    <w:rsid w:val="00E65E59"/>
    <w:rsid w:val="00E6603A"/>
    <w:rsid w:val="00E668E8"/>
    <w:rsid w:val="00E70BFD"/>
    <w:rsid w:val="00E74159"/>
    <w:rsid w:val="00E75146"/>
    <w:rsid w:val="00E75824"/>
    <w:rsid w:val="00E7687B"/>
    <w:rsid w:val="00E81731"/>
    <w:rsid w:val="00E82789"/>
    <w:rsid w:val="00E835A7"/>
    <w:rsid w:val="00E851AF"/>
    <w:rsid w:val="00E87B31"/>
    <w:rsid w:val="00E87CAD"/>
    <w:rsid w:val="00E913DC"/>
    <w:rsid w:val="00E91412"/>
    <w:rsid w:val="00E928CE"/>
    <w:rsid w:val="00E94DB8"/>
    <w:rsid w:val="00EA0D7D"/>
    <w:rsid w:val="00EA20FC"/>
    <w:rsid w:val="00EA3206"/>
    <w:rsid w:val="00EA328D"/>
    <w:rsid w:val="00EA3BB8"/>
    <w:rsid w:val="00EA3CE4"/>
    <w:rsid w:val="00EA47FB"/>
    <w:rsid w:val="00EA4943"/>
    <w:rsid w:val="00EA5D00"/>
    <w:rsid w:val="00EA60BD"/>
    <w:rsid w:val="00EA7C7E"/>
    <w:rsid w:val="00EB3D0D"/>
    <w:rsid w:val="00EB3F78"/>
    <w:rsid w:val="00EB452E"/>
    <w:rsid w:val="00EB610F"/>
    <w:rsid w:val="00EC0A66"/>
    <w:rsid w:val="00EC3516"/>
    <w:rsid w:val="00EC4F51"/>
    <w:rsid w:val="00EC700E"/>
    <w:rsid w:val="00EC7032"/>
    <w:rsid w:val="00EC7372"/>
    <w:rsid w:val="00EC780F"/>
    <w:rsid w:val="00EC7CE7"/>
    <w:rsid w:val="00ED260D"/>
    <w:rsid w:val="00ED39D4"/>
    <w:rsid w:val="00ED6504"/>
    <w:rsid w:val="00ED70D9"/>
    <w:rsid w:val="00ED7221"/>
    <w:rsid w:val="00EE1E09"/>
    <w:rsid w:val="00EE56F3"/>
    <w:rsid w:val="00EE7A6F"/>
    <w:rsid w:val="00EF109F"/>
    <w:rsid w:val="00EF1A01"/>
    <w:rsid w:val="00EF3245"/>
    <w:rsid w:val="00EF40EA"/>
    <w:rsid w:val="00EF6DF1"/>
    <w:rsid w:val="00F02F47"/>
    <w:rsid w:val="00F035A6"/>
    <w:rsid w:val="00F037A0"/>
    <w:rsid w:val="00F0530E"/>
    <w:rsid w:val="00F0574A"/>
    <w:rsid w:val="00F05F8D"/>
    <w:rsid w:val="00F06DA3"/>
    <w:rsid w:val="00F11A81"/>
    <w:rsid w:val="00F11EE4"/>
    <w:rsid w:val="00F12299"/>
    <w:rsid w:val="00F14852"/>
    <w:rsid w:val="00F151B7"/>
    <w:rsid w:val="00F16003"/>
    <w:rsid w:val="00F16586"/>
    <w:rsid w:val="00F17327"/>
    <w:rsid w:val="00F20738"/>
    <w:rsid w:val="00F2093D"/>
    <w:rsid w:val="00F21162"/>
    <w:rsid w:val="00F225DC"/>
    <w:rsid w:val="00F22E69"/>
    <w:rsid w:val="00F233A0"/>
    <w:rsid w:val="00F2366B"/>
    <w:rsid w:val="00F2462E"/>
    <w:rsid w:val="00F26252"/>
    <w:rsid w:val="00F27264"/>
    <w:rsid w:val="00F3009C"/>
    <w:rsid w:val="00F322E9"/>
    <w:rsid w:val="00F362EC"/>
    <w:rsid w:val="00F372F1"/>
    <w:rsid w:val="00F379A0"/>
    <w:rsid w:val="00F417D1"/>
    <w:rsid w:val="00F444AE"/>
    <w:rsid w:val="00F46B22"/>
    <w:rsid w:val="00F46ECD"/>
    <w:rsid w:val="00F57D9A"/>
    <w:rsid w:val="00F57E6F"/>
    <w:rsid w:val="00F60693"/>
    <w:rsid w:val="00F617A4"/>
    <w:rsid w:val="00F61862"/>
    <w:rsid w:val="00F61E9E"/>
    <w:rsid w:val="00F62379"/>
    <w:rsid w:val="00F62FCF"/>
    <w:rsid w:val="00F729FB"/>
    <w:rsid w:val="00F73CE3"/>
    <w:rsid w:val="00F73E24"/>
    <w:rsid w:val="00F80D21"/>
    <w:rsid w:val="00F841D6"/>
    <w:rsid w:val="00F84C05"/>
    <w:rsid w:val="00F86650"/>
    <w:rsid w:val="00F870FF"/>
    <w:rsid w:val="00F92FC2"/>
    <w:rsid w:val="00F9321A"/>
    <w:rsid w:val="00F94529"/>
    <w:rsid w:val="00F953E8"/>
    <w:rsid w:val="00F979EA"/>
    <w:rsid w:val="00FA08E8"/>
    <w:rsid w:val="00FA259B"/>
    <w:rsid w:val="00FA45F3"/>
    <w:rsid w:val="00FA4AC6"/>
    <w:rsid w:val="00FA5072"/>
    <w:rsid w:val="00FA5455"/>
    <w:rsid w:val="00FA5537"/>
    <w:rsid w:val="00FA7327"/>
    <w:rsid w:val="00FB04A1"/>
    <w:rsid w:val="00FB39A3"/>
    <w:rsid w:val="00FB5ECE"/>
    <w:rsid w:val="00FC048F"/>
    <w:rsid w:val="00FC0620"/>
    <w:rsid w:val="00FD2152"/>
    <w:rsid w:val="00FD2328"/>
    <w:rsid w:val="00FE26CA"/>
    <w:rsid w:val="00FE4628"/>
    <w:rsid w:val="00FE55DB"/>
    <w:rsid w:val="00FF0322"/>
    <w:rsid w:val="00FF6DC3"/>
    <w:rsid w:val="00FF76B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italishte_tryavna@abv.bg" TargetMode="External"/><Relationship Id="rId18" Type="http://schemas.openxmlformats.org/officeDocument/2006/relationships/hyperlink" Target="mailto:chitalishte_tryavna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chitalishte_tryavna@abv.b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hitalishte_tryavna@abv.bg" TargetMode="External"/><Relationship Id="rId17" Type="http://schemas.openxmlformats.org/officeDocument/2006/relationships/hyperlink" Target="mailto:chitalishte_tryavna@abv.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italishte_tryavna@abv.bg" TargetMode="External"/><Relationship Id="rId20" Type="http://schemas.openxmlformats.org/officeDocument/2006/relationships/hyperlink" Target="mailto:chitalishte_tryavna@abv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talishte_tryavna@abv.b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hitalishte_tryavna@abv.b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hitalishte_tryavna@abv.bg" TargetMode="External"/><Relationship Id="rId19" Type="http://schemas.openxmlformats.org/officeDocument/2006/relationships/hyperlink" Target="mailto:chitalishte_tryavna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talishte_tryav&#1087;a@abv.bg" TargetMode="External"/><Relationship Id="rId14" Type="http://schemas.openxmlformats.org/officeDocument/2006/relationships/hyperlink" Target="mailto:chitalishte_tryavna@abv.b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BA74-9E3A-4CBC-8B84-99A2B8C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Tryavna municipality</Company>
  <LinksUpToDate>false</LinksUpToDate>
  <CharactersWithSpaces>20365</CharactersWithSpaces>
  <SharedDoc>false</SharedDoc>
  <HLinks>
    <vt:vector size="132" baseType="variant">
      <vt:variant>
        <vt:i4>1835058</vt:i4>
      </vt:variant>
      <vt:variant>
        <vt:i4>63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7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4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1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8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5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2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39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31091</vt:i4>
      </vt:variant>
      <vt:variant>
        <vt:i4>3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0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7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4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1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2162</vt:i4>
      </vt:variant>
      <vt:variant>
        <vt:i4>0</vt:i4>
      </vt:variant>
      <vt:variant>
        <vt:i4>0</vt:i4>
      </vt:variant>
      <vt:variant>
        <vt:i4>5</vt:i4>
      </vt:variant>
      <vt:variant>
        <vt:lpwstr>mailto:chitalishte_tryavпa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Dabkov</dc:creator>
  <cp:lastModifiedBy>Milena</cp:lastModifiedBy>
  <cp:revision>280</cp:revision>
  <cp:lastPrinted>2011-11-24T11:45:00Z</cp:lastPrinted>
  <dcterms:created xsi:type="dcterms:W3CDTF">2016-11-21T09:11:00Z</dcterms:created>
  <dcterms:modified xsi:type="dcterms:W3CDTF">2019-03-06T09:46:00Z</dcterms:modified>
</cp:coreProperties>
</file>